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5E48" w14:textId="77777777" w:rsidR="00E76391" w:rsidRPr="00F25E64" w:rsidRDefault="008C2BE7" w:rsidP="00EC2FC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25E64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2A45CE45" w14:textId="77777777" w:rsidR="00EC2FC1" w:rsidRPr="00F25E64" w:rsidRDefault="00EC2FC1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بسمه تعالی</w:t>
      </w:r>
    </w:p>
    <w:p w14:paraId="5306E5F0" w14:textId="77777777" w:rsidR="00EC2FC1" w:rsidRPr="00F25E64" w:rsidRDefault="00845023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5C29355" wp14:editId="549AFD44">
                <wp:simplePos x="0" y="0"/>
                <wp:positionH relativeFrom="column">
                  <wp:posOffset>5600700</wp:posOffset>
                </wp:positionH>
                <wp:positionV relativeFrom="paragraph">
                  <wp:posOffset>-180340</wp:posOffset>
                </wp:positionV>
                <wp:extent cx="457200" cy="457200"/>
                <wp:effectExtent l="0" t="0" r="3810" b="2540"/>
                <wp:wrapNone/>
                <wp:docPr id="9" name="Text Box 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2A3F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0A0BAC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12B5DD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7BC7F6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570CBB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3440CE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4AF3F6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2200B36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25B0AAE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5C29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razi11" style="position:absolute;left:0;text-align:left;margin-left:441pt;margin-top:-14.2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" stroked="f" strokecolor="blue">
                <v:fill r:id="rId10" o:title="razi11" recolor="t" type="frame"/>
                <v:textbox>
                  <w:txbxContent>
                    <w:p w14:paraId="7A4B2A3F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30A0BAC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12B5DD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7BC7F6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570CBB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3440CE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4AF3F6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2200B36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25B0AAE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اطلاعيه پذیرش بدون آزمون دانشجویان ممتاز در مقطع کارشناسی ارشد </w:t>
      </w:r>
    </w:p>
    <w:p w14:paraId="4AAFFCDB" w14:textId="388F4FC6" w:rsidR="00EC2FC1" w:rsidRDefault="00EC2FC1" w:rsidP="00AE09E6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از بین دانشجویان دانشگاه رازی و سایر دانشگاه</w:t>
      </w:r>
      <w:r w:rsidR="0075770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 برای سال تحصیلی 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EC37A6" w:rsidRPr="00F25E64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2</w:t>
      </w:r>
    </w:p>
    <w:p w14:paraId="5C844123" w14:textId="18C9B9E3" w:rsidR="00AE09E6" w:rsidRPr="00AE09E6" w:rsidRDefault="00AE09E6" w:rsidP="00566014">
      <w:pPr>
        <w:jc w:val="center"/>
        <w:rPr>
          <w:rFonts w:cs="B Zar"/>
          <w:color w:val="FF0000"/>
          <w:sz w:val="26"/>
          <w:szCs w:val="26"/>
          <w:rtl/>
          <w:lang w:bidi="fa-IR"/>
        </w:rPr>
      </w:pP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(مهلت ثبت نام از </w:t>
      </w:r>
      <w:r w:rsidR="00350D7F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2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1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401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لغایت </w:t>
      </w:r>
      <w:r w:rsidR="00566014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24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 w:rsidR="00797794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2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401</w:t>
      </w:r>
      <w:r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و صرفا از طریق برنامه گلستان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)</w:t>
      </w:r>
    </w:p>
    <w:p w14:paraId="58C3C4EA" w14:textId="02AE1823" w:rsidR="00EC2FC1" w:rsidRDefault="00F25E64" w:rsidP="008F7FC5">
      <w:pPr>
        <w:jc w:val="both"/>
        <w:rPr>
          <w:rFonts w:cs="B Zar"/>
          <w:sz w:val="28"/>
          <w:szCs w:val="28"/>
          <w:rtl/>
        </w:rPr>
      </w:pPr>
      <w:r w:rsidRPr="00F25E64">
        <w:rPr>
          <w:rFonts w:cs="B Zar"/>
          <w:sz w:val="28"/>
          <w:szCs w:val="28"/>
          <w:rtl/>
        </w:rPr>
        <w:t xml:space="preserve">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در اجراي سياست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هدايت وحمايت از دانشجويان برتر براي ورود به </w:t>
      </w:r>
      <w:r w:rsidR="001976AE">
        <w:rPr>
          <w:rFonts w:cs="B Zar" w:hint="cs"/>
          <w:sz w:val="28"/>
          <w:szCs w:val="28"/>
          <w:rtl/>
        </w:rPr>
        <w:t>مقطع</w:t>
      </w:r>
      <w:r w:rsidRPr="00F25E64">
        <w:rPr>
          <w:rFonts w:cs="B Zar"/>
          <w:sz w:val="28"/>
          <w:szCs w:val="28"/>
          <w:rtl/>
        </w:rPr>
        <w:t xml:space="preserve"> كارشناسي ارشد با استناد</w:t>
      </w:r>
      <w:r w:rsidR="001976AE">
        <w:rPr>
          <w:rFonts w:cs="B Zar"/>
          <w:sz w:val="28"/>
          <w:szCs w:val="28"/>
          <w:rtl/>
        </w:rPr>
        <w:t xml:space="preserve"> به آيين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نام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شوراي هدايت استعداد درخشان وزارت علوم، تحقيقات وفناوري، مصوبات شوراي آموزشي دانشگاه، براي سال تحصيلي </w:t>
      </w:r>
      <w:r w:rsidR="0098153B">
        <w:rPr>
          <w:rFonts w:cs="B Zar" w:hint="cs"/>
          <w:sz w:val="28"/>
          <w:szCs w:val="28"/>
          <w:rtl/>
        </w:rPr>
        <w:t>1403</w:t>
      </w:r>
      <w:r w:rsidRPr="00F25E64">
        <w:rPr>
          <w:rFonts w:cs="B Zar"/>
          <w:sz w:val="28"/>
          <w:szCs w:val="28"/>
          <w:rtl/>
        </w:rPr>
        <w:t>-</w:t>
      </w:r>
      <w:r w:rsidR="0098153B">
        <w:rPr>
          <w:rFonts w:cs="B Zar" w:hint="cs"/>
          <w:sz w:val="28"/>
          <w:szCs w:val="28"/>
          <w:rtl/>
        </w:rPr>
        <w:t>1402</w:t>
      </w:r>
      <w:r w:rsidRPr="00F25E64">
        <w:rPr>
          <w:rFonts w:cs="B Zar"/>
          <w:sz w:val="28"/>
          <w:szCs w:val="28"/>
          <w:rtl/>
        </w:rPr>
        <w:t xml:space="preserve"> از بين دانشجويان ورودي سال </w:t>
      </w:r>
      <w:r w:rsidR="0098153B">
        <w:rPr>
          <w:rFonts w:cs="B Zar" w:hint="cs"/>
          <w:sz w:val="28"/>
          <w:szCs w:val="28"/>
          <w:rtl/>
        </w:rPr>
        <w:t>1398</w:t>
      </w:r>
      <w:r w:rsidRPr="00F25E64">
        <w:rPr>
          <w:rFonts w:cs="B Zar"/>
          <w:sz w:val="28"/>
          <w:szCs w:val="28"/>
          <w:rtl/>
        </w:rPr>
        <w:t xml:space="preserve"> كه جزء </w:t>
      </w:r>
      <w:r w:rsidR="0098153B">
        <w:rPr>
          <w:rFonts w:cs="B Zar" w:hint="cs"/>
          <w:sz w:val="28"/>
          <w:szCs w:val="28"/>
          <w:rtl/>
        </w:rPr>
        <w:t>بیست</w:t>
      </w:r>
      <w:r w:rsidRPr="00F25E64">
        <w:rPr>
          <w:rFonts w:cs="B Zar"/>
          <w:sz w:val="28"/>
          <w:szCs w:val="28"/>
          <w:rtl/>
        </w:rPr>
        <w:t xml:space="preserve"> درصد برتر 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هستند</w:t>
      </w:r>
      <w:r w:rsidRPr="00F25E64">
        <w:rPr>
          <w:rFonts w:cs="B Zar"/>
          <w:sz w:val="28"/>
          <w:szCs w:val="28"/>
          <w:rtl/>
        </w:rPr>
        <w:t xml:space="preserve"> و</w:t>
      </w:r>
      <w:r w:rsidR="001976AE">
        <w:rPr>
          <w:rFonts w:cs="B Zar" w:hint="cs"/>
          <w:sz w:val="28"/>
          <w:szCs w:val="28"/>
          <w:rtl/>
        </w:rPr>
        <w:t xml:space="preserve"> همچنین</w:t>
      </w:r>
      <w:r w:rsidRPr="00F25E64">
        <w:rPr>
          <w:rFonts w:cs="B Zar"/>
          <w:sz w:val="28"/>
          <w:szCs w:val="28"/>
          <w:rtl/>
        </w:rPr>
        <w:t xml:space="preserve"> از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میان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98153B">
        <w:rPr>
          <w:rFonts w:cs="B Zar" w:hint="cs"/>
          <w:sz w:val="28"/>
          <w:szCs w:val="28"/>
          <w:rtl/>
        </w:rPr>
        <w:t>بیست</w:t>
      </w:r>
      <w:r w:rsidR="00623E2B">
        <w:rPr>
          <w:rFonts w:cs="B Zar" w:hint="cs"/>
          <w:sz w:val="28"/>
          <w:szCs w:val="28"/>
          <w:rtl/>
        </w:rPr>
        <w:t xml:space="preserve"> درصد برتر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سایر دانشگاه‌ها</w:t>
      </w:r>
      <w:r w:rsidR="00CD2F8E">
        <w:rPr>
          <w:rFonts w:cs="B Zar" w:hint="cs"/>
          <w:sz w:val="28"/>
          <w:szCs w:val="28"/>
          <w:rtl/>
        </w:rPr>
        <w:t>ی مورد ت</w:t>
      </w:r>
      <w:r w:rsidR="001976AE">
        <w:rPr>
          <w:rFonts w:cs="B Zar" w:hint="cs"/>
          <w:sz w:val="28"/>
          <w:szCs w:val="28"/>
          <w:rtl/>
        </w:rPr>
        <w:t>أ</w:t>
      </w:r>
      <w:r w:rsidR="00CD2F8E">
        <w:rPr>
          <w:rFonts w:cs="B Zar" w:hint="cs"/>
          <w:sz w:val="28"/>
          <w:szCs w:val="28"/>
          <w:rtl/>
        </w:rPr>
        <w:t>یی</w:t>
      </w:r>
      <w:r w:rsidR="001976AE">
        <w:rPr>
          <w:rFonts w:cs="B Zar" w:hint="cs"/>
          <w:sz w:val="28"/>
          <w:szCs w:val="28"/>
          <w:rtl/>
        </w:rPr>
        <w:t>د وزارت علوم</w:t>
      </w:r>
      <w:r w:rsidRPr="00F25E64">
        <w:rPr>
          <w:rFonts w:cs="B Zar"/>
          <w:sz w:val="28"/>
          <w:szCs w:val="28"/>
          <w:rtl/>
        </w:rPr>
        <w:t>، در كلي</w:t>
      </w:r>
      <w:r w:rsidR="001976AE">
        <w:rPr>
          <w:rFonts w:cs="B Zar" w:hint="cs"/>
          <w:sz w:val="28"/>
          <w:szCs w:val="28"/>
          <w:rtl/>
        </w:rPr>
        <w:t>ۀ</w:t>
      </w:r>
      <w:r w:rsidRPr="00F25E64">
        <w:rPr>
          <w:rFonts w:cs="B Zar"/>
          <w:sz w:val="28"/>
          <w:szCs w:val="28"/>
          <w:rtl/>
        </w:rPr>
        <w:t xml:space="preserve"> رشت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هايي كه از طريق آزمون سراسري پذيرش دانشجو دارد</w:t>
      </w:r>
      <w:r w:rsidR="001976AE">
        <w:rPr>
          <w:rFonts w:cs="B Zar" w:hint="cs"/>
          <w:sz w:val="28"/>
          <w:szCs w:val="28"/>
          <w:rtl/>
        </w:rPr>
        <w:t>،</w:t>
      </w:r>
      <w:r w:rsidRPr="00F25E64">
        <w:rPr>
          <w:rFonts w:cs="B Zar"/>
          <w:sz w:val="28"/>
          <w:szCs w:val="28"/>
          <w:rtl/>
        </w:rPr>
        <w:t xml:space="preserve"> به صورت مازاد برظرفيت و با رعايت كامل مقررات مربوط</w:t>
      </w:r>
      <w:r w:rsidR="00CD2F8E">
        <w:rPr>
          <w:rFonts w:cs="B Zar" w:hint="cs"/>
          <w:sz w:val="28"/>
          <w:szCs w:val="28"/>
          <w:rtl/>
        </w:rPr>
        <w:t>ه،</w:t>
      </w:r>
      <w:r w:rsidRPr="00F25E64">
        <w:rPr>
          <w:rFonts w:cs="B Zar"/>
          <w:sz w:val="28"/>
          <w:szCs w:val="28"/>
          <w:rtl/>
        </w:rPr>
        <w:t xml:space="preserve"> دانشجو مي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پذيرد. </w:t>
      </w:r>
    </w:p>
    <w:p w14:paraId="69661FBE" w14:textId="594CDD0D" w:rsidR="00623E2B" w:rsidRDefault="00623E2B" w:rsidP="00566014">
      <w:pPr>
        <w:jc w:val="both"/>
        <w:rPr>
          <w:rFonts w:cs="B Zar"/>
          <w:sz w:val="28"/>
          <w:szCs w:val="28"/>
          <w:rtl/>
          <w:lang w:bidi="fa-IR"/>
        </w:rPr>
      </w:pPr>
      <w:r w:rsidRPr="00623E2B">
        <w:rPr>
          <w:rFonts w:cs="B Zar"/>
          <w:sz w:val="28"/>
          <w:szCs w:val="28"/>
          <w:rtl/>
        </w:rPr>
        <w:t xml:space="preserve">کلیه متقاضیان از تاریخ </w:t>
      </w:r>
      <w:r w:rsidR="00350D7F">
        <w:rPr>
          <w:rFonts w:cs="B Zar" w:hint="cs"/>
          <w:sz w:val="28"/>
          <w:szCs w:val="28"/>
          <w:rtl/>
        </w:rPr>
        <w:t>12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1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1</w:t>
      </w:r>
      <w:r w:rsidRPr="00623E2B">
        <w:rPr>
          <w:rFonts w:cs="B Zar"/>
          <w:sz w:val="28"/>
          <w:szCs w:val="28"/>
          <w:rtl/>
        </w:rPr>
        <w:t xml:space="preserve"> تا </w:t>
      </w:r>
      <w:r w:rsidR="00566014">
        <w:rPr>
          <w:rFonts w:cs="B Zar" w:hint="cs"/>
          <w:sz w:val="28"/>
          <w:szCs w:val="28"/>
          <w:rtl/>
        </w:rPr>
        <w:t>24</w:t>
      </w:r>
      <w:r w:rsidRPr="00623E2B">
        <w:rPr>
          <w:rFonts w:cs="B Zar"/>
          <w:sz w:val="28"/>
          <w:szCs w:val="28"/>
          <w:rtl/>
        </w:rPr>
        <w:t>/</w:t>
      </w:r>
      <w:r w:rsidR="00797794">
        <w:rPr>
          <w:rFonts w:cs="B Zar" w:hint="cs"/>
          <w:sz w:val="28"/>
          <w:szCs w:val="28"/>
          <w:rtl/>
        </w:rPr>
        <w:t>12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1</w:t>
      </w:r>
      <w:r w:rsidRPr="00623E2B">
        <w:rPr>
          <w:rFonts w:cs="B Zar"/>
          <w:sz w:val="28"/>
          <w:szCs w:val="28"/>
          <w:rtl/>
        </w:rPr>
        <w:t xml:space="preserve"> 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توانند به سامان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جامع آموزشی دانشگاه </w:t>
      </w:r>
      <w:r>
        <w:rPr>
          <w:rFonts w:cs="B Zar" w:hint="cs"/>
          <w:sz w:val="28"/>
          <w:szCs w:val="28"/>
          <w:rtl/>
        </w:rPr>
        <w:t>رازی</w:t>
      </w:r>
      <w:r w:rsidRPr="00623E2B">
        <w:rPr>
          <w:rFonts w:cs="B Zar"/>
          <w:sz w:val="28"/>
          <w:szCs w:val="28"/>
          <w:rtl/>
        </w:rPr>
        <w:t xml:space="preserve"> به نشانی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 xml:space="preserve">  </w:t>
      </w:r>
      <w:r w:rsidR="009976B1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lang w:bidi="fa-IR"/>
        </w:rPr>
        <w:t>https://</w:t>
      </w:r>
      <w:r>
        <w:rPr>
          <w:rFonts w:cs="B Zar"/>
          <w:sz w:val="28"/>
          <w:szCs w:val="28"/>
          <w:lang w:bidi="fa-IR"/>
        </w:rPr>
        <w:t xml:space="preserve">golestan.razi.ac.ir  </w:t>
      </w:r>
      <w:r w:rsidR="008F7FC5">
        <w:rPr>
          <w:rFonts w:cs="B Zar" w:hint="cs"/>
          <w:sz w:val="28"/>
          <w:szCs w:val="28"/>
          <w:rtl/>
        </w:rPr>
        <w:t xml:space="preserve"> م</w:t>
      </w:r>
      <w:r w:rsidRPr="00623E2B">
        <w:rPr>
          <w:rFonts w:cs="B Zar"/>
          <w:sz w:val="28"/>
          <w:szCs w:val="28"/>
          <w:rtl/>
        </w:rPr>
        <w:t>راجعه و نسبت به ثبت</w:t>
      </w:r>
      <w:r>
        <w:rPr>
          <w:rFonts w:cs="B Zar" w:hint="cs"/>
          <w:sz w:val="28"/>
          <w:szCs w:val="28"/>
          <w:rtl/>
        </w:rPr>
        <w:t xml:space="preserve"> </w:t>
      </w:r>
      <w:r w:rsidRPr="00623E2B">
        <w:rPr>
          <w:rFonts w:cs="B Zar"/>
          <w:sz w:val="28"/>
          <w:szCs w:val="28"/>
          <w:rtl/>
        </w:rPr>
        <w:t>نام و بارگذاری مدارک</w:t>
      </w:r>
      <w:r>
        <w:rPr>
          <w:rFonts w:cs="B Zar" w:hint="cs"/>
          <w:sz w:val="28"/>
          <w:szCs w:val="28"/>
          <w:rtl/>
        </w:rPr>
        <w:t xml:space="preserve"> خود</w:t>
      </w:r>
      <w:r w:rsidRPr="00623E2B">
        <w:rPr>
          <w:rFonts w:cs="B Zar"/>
          <w:sz w:val="28"/>
          <w:szCs w:val="28"/>
          <w:rtl/>
        </w:rPr>
        <w:t xml:space="preserve"> اقدام نماین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0DDCBAF5" w14:textId="77777777" w:rsidR="00623E2B" w:rsidRDefault="00623E2B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ارائ</w:t>
      </w:r>
      <w:r w:rsidR="001976AE">
        <w:rPr>
          <w:rFonts w:cs="B Zar" w:hint="cs"/>
          <w:sz w:val="28"/>
          <w:szCs w:val="28"/>
          <w:rtl/>
        </w:rPr>
        <w:t>ۀ</w:t>
      </w:r>
      <w:r w:rsidR="001976AE">
        <w:rPr>
          <w:rFonts w:cs="B Zar"/>
          <w:sz w:val="28"/>
          <w:szCs w:val="28"/>
          <w:rtl/>
        </w:rPr>
        <w:t xml:space="preserve"> درخواست و دارا</w:t>
      </w:r>
      <w:r w:rsidRPr="00623E2B">
        <w:rPr>
          <w:rFonts w:cs="B Zar"/>
          <w:sz w:val="28"/>
          <w:szCs w:val="28"/>
          <w:rtl/>
        </w:rPr>
        <w:t>بودن حداقل شرایط به هیچ عنوان به معنی پذیرش ن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با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67FCF0F0" w14:textId="543F00B3" w:rsidR="00623E2B" w:rsidRDefault="00623E2B" w:rsidP="008F7FC5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اولیه به منزل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پذیرش قطعی نیست و هیچگونه حقّی برای داوطلبان ایجاد نمی</w:t>
      </w:r>
      <w:r w:rsidR="008F7FC5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کند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6DB42045" w14:textId="77777777" w:rsidR="00623E2B" w:rsidRDefault="00623E2B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نهایی منوط به تأیید سازمان سنجش آموزش کشور است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3246E549" w14:textId="594C80AD" w:rsidR="003C441A" w:rsidRDefault="003C441A" w:rsidP="00B657F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 </w:t>
      </w:r>
      <w:r w:rsidRPr="003C441A">
        <w:rPr>
          <w:rFonts w:cs="B Zar"/>
          <w:sz w:val="28"/>
          <w:szCs w:val="28"/>
          <w:rtl/>
          <w:lang w:bidi="fa-IR"/>
        </w:rPr>
        <w:t>با توجه به 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نکه</w:t>
      </w:r>
      <w:r w:rsidRPr="003C441A">
        <w:rPr>
          <w:rFonts w:cs="B Zar"/>
          <w:sz w:val="28"/>
          <w:szCs w:val="28"/>
          <w:rtl/>
          <w:lang w:bidi="fa-IR"/>
        </w:rPr>
        <w:t xml:space="preserve"> احتمال تغيير </w:t>
      </w:r>
      <w:r w:rsidR="001976AE">
        <w:rPr>
          <w:rFonts w:cs="B Zar" w:hint="cs"/>
          <w:sz w:val="28"/>
          <w:szCs w:val="28"/>
          <w:rtl/>
          <w:lang w:bidi="fa-IR"/>
        </w:rPr>
        <w:t xml:space="preserve">در </w:t>
      </w:r>
      <w:r w:rsidRPr="003C441A">
        <w:rPr>
          <w:rFonts w:cs="B Zar"/>
          <w:sz w:val="28"/>
          <w:szCs w:val="28"/>
          <w:rtl/>
          <w:lang w:bidi="fa-IR"/>
        </w:rPr>
        <w:t>رشته</w:t>
      </w:r>
      <w:r w:rsidR="001976AE">
        <w:rPr>
          <w:rFonts w:cs="B Zar" w:hint="cs"/>
          <w:sz w:val="28"/>
          <w:szCs w:val="28"/>
          <w:rtl/>
          <w:lang w:bidi="fa-IR"/>
        </w:rPr>
        <w:t>‌</w:t>
      </w:r>
      <w:r w:rsidRPr="003C441A">
        <w:rPr>
          <w:rFonts w:cs="B Zar"/>
          <w:sz w:val="28"/>
          <w:szCs w:val="28"/>
          <w:rtl/>
          <w:lang w:bidi="fa-IR"/>
        </w:rPr>
        <w:t>ه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مشمول پذ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رش</w:t>
      </w:r>
      <w:r w:rsidRPr="003C441A">
        <w:rPr>
          <w:rFonts w:cs="B Zar"/>
          <w:sz w:val="28"/>
          <w:szCs w:val="28"/>
          <w:rtl/>
          <w:lang w:bidi="fa-IR"/>
        </w:rPr>
        <w:t xml:space="preserve"> بدون آزمون مندرج در جدول</w:t>
      </w:r>
      <w:r w:rsidR="00EF1EE0">
        <w:rPr>
          <w:rFonts w:cs="B Zar" w:hint="cs"/>
          <w:sz w:val="28"/>
          <w:szCs w:val="28"/>
          <w:rtl/>
          <w:lang w:bidi="fa-IR"/>
        </w:rPr>
        <w:t xml:space="preserve"> شماره</w:t>
      </w:r>
      <w:r w:rsidRPr="003C441A">
        <w:rPr>
          <w:rFonts w:cs="B Zar"/>
          <w:sz w:val="28"/>
          <w:szCs w:val="28"/>
          <w:rtl/>
          <w:lang w:bidi="fa-IR"/>
        </w:rPr>
        <w:t xml:space="preserve"> 1 ب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="001976AE">
        <w:rPr>
          <w:rFonts w:cs="B Zar"/>
          <w:sz w:val="28"/>
          <w:szCs w:val="28"/>
          <w:rtl/>
          <w:lang w:bidi="fa-IR"/>
        </w:rPr>
        <w:t xml:space="preserve"> سال تحصيلي</w:t>
      </w:r>
      <w:r w:rsidR="001976AE">
        <w:rPr>
          <w:rFonts w:cs="B Zar" w:hint="cs"/>
          <w:sz w:val="28"/>
          <w:szCs w:val="28"/>
          <w:rtl/>
          <w:lang w:bidi="fa-IR"/>
        </w:rPr>
        <w:t xml:space="preserve"> </w:t>
      </w:r>
      <w:r w:rsidR="0098153B">
        <w:rPr>
          <w:rFonts w:cs="B Zar" w:hint="cs"/>
          <w:sz w:val="28"/>
          <w:szCs w:val="28"/>
          <w:rtl/>
          <w:lang w:bidi="fa-IR"/>
        </w:rPr>
        <w:t>1402</w:t>
      </w:r>
      <w:r w:rsidRPr="003C441A">
        <w:rPr>
          <w:rFonts w:cs="B Zar"/>
          <w:sz w:val="28"/>
          <w:szCs w:val="28"/>
          <w:rtl/>
          <w:lang w:bidi="fa-IR"/>
        </w:rPr>
        <w:t>-</w:t>
      </w:r>
      <w:r w:rsidR="0098153B">
        <w:rPr>
          <w:rFonts w:cs="B Zar" w:hint="cs"/>
          <w:sz w:val="28"/>
          <w:szCs w:val="28"/>
          <w:rtl/>
          <w:lang w:bidi="fa-IR"/>
        </w:rPr>
        <w:t>1403</w:t>
      </w:r>
      <w:r w:rsidRPr="003C441A">
        <w:rPr>
          <w:rFonts w:cs="B Zar"/>
          <w:sz w:val="28"/>
          <w:szCs w:val="28"/>
          <w:rtl/>
          <w:lang w:bidi="fa-IR"/>
        </w:rPr>
        <w:t xml:space="preserve"> وجود دارد، لذا حذف رشته/گ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ش</w:t>
      </w:r>
      <w:r w:rsidRPr="003C441A">
        <w:rPr>
          <w:rFonts w:cs="B Zar"/>
          <w:sz w:val="28"/>
          <w:szCs w:val="28"/>
          <w:rtl/>
          <w:lang w:bidi="fa-IR"/>
        </w:rPr>
        <w:t xml:space="preserve"> مورد تقاض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داوطلب</w:t>
      </w:r>
      <w:r w:rsidR="001976AE">
        <w:rPr>
          <w:rFonts w:cs="B Zar" w:hint="cs"/>
          <w:sz w:val="28"/>
          <w:szCs w:val="28"/>
          <w:rtl/>
          <w:lang w:bidi="fa-IR"/>
        </w:rPr>
        <w:t>ان،</w:t>
      </w:r>
      <w:r w:rsidRPr="003C441A">
        <w:rPr>
          <w:rFonts w:cs="B Zar"/>
          <w:sz w:val="28"/>
          <w:szCs w:val="28"/>
          <w:rtl/>
          <w:lang w:bidi="fa-IR"/>
        </w:rPr>
        <w:t xml:space="preserve"> ه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چگونه</w:t>
      </w:r>
      <w:r w:rsidRPr="003C441A">
        <w:rPr>
          <w:rFonts w:cs="B Zar"/>
          <w:sz w:val="28"/>
          <w:szCs w:val="28"/>
          <w:rtl/>
          <w:lang w:bidi="fa-IR"/>
        </w:rPr>
        <w:t xml:space="preserve"> حق</w:t>
      </w:r>
      <w:r w:rsidR="001976AE">
        <w:rPr>
          <w:rFonts w:cs="B Zar" w:hint="cs"/>
          <w:sz w:val="28"/>
          <w:szCs w:val="28"/>
          <w:rtl/>
          <w:lang w:bidi="fa-IR"/>
        </w:rPr>
        <w:t>ّ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ب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</w:t>
      </w:r>
      <w:r w:rsidR="001976AE">
        <w:rPr>
          <w:rFonts w:cs="B Zar" w:hint="cs"/>
          <w:sz w:val="28"/>
          <w:szCs w:val="28"/>
          <w:rtl/>
          <w:lang w:bidi="fa-IR"/>
        </w:rPr>
        <w:t>آنان</w:t>
      </w:r>
      <w:r w:rsidRPr="003C441A">
        <w:rPr>
          <w:rFonts w:cs="B Zar"/>
          <w:sz w:val="28"/>
          <w:szCs w:val="28"/>
          <w:rtl/>
          <w:lang w:bidi="fa-IR"/>
        </w:rPr>
        <w:t xml:space="preserve"> 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جاد</w:t>
      </w:r>
      <w:r w:rsidR="0098275B">
        <w:rPr>
          <w:rFonts w:cs="B Zar" w:hint="cs"/>
          <w:sz w:val="28"/>
          <w:szCs w:val="28"/>
          <w:rtl/>
          <w:lang w:bidi="fa-IR"/>
        </w:rPr>
        <w:t xml:space="preserve"> </w:t>
      </w:r>
      <w:r w:rsidRPr="003C441A">
        <w:rPr>
          <w:rFonts w:cs="B Zar" w:hint="eastAsia"/>
          <w:sz w:val="28"/>
          <w:szCs w:val="28"/>
          <w:rtl/>
          <w:lang w:bidi="fa-IR"/>
        </w:rPr>
        <w:t>نم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="001976AE">
        <w:rPr>
          <w:rFonts w:cs="B Zar" w:hint="cs"/>
          <w:sz w:val="28"/>
          <w:szCs w:val="28"/>
          <w:rtl/>
          <w:lang w:bidi="fa-IR"/>
        </w:rPr>
        <w:t>‌</w:t>
      </w:r>
      <w:r w:rsidRPr="003C441A">
        <w:rPr>
          <w:rFonts w:cs="B Zar" w:hint="eastAsia"/>
          <w:sz w:val="28"/>
          <w:szCs w:val="28"/>
          <w:rtl/>
          <w:lang w:bidi="fa-IR"/>
        </w:rPr>
        <w:t>کند</w:t>
      </w:r>
      <w:r w:rsidRPr="003C441A">
        <w:rPr>
          <w:rFonts w:cs="B Zar"/>
          <w:sz w:val="28"/>
          <w:szCs w:val="28"/>
          <w:rtl/>
          <w:lang w:bidi="fa-IR"/>
        </w:rPr>
        <w:t>.</w:t>
      </w:r>
    </w:p>
    <w:p w14:paraId="64D702D9" w14:textId="77777777" w:rsidR="00623E2B" w:rsidRDefault="00623E2B" w:rsidP="00623E2B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7953D2A" w14:textId="77777777" w:rsidR="00623E2B" w:rsidRPr="00F25E64" w:rsidRDefault="00623E2B" w:rsidP="00623E2B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358312D" w14:textId="77777777" w:rsidR="00EC2FC1" w:rsidRPr="00F25E64" w:rsidRDefault="00EC2FC1" w:rsidP="001976AE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شرایط پذیرش دانشجو در مقطع کارشناسی ارشد بر اساس مصوب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شورای </w:t>
      </w:r>
    </w:p>
    <w:p w14:paraId="096358AD" w14:textId="77777777" w:rsidR="00EC2FC1" w:rsidRPr="00F25E64" w:rsidRDefault="00E911DF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آموزشی و تحصیلات تکمیلی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گاه رازی</w:t>
      </w:r>
    </w:p>
    <w:p w14:paraId="434DA9B5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انشجویان سال آخر مقطع کارشناسی که حائز یکی از شرایط زیر هستند،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جهت استفاده از مزایای این آی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نامه درخواست خود</w:t>
      </w:r>
      <w:r w:rsidR="001976AE">
        <w:rPr>
          <w:rFonts w:cs="B Zar" w:hint="cs"/>
          <w:sz w:val="26"/>
          <w:szCs w:val="26"/>
          <w:rtl/>
          <w:lang w:bidi="fa-IR"/>
        </w:rPr>
        <w:t xml:space="preserve"> را به این دانشگاه ارائه نمایند:</w:t>
      </w:r>
    </w:p>
    <w:p w14:paraId="15745BD3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((افراد مشمول هر یک از شرایط ذیل صرفاً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برای سال و 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تحصیلی بلافاصل</w:t>
      </w:r>
      <w:r w:rsidR="001976AE">
        <w:rPr>
          <w:rFonts w:cs="B Zar" w:hint="cs"/>
          <w:sz w:val="26"/>
          <w:szCs w:val="26"/>
          <w:rtl/>
          <w:lang w:bidi="fa-IR"/>
        </w:rPr>
        <w:t>ۀ بعدی خود از تسهیلات مربوط بهره‌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مند شوند.)) </w:t>
      </w:r>
    </w:p>
    <w:p w14:paraId="2BF363AD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اول تا پانزدهم مرحل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نهایی المپیاد علمی دانشجویی کشور برای ورود به همان رشته برگزیده 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3343BC44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دانشجوی</w:t>
      </w:r>
      <w:r w:rsidR="001976AE">
        <w:rPr>
          <w:rFonts w:cs="B Zar" w:hint="cs"/>
          <w:sz w:val="26"/>
          <w:szCs w:val="26"/>
          <w:rtl/>
          <w:lang w:bidi="fa-IR"/>
        </w:rPr>
        <w:t>ان نمون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کشوری با معرفی معاونت دانشجویی وزارت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علوم</w:t>
      </w:r>
    </w:p>
    <w:p w14:paraId="489A3D11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="001976AE">
        <w:rPr>
          <w:rFonts w:cs="B Zar" w:hint="cs"/>
          <w:sz w:val="26"/>
          <w:szCs w:val="26"/>
          <w:rtl/>
          <w:lang w:bidi="fa-IR"/>
        </w:rPr>
        <w:t>) رتبه‌های اول تا سوم نهایی جشنواره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ب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لمللی خوارزمی، جوان خوارزمی، رازی و فارابی در رشت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مرتبط با طرح ابتکاری خود یا زمین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ی که در آن برگزیده شد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ند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60259023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ول کشوری جشنواره دانشجویان م</w:t>
      </w:r>
      <w:r w:rsidR="001976AE">
        <w:rPr>
          <w:rFonts w:cs="B Zar" w:hint="cs"/>
          <w:sz w:val="26"/>
          <w:szCs w:val="26"/>
          <w:rtl/>
          <w:lang w:bidi="fa-IR"/>
        </w:rPr>
        <w:t>بتکر و نوآور بسیجی شاهد و ایثار</w:t>
      </w:r>
      <w:r w:rsidR="00EC2FC1" w:rsidRPr="00F25E64">
        <w:rPr>
          <w:rFonts w:cs="B Zar" w:hint="cs"/>
          <w:sz w:val="26"/>
          <w:szCs w:val="26"/>
          <w:rtl/>
          <w:lang w:bidi="fa-IR"/>
        </w:rPr>
        <w:t>گر</w:t>
      </w:r>
    </w:p>
    <w:p w14:paraId="1C177C30" w14:textId="49141B5A" w:rsidR="00EC2FC1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) دانشجویان ممتاز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(</w:t>
      </w:r>
      <w:r w:rsidR="0098153B">
        <w:rPr>
          <w:rFonts w:cs="B Zar" w:hint="cs"/>
          <w:sz w:val="26"/>
          <w:szCs w:val="26"/>
          <w:rtl/>
          <w:lang w:bidi="fa-IR"/>
        </w:rPr>
        <w:t>بیست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درصد برتر)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>کارشناسی پیوسته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9976B1">
        <w:rPr>
          <w:rFonts w:cs="B Zar" w:hint="cs"/>
          <w:sz w:val="26"/>
          <w:szCs w:val="26"/>
          <w:rtl/>
          <w:lang w:bidi="fa-IR"/>
        </w:rPr>
        <w:t>(ورودی سال</w:t>
      </w:r>
      <w:r w:rsidR="0098153B">
        <w:rPr>
          <w:rFonts w:cs="B Zar" w:hint="cs"/>
          <w:sz w:val="26"/>
          <w:szCs w:val="26"/>
          <w:rtl/>
          <w:lang w:bidi="fa-IR"/>
        </w:rPr>
        <w:t>1398</w:t>
      </w:r>
      <w:r w:rsidR="009976B1">
        <w:rPr>
          <w:rFonts w:cs="B Zar" w:hint="cs"/>
          <w:sz w:val="26"/>
          <w:szCs w:val="26"/>
          <w:rtl/>
          <w:lang w:bidi="fa-IR"/>
        </w:rPr>
        <w:t xml:space="preserve">) 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که تا پایان نیمسا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شش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حداق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سه چهار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واحد</w:t>
      </w:r>
      <w:r w:rsidR="006A77E6" w:rsidRPr="00F25E64">
        <w:rPr>
          <w:rFonts w:cs="B Zar" w:hint="cs"/>
          <w:sz w:val="26"/>
          <w:szCs w:val="26"/>
          <w:rtl/>
          <w:lang w:bidi="fa-IR"/>
        </w:rPr>
        <w:t>های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درس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خود را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گذرانده و حداکث</w:t>
      </w:r>
      <w:r w:rsidR="001976AE">
        <w:rPr>
          <w:rFonts w:cs="B Zar" w:hint="cs"/>
          <w:sz w:val="26"/>
          <w:szCs w:val="26"/>
          <w:rtl/>
          <w:lang w:bidi="fa-IR"/>
        </w:rPr>
        <w:t>ر در مدت هشت نیمسال تحصیلی دانش‌</w:t>
      </w:r>
      <w:r w:rsidR="00591694" w:rsidRPr="00F25E64">
        <w:rPr>
          <w:rFonts w:cs="B Zar" w:hint="cs"/>
          <w:sz w:val="26"/>
          <w:szCs w:val="26"/>
          <w:rtl/>
          <w:lang w:bidi="fa-IR"/>
        </w:rPr>
        <w:t>آموخته شوند.</w:t>
      </w:r>
    </w:p>
    <w:p w14:paraId="4C03FF60" w14:textId="361B5759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623E2B">
        <w:rPr>
          <w:rFonts w:cs="B Zar"/>
          <w:b/>
          <w:bCs/>
          <w:sz w:val="26"/>
          <w:szCs w:val="26"/>
          <w:rtl/>
          <w:lang w:bidi="fa-IR"/>
        </w:rPr>
        <w:lastRenderedPageBreak/>
        <w:t>تبصر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="001976AE">
        <w:rPr>
          <w:rFonts w:cs="B Zar"/>
          <w:b/>
          <w:bCs/>
          <w:sz w:val="26"/>
          <w:szCs w:val="26"/>
          <w:rtl/>
          <w:lang w:bidi="fa-IR"/>
        </w:rPr>
        <w:t xml:space="preserve"> 1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متقاضيان ورود</w:t>
      </w:r>
      <w:r w:rsidRPr="00623E2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من 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 شرط دانش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آموختگي در 8 نيمسال مي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توانند درخواست خود را ارائه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.</w:t>
      </w:r>
    </w:p>
    <w:p w14:paraId="5068D9B8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61754B7F" w14:textId="51E94AD1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23385">
        <w:rPr>
          <w:rFonts w:cs="B Zar"/>
          <w:b/>
          <w:bCs/>
          <w:sz w:val="26"/>
          <w:szCs w:val="26"/>
          <w:rtl/>
        </w:rPr>
        <w:t>تبصر</w:t>
      </w:r>
      <w:r w:rsidR="001976AE">
        <w:rPr>
          <w:rFonts w:cs="B Zar" w:hint="cs"/>
          <w:b/>
          <w:bCs/>
          <w:sz w:val="26"/>
          <w:szCs w:val="26"/>
          <w:rtl/>
        </w:rPr>
        <w:t>ۀ</w:t>
      </w:r>
      <w:r w:rsidRPr="00423385">
        <w:rPr>
          <w:rFonts w:cs="B Zar"/>
          <w:b/>
          <w:bCs/>
          <w:sz w:val="26"/>
          <w:szCs w:val="26"/>
          <w:rtl/>
        </w:rPr>
        <w:t xml:space="preserve"> 2</w:t>
      </w:r>
      <w:r w:rsidR="001976AE">
        <w:rPr>
          <w:rFonts w:cs="B Zar" w:hint="cs"/>
          <w:b/>
          <w:bCs/>
          <w:sz w:val="26"/>
          <w:szCs w:val="26"/>
          <w:rtl/>
        </w:rPr>
        <w:t xml:space="preserve">: </w:t>
      </w:r>
      <w:r w:rsidRPr="00423385">
        <w:rPr>
          <w:rFonts w:cs="B Zar"/>
          <w:b/>
          <w:bCs/>
          <w:sz w:val="26"/>
          <w:szCs w:val="26"/>
          <w:rtl/>
        </w:rPr>
        <w:t>چنانچه ظرفيت پذیرش بدون آزمون رشته</w:t>
      </w:r>
      <w:r w:rsidR="001976AE">
        <w:rPr>
          <w:rFonts w:cs="B Zar" w:hint="cs"/>
          <w:b/>
          <w:bCs/>
          <w:sz w:val="26"/>
          <w:szCs w:val="26"/>
          <w:rtl/>
        </w:rPr>
        <w:t>‌</w:t>
      </w:r>
      <w:r w:rsidRPr="00423385">
        <w:rPr>
          <w:rFonts w:cs="B Zar"/>
          <w:b/>
          <w:bCs/>
          <w:sz w:val="26"/>
          <w:szCs w:val="26"/>
          <w:rtl/>
        </w:rPr>
        <w:t xml:space="preserve">ای در </w:t>
      </w:r>
      <w:r w:rsidR="001976AE">
        <w:rPr>
          <w:rFonts w:cs="B Zar" w:hint="cs"/>
          <w:b/>
          <w:bCs/>
          <w:sz w:val="26"/>
          <w:szCs w:val="26"/>
          <w:rtl/>
        </w:rPr>
        <w:t>مقطع</w:t>
      </w:r>
      <w:r w:rsidRPr="00423385">
        <w:rPr>
          <w:rFonts w:cs="B Zar"/>
          <w:b/>
          <w:bCs/>
          <w:sz w:val="26"/>
          <w:szCs w:val="26"/>
          <w:rtl/>
        </w:rPr>
        <w:t xml:space="preserve"> کارشناسي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423385">
        <w:rPr>
          <w:rFonts w:cs="B Zar"/>
          <w:b/>
          <w:bCs/>
          <w:sz w:val="26"/>
          <w:szCs w:val="26"/>
          <w:rtl/>
        </w:rPr>
        <w:t xml:space="preserve">ارشد با </w:t>
      </w:r>
      <w:r w:rsidR="0098153B">
        <w:rPr>
          <w:rFonts w:cs="B Zar" w:hint="cs"/>
          <w:b/>
          <w:bCs/>
          <w:sz w:val="26"/>
          <w:szCs w:val="26"/>
          <w:rtl/>
        </w:rPr>
        <w:t>بیست</w:t>
      </w:r>
      <w:r w:rsidRPr="00423385">
        <w:rPr>
          <w:rFonts w:cs="B Zar"/>
          <w:b/>
          <w:bCs/>
          <w:sz w:val="26"/>
          <w:szCs w:val="26"/>
          <w:rtl/>
        </w:rPr>
        <w:t xml:space="preserve"> درصد برتر دانشجویان حائز شرایط تکميل نشود، صرفاً تقاضای دانشجویان ده درصد برتر بعدی دانشگاه </w:t>
      </w:r>
      <w:r>
        <w:rPr>
          <w:rFonts w:cs="B Zar" w:hint="cs"/>
          <w:b/>
          <w:bCs/>
          <w:sz w:val="26"/>
          <w:szCs w:val="26"/>
          <w:rtl/>
        </w:rPr>
        <w:t>رازی</w:t>
      </w:r>
      <w:r w:rsidRPr="00423385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(</w:t>
      </w:r>
      <w:r w:rsidRPr="00423385">
        <w:rPr>
          <w:rFonts w:cs="B Zar"/>
          <w:b/>
          <w:bCs/>
          <w:sz w:val="26"/>
          <w:szCs w:val="26"/>
          <w:rtl/>
        </w:rPr>
        <w:t>25 درصد برتر</w:t>
      </w:r>
      <w:r w:rsidRPr="00423385">
        <w:rPr>
          <w:rFonts w:cs="B Zar"/>
          <w:b/>
          <w:bCs/>
          <w:sz w:val="26"/>
          <w:szCs w:val="26"/>
          <w:lang w:bidi="fa-IR"/>
        </w:rPr>
        <w:t>(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423385">
        <w:rPr>
          <w:rFonts w:cs="B Zar"/>
          <w:b/>
          <w:bCs/>
          <w:sz w:val="26"/>
          <w:szCs w:val="26"/>
          <w:rtl/>
        </w:rPr>
        <w:t>با اولویت</w:t>
      </w:r>
      <w:r w:rsidR="001976AE">
        <w:rPr>
          <w:rFonts w:cs="B Zar"/>
          <w:b/>
          <w:bCs/>
          <w:sz w:val="26"/>
          <w:szCs w:val="26"/>
          <w:rtl/>
        </w:rPr>
        <w:t xml:space="preserve"> رتبه در آن رشته و در صورت دارا</w:t>
      </w:r>
      <w:r w:rsidRPr="00423385">
        <w:rPr>
          <w:rFonts w:cs="B Zar"/>
          <w:b/>
          <w:bCs/>
          <w:sz w:val="26"/>
          <w:szCs w:val="26"/>
          <w:rtl/>
        </w:rPr>
        <w:t>بودن سایر شرایط، بررسي مي</w:t>
      </w:r>
      <w:r w:rsidR="001976AE">
        <w:rPr>
          <w:rFonts w:cs="B Zar" w:hint="cs"/>
          <w:b/>
          <w:bCs/>
          <w:sz w:val="26"/>
          <w:szCs w:val="26"/>
          <w:rtl/>
        </w:rPr>
        <w:t>‌</w:t>
      </w:r>
      <w:r w:rsidRPr="00423385">
        <w:rPr>
          <w:rFonts w:cs="B Zar"/>
          <w:b/>
          <w:bCs/>
          <w:sz w:val="26"/>
          <w:szCs w:val="26"/>
          <w:rtl/>
        </w:rPr>
        <w:t>شود</w:t>
      </w:r>
      <w:r w:rsidRPr="00423385">
        <w:rPr>
          <w:rFonts w:cs="B Zar"/>
          <w:b/>
          <w:bCs/>
          <w:sz w:val="26"/>
          <w:szCs w:val="26"/>
          <w:lang w:bidi="fa-IR"/>
        </w:rPr>
        <w:t>.</w:t>
      </w:r>
    </w:p>
    <w:p w14:paraId="6BDE374D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6FC81F4" w14:textId="77777777" w:rsidR="00EC2FC1" w:rsidRDefault="00EC2FC1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تبص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پذیرش دانشجویان ممتاز این آیین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نامه، ب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صورت رایگان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است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D2F8E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جویانی 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که بعد از پذیرش نهایی اقدام ب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انصراف از تحصیل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، ملزم به پرداخت هزینه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ی آموزش رایگان خواهند بود.  </w:t>
      </w:r>
    </w:p>
    <w:p w14:paraId="60124694" w14:textId="77777777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052DF693" w14:textId="22CD2260" w:rsidR="000344D0" w:rsidRPr="00E27FA2" w:rsidRDefault="00423385" w:rsidP="00B657F8">
      <w:pPr>
        <w:jc w:val="both"/>
        <w:rPr>
          <w:rFonts w:cs="B Zar"/>
          <w:sz w:val="28"/>
          <w:szCs w:val="28"/>
          <w:rtl/>
          <w:lang w:bidi="fa-IR"/>
        </w:rPr>
      </w:pPr>
      <w:r w:rsidRPr="003C441A">
        <w:rPr>
          <w:rFonts w:cs="B Zar" w:hint="cs"/>
          <w:sz w:val="26"/>
          <w:szCs w:val="26"/>
          <w:rtl/>
          <w:lang w:bidi="fa-IR"/>
        </w:rPr>
        <w:t>6</w:t>
      </w:r>
      <w:r w:rsidRPr="00E27FA2">
        <w:rPr>
          <w:rFonts w:cs="B Zar" w:hint="cs"/>
          <w:sz w:val="28"/>
          <w:szCs w:val="28"/>
          <w:rtl/>
          <w:lang w:bidi="fa-IR"/>
        </w:rPr>
        <w:t xml:space="preserve">) </w:t>
      </w:r>
      <w:r w:rsidRPr="00E27FA2">
        <w:rPr>
          <w:rFonts w:cs="B Zar"/>
          <w:sz w:val="28"/>
          <w:szCs w:val="28"/>
          <w:rtl/>
          <w:lang w:bidi="fa-IR"/>
        </w:rPr>
        <w:t>متقاضي با</w:t>
      </w:r>
      <w:r w:rsidRPr="00E27FA2">
        <w:rPr>
          <w:rFonts w:cs="B Zar" w:hint="cs"/>
          <w:sz w:val="28"/>
          <w:szCs w:val="28"/>
          <w:rtl/>
          <w:lang w:bidi="fa-IR"/>
        </w:rPr>
        <w:t>ی</w:t>
      </w:r>
      <w:r w:rsidRPr="00E27FA2">
        <w:rPr>
          <w:rFonts w:cs="B Zar" w:hint="eastAsia"/>
          <w:sz w:val="28"/>
          <w:szCs w:val="28"/>
          <w:rtl/>
          <w:lang w:bidi="fa-IR"/>
        </w:rPr>
        <w:t>د</w:t>
      </w:r>
      <w:r w:rsidRPr="00E27FA2">
        <w:rPr>
          <w:rFonts w:cs="B Zar"/>
          <w:sz w:val="28"/>
          <w:szCs w:val="28"/>
          <w:rtl/>
          <w:lang w:bidi="fa-IR"/>
        </w:rPr>
        <w:t xml:space="preserve"> حداکثر تا 31/06/</w:t>
      </w:r>
      <w:r w:rsidR="00716985">
        <w:rPr>
          <w:rFonts w:cs="B Zar" w:hint="cs"/>
          <w:sz w:val="28"/>
          <w:szCs w:val="28"/>
          <w:rtl/>
          <w:lang w:bidi="fa-IR"/>
        </w:rPr>
        <w:t>1402</w:t>
      </w:r>
      <w:r w:rsidRPr="00E27FA2">
        <w:rPr>
          <w:rFonts w:cs="B Zar"/>
          <w:sz w:val="28"/>
          <w:szCs w:val="28"/>
          <w:rtl/>
          <w:lang w:bidi="fa-IR"/>
        </w:rPr>
        <w:t xml:space="preserve"> و طي هشت نيمسال دانش</w:t>
      </w:r>
      <w:r w:rsidR="003B27C6" w:rsidRPr="00E27FA2">
        <w:rPr>
          <w:rFonts w:cs="B Zar" w:hint="cs"/>
          <w:sz w:val="28"/>
          <w:szCs w:val="28"/>
          <w:rtl/>
          <w:lang w:bidi="fa-IR"/>
        </w:rPr>
        <w:t>‌</w:t>
      </w:r>
      <w:r w:rsidRPr="00E27FA2">
        <w:rPr>
          <w:rFonts w:cs="B Zar"/>
          <w:sz w:val="28"/>
          <w:szCs w:val="28"/>
          <w:rtl/>
          <w:lang w:bidi="fa-IR"/>
        </w:rPr>
        <w:t>آموخته شود.</w:t>
      </w:r>
    </w:p>
    <w:p w14:paraId="4F590EB0" w14:textId="1B7582DD" w:rsidR="00423385" w:rsidRPr="00A713E0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713E0">
        <w:rPr>
          <w:rFonts w:cs="B Zar" w:hint="cs"/>
          <w:b/>
          <w:bCs/>
          <w:sz w:val="26"/>
          <w:szCs w:val="26"/>
          <w:rtl/>
          <w:lang w:bidi="fa-IR"/>
        </w:rPr>
        <w:t>تبص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A713E0">
        <w:rPr>
          <w:rFonts w:cs="B Zar" w:hint="cs"/>
          <w:b/>
          <w:bCs/>
          <w:sz w:val="26"/>
          <w:szCs w:val="26"/>
          <w:rtl/>
          <w:lang w:bidi="fa-IR"/>
        </w:rPr>
        <w:t xml:space="preserve">1: 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>درخواست پذ</w:t>
      </w:r>
      <w:r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A713E0">
        <w:rPr>
          <w:rFonts w:cs="B Zar" w:hint="eastAsia"/>
          <w:b/>
          <w:bCs/>
          <w:sz w:val="26"/>
          <w:szCs w:val="26"/>
          <w:rtl/>
          <w:lang w:bidi="fa-IR"/>
        </w:rPr>
        <w:t>رش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 xml:space="preserve"> متقاضياني که در طول 6 نيمسال تحصيلي در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مقطع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 xml:space="preserve"> کارشناسي پيوسته</w:t>
      </w:r>
      <w:r w:rsidR="00A713E0" w:rsidRPr="00A713E0">
        <w:rPr>
          <w:b/>
          <w:bCs/>
          <w:rtl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دانش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آموخته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شوند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(ورود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ه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9976B1">
        <w:rPr>
          <w:rFonts w:cs="B Zar" w:hint="cs"/>
          <w:b/>
          <w:bCs/>
          <w:sz w:val="26"/>
          <w:szCs w:val="26"/>
          <w:rtl/>
          <w:lang w:bidi="fa-IR"/>
        </w:rPr>
        <w:t>13</w:t>
      </w:r>
      <w:r w:rsidR="00CA589F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="00716985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) و به لحاظ ميانگين کل در مق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سه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با ميانگين کل 8 نيمسال دانشجو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ا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ه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رشته و  غيره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ورود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خود جزء </w:t>
      </w:r>
      <w:r w:rsidR="00716985">
        <w:rPr>
          <w:rFonts w:cs="B Zar" w:hint="cs"/>
          <w:b/>
          <w:bCs/>
          <w:sz w:val="26"/>
          <w:szCs w:val="26"/>
          <w:rtl/>
          <w:lang w:bidi="fa-IR"/>
        </w:rPr>
        <w:t>بیست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درصد برتر باشند، به صورت مازاد بر ظرفيت پذ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رش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بدون آزمون، قابل بررسي است. ضرور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است داوطلبان مشمول 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تبصره در ف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راخوا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ثبت نام کنند.</w:t>
      </w:r>
    </w:p>
    <w:p w14:paraId="26955300" w14:textId="77777777" w:rsidR="00B657F8" w:rsidRDefault="00B657F8" w:rsidP="00B657F8">
      <w:pPr>
        <w:jc w:val="both"/>
        <w:rPr>
          <w:rFonts w:ascii="Arial" w:hAnsi="Arial" w:cs="B Zar"/>
          <w:sz w:val="31"/>
          <w:szCs w:val="31"/>
          <w:rtl/>
        </w:rPr>
      </w:pPr>
    </w:p>
    <w:p w14:paraId="499DF167" w14:textId="77777777" w:rsidR="000344D0" w:rsidRPr="00B657F8" w:rsidRDefault="000344D0" w:rsidP="00B657F8">
      <w:pPr>
        <w:jc w:val="both"/>
        <w:rPr>
          <w:rFonts w:ascii="Arial" w:hAnsi="Arial" w:cs="B Zar"/>
          <w:b/>
          <w:bCs/>
          <w:color w:val="FF0000"/>
          <w:sz w:val="31"/>
          <w:szCs w:val="31"/>
          <w:rtl/>
        </w:rPr>
      </w:pP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نکات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 xml:space="preserve"> </w:t>
      </w: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مهم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>:</w:t>
      </w:r>
    </w:p>
    <w:p w14:paraId="4B42E46B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پذیرش برای سال تحصيلي بلافاصله پس از دان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آموختگي و صرفاً برای یک بار امکا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پذیر </w:t>
      </w:r>
      <w:r w:rsidR="003B27C6">
        <w:rPr>
          <w:rFonts w:ascii="Arial" w:hAnsi="Arial" w:cs="B Zar" w:hint="cs"/>
          <w:sz w:val="31"/>
          <w:szCs w:val="31"/>
          <w:rtl/>
        </w:rPr>
        <w:t>است.</w:t>
      </w:r>
    </w:p>
    <w:p w14:paraId="6041BB34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مدارک متقاضياني که در مهلت مقرر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اقدام ب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اینترن</w:t>
      </w:r>
      <w:r w:rsidR="003B27C6">
        <w:rPr>
          <w:rFonts w:ascii="Arial" w:hAnsi="Arial" w:cs="B Zar"/>
          <w:sz w:val="31"/>
          <w:szCs w:val="31"/>
          <w:rtl/>
        </w:rPr>
        <w:t>تي نکرده باشند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بررسي نخواهدش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54B7AE07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وجه پرداختی بابت 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در این فراخوان به هی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وجه مستر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گردد</w:t>
      </w:r>
      <w:r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لطفا</w:t>
      </w:r>
      <w:r w:rsidR="003B27C6">
        <w:rPr>
          <w:rFonts w:ascii="Arial" w:hAnsi="Arial" w:cs="B Zar" w:hint="cs"/>
          <w:sz w:val="31"/>
          <w:szCs w:val="31"/>
          <w:rtl/>
        </w:rPr>
        <w:t>ً</w:t>
      </w:r>
      <w:r w:rsidRPr="000344D0">
        <w:rPr>
          <w:rFonts w:ascii="Arial" w:hAnsi="Arial" w:cs="B Zar"/>
          <w:sz w:val="31"/>
          <w:szCs w:val="31"/>
          <w:rtl/>
        </w:rPr>
        <w:t xml:space="preserve"> پیش از اقدام به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شرایط مندرج در فراخوان را به دقت مطالعه فرمایی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259C3137" w14:textId="77777777" w:rsidR="000344D0" w:rsidRPr="000344D0" w:rsidRDefault="000344D0" w:rsidP="00D82E19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درخواست متقاضي صرفاً در اولویت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ي بررسي مي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شود که در فرم تقاضا و در زمان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اینترنتي، انتخاب کرده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اس</w:t>
      </w:r>
      <w:r>
        <w:rPr>
          <w:rFonts w:ascii="Arial" w:hAnsi="Arial" w:cs="B Zar" w:hint="cs"/>
          <w:sz w:val="31"/>
          <w:szCs w:val="31"/>
          <w:rtl/>
        </w:rPr>
        <w:t>ت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تي در صورت عدم تکميل ظرفيت سایر رشته</w:t>
      </w:r>
      <w:r w:rsidRPr="000344D0">
        <w:rPr>
          <w:rFonts w:ascii="Arial" w:hAnsi="Arial" w:cs="B Zar"/>
          <w:sz w:val="31"/>
          <w:szCs w:val="31"/>
        </w:rPr>
        <w:t>/</w:t>
      </w:r>
      <w:r w:rsidRPr="000344D0">
        <w:rPr>
          <w:rFonts w:ascii="Arial" w:hAnsi="Arial" w:cs="B Zar"/>
          <w:sz w:val="31"/>
          <w:szCs w:val="31"/>
          <w:rtl/>
        </w:rPr>
        <w:t>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 مرتبط، به هيچ عنوان امکان بررسي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خواس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 سایر 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جود ندارد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لذا ضروری است داوطلب در انتخاب رشته/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 اولویت آ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دقت کند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. همچنین </w:t>
      </w:r>
      <w:r w:rsidR="00E27FA2" w:rsidRPr="00D82E19">
        <w:rPr>
          <w:rFonts w:ascii="Arial" w:hAnsi="Arial" w:cs="B Zar" w:hint="cs"/>
          <w:color w:val="FF0000"/>
          <w:sz w:val="31"/>
          <w:szCs w:val="31"/>
          <w:rtl/>
          <w:lang w:bidi="fa-IR"/>
        </w:rPr>
        <w:t xml:space="preserve">بسیار ضروری 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است که رشته های انتخابی داوطلب هنگام انجام ثبت نام اینترنتی با رشته های مندرج در فرم </w:t>
      </w:r>
      <w:r w:rsidR="00D82E19">
        <w:rPr>
          <w:rFonts w:ascii="Arial" w:hAnsi="Arial" w:cs="B Zar" w:hint="cs"/>
          <w:sz w:val="31"/>
          <w:szCs w:val="31"/>
          <w:rtl/>
          <w:lang w:bidi="fa-IR"/>
        </w:rPr>
        <w:t>تقاضانامه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 یکی باشد و همان ترتیب و اولویت رعایت شده باشد.</w:t>
      </w:r>
    </w:p>
    <w:p w14:paraId="7418C951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 xml:space="preserve">چنانچه در هرمرح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بررسي مدارک، پذیرش اولي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و اشتغال به تحصيل مشخص شود که داوطلب شرایط پذیرش از طریق آیي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ن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پذیرش بدون آزمون استعدادهای درخشان در </w:t>
      </w:r>
      <w:r w:rsidR="003B27C6">
        <w:rPr>
          <w:rFonts w:ascii="Arial" w:hAnsi="Arial" w:cs="B Zar" w:hint="cs"/>
          <w:sz w:val="31"/>
          <w:szCs w:val="31"/>
          <w:rtl/>
        </w:rPr>
        <w:t>مقطع</w:t>
      </w:r>
      <w:r w:rsidRPr="000344D0">
        <w:rPr>
          <w:rFonts w:ascii="Arial" w:hAnsi="Arial" w:cs="B Zar"/>
          <w:sz w:val="31"/>
          <w:szCs w:val="31"/>
          <w:rtl/>
        </w:rPr>
        <w:t xml:space="preserve"> تحصيلي کارشناسي ارشد و این فراخوان را ندارد یا مغایرتي بين مدارک و مستندات ارائه شده با اصل مدارک وجود داشته باشد، بلافاص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و اد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تحصيل وی جلوگيری و مطابق مقررات با وی رفتار خواهد شد</w:t>
      </w:r>
      <w:r w:rsidR="003B27C6">
        <w:rPr>
          <w:rFonts w:ascii="Arial" w:hAnsi="Arial" w:cs="B Zar" w:hint="cs"/>
          <w:sz w:val="31"/>
          <w:szCs w:val="31"/>
          <w:rtl/>
        </w:rPr>
        <w:t>.</w:t>
      </w:r>
    </w:p>
    <w:p w14:paraId="75F02D6C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lastRenderedPageBreak/>
        <w:t>شرکت در این فراخوا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="003B27C6">
        <w:rPr>
          <w:rFonts w:ascii="Arial" w:hAnsi="Arial" w:cs="B Zar"/>
          <w:sz w:val="31"/>
          <w:szCs w:val="31"/>
          <w:rtl/>
        </w:rPr>
        <w:t>و اعلام نتایج اولیه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هی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قی برای متقاضی ایجا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کند</w:t>
      </w:r>
      <w:r w:rsidR="003B27C6"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به کلی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متقاضیان توصیه 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شود مراحل و پیشنیازهای آزمون عادی کارشناسی ارشد را دقیقاً رعایت نماین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1A0B71F6" w14:textId="77777777" w:rsidR="00B657F8" w:rsidRDefault="00B657F8" w:rsidP="00B657F8">
      <w:pPr>
        <w:pStyle w:val="ListParagraph"/>
        <w:jc w:val="center"/>
        <w:rPr>
          <w:rFonts w:ascii="Arial" w:hAnsi="Arial" w:cs="B Zar"/>
          <w:b/>
          <w:bCs/>
          <w:sz w:val="31"/>
          <w:szCs w:val="31"/>
          <w:rtl/>
        </w:rPr>
      </w:pPr>
    </w:p>
    <w:p w14:paraId="441FA93B" w14:textId="0332225C" w:rsidR="000344D0" w:rsidRPr="002F5B5B" w:rsidRDefault="000344D0" w:rsidP="008F7FC5">
      <w:pPr>
        <w:pStyle w:val="ListParagraph"/>
        <w:jc w:val="center"/>
        <w:rPr>
          <w:rFonts w:ascii="Arial" w:hAnsi="Arial" w:cs="B Zar"/>
          <w:b/>
          <w:bCs/>
          <w:sz w:val="31"/>
          <w:szCs w:val="31"/>
          <w:rtl/>
        </w:rPr>
      </w:pPr>
      <w:r w:rsidRPr="002F5B5B">
        <w:rPr>
          <w:rFonts w:ascii="Arial" w:hAnsi="Arial" w:cs="B Zar"/>
          <w:b/>
          <w:bCs/>
          <w:sz w:val="31"/>
          <w:szCs w:val="31"/>
          <w:rtl/>
        </w:rPr>
        <w:t>نحو</w:t>
      </w:r>
      <w:r w:rsidR="003B27C6">
        <w:rPr>
          <w:rFonts w:ascii="Arial" w:hAnsi="Arial" w:cs="B Zar" w:hint="cs"/>
          <w:b/>
          <w:bCs/>
          <w:sz w:val="31"/>
          <w:szCs w:val="31"/>
          <w:rtl/>
        </w:rPr>
        <w:t>ۀ</w:t>
      </w:r>
      <w:r w:rsidRPr="002F5B5B">
        <w:rPr>
          <w:rFonts w:ascii="Arial" w:hAnsi="Arial" w:cs="B Zar"/>
          <w:b/>
          <w:bCs/>
          <w:sz w:val="31"/>
          <w:szCs w:val="31"/>
          <w:rtl/>
        </w:rPr>
        <w:t xml:space="preserve"> ثبت</w:t>
      </w:r>
      <w:r w:rsidR="008F7FC5">
        <w:rPr>
          <w:rFonts w:ascii="Arial" w:hAnsi="Arial" w:cs="B Zar" w:hint="cs"/>
          <w:b/>
          <w:bCs/>
          <w:sz w:val="31"/>
          <w:szCs w:val="31"/>
          <w:rtl/>
        </w:rPr>
        <w:t>‌</w:t>
      </w:r>
      <w:r w:rsidRPr="002F5B5B">
        <w:rPr>
          <w:rFonts w:ascii="Arial" w:hAnsi="Arial" w:cs="B Zar"/>
          <w:b/>
          <w:bCs/>
          <w:sz w:val="31"/>
          <w:szCs w:val="31"/>
          <w:rtl/>
        </w:rPr>
        <w:t>نام</w:t>
      </w:r>
    </w:p>
    <w:p w14:paraId="0DAC257D" w14:textId="2142AB9A" w:rsidR="000344D0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1. </w:t>
      </w:r>
      <w:r w:rsidR="000344D0" w:rsidRPr="002F5B5B">
        <w:rPr>
          <w:rFonts w:cs="B Zar"/>
          <w:b/>
          <w:bCs/>
          <w:sz w:val="26"/>
          <w:szCs w:val="26"/>
          <w:rtl/>
        </w:rPr>
        <w:t>به</w:t>
      </w:r>
      <w:r w:rsidR="000344D0" w:rsidRPr="002F5B5B">
        <w:rPr>
          <w:rFonts w:cs="B Zar" w:hint="cs"/>
          <w:b/>
          <w:bCs/>
          <w:sz w:val="26"/>
          <w:szCs w:val="26"/>
          <w:rtl/>
        </w:rPr>
        <w:t xml:space="preserve"> </w:t>
      </w:r>
      <w:r w:rsidR="003B27C6">
        <w:rPr>
          <w:rFonts w:cs="B Zar" w:hint="cs"/>
          <w:b/>
          <w:bCs/>
          <w:sz w:val="26"/>
          <w:szCs w:val="26"/>
          <w:rtl/>
        </w:rPr>
        <w:t>نشانی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 </w:t>
      </w:r>
      <w:hyperlink r:id="rId11" w:history="1">
        <w:r w:rsidRPr="000A02EC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golestan.razi.ac.ir</w:t>
        </w:r>
      </w:hyperlink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مراجعه </w:t>
      </w:r>
      <w:r>
        <w:rPr>
          <w:rFonts w:cs="B Zar" w:hint="cs"/>
          <w:b/>
          <w:bCs/>
          <w:sz w:val="26"/>
          <w:szCs w:val="26"/>
          <w:rtl/>
        </w:rPr>
        <w:t>و پس از انتخاب ورود به سیستم</w:t>
      </w:r>
      <w:r w:rsidR="003B27C6">
        <w:rPr>
          <w:rFonts w:cs="B Zar" w:hint="cs"/>
          <w:b/>
          <w:bCs/>
          <w:sz w:val="26"/>
          <w:szCs w:val="26"/>
          <w:rtl/>
        </w:rPr>
        <w:t>،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 به قسمت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  <w:lang w:bidi="fa-IR"/>
        </w:rPr>
        <w:t>(</w:t>
      </w:r>
      <w:r w:rsidRPr="002F5B5B">
        <w:rPr>
          <w:rFonts w:cs="B Zar"/>
          <w:b/>
          <w:bCs/>
          <w:sz w:val="26"/>
          <w:szCs w:val="26"/>
          <w:rtl/>
        </w:rPr>
        <w:t>متقاضي پذيرش بدون آزمون -</w:t>
      </w:r>
      <w:r w:rsidR="003F49BD">
        <w:rPr>
          <w:rFonts w:cs="B Zar" w:hint="cs"/>
          <w:b/>
          <w:bCs/>
          <w:sz w:val="26"/>
          <w:szCs w:val="26"/>
          <w:rtl/>
        </w:rPr>
        <w:t>1402</w:t>
      </w:r>
      <w:r w:rsidRPr="002F5B5B">
        <w:rPr>
          <w:rFonts w:cs="B Zar"/>
          <w:b/>
          <w:bCs/>
          <w:sz w:val="26"/>
          <w:szCs w:val="26"/>
          <w:rtl/>
        </w:rPr>
        <w:t>- استعداد درخشان</w:t>
      </w:r>
      <w:r>
        <w:rPr>
          <w:rFonts w:cs="B Zar" w:hint="cs"/>
          <w:b/>
          <w:bCs/>
          <w:sz w:val="26"/>
          <w:szCs w:val="26"/>
          <w:rtl/>
        </w:rPr>
        <w:t xml:space="preserve">) </w:t>
      </w:r>
      <w:r w:rsidR="000344D0" w:rsidRPr="002F5B5B">
        <w:rPr>
          <w:rFonts w:cs="B Zar"/>
          <w:b/>
          <w:bCs/>
          <w:sz w:val="26"/>
          <w:szCs w:val="26"/>
          <w:rtl/>
        </w:rPr>
        <w:t>رجوع کنيد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2026D2DA" w14:textId="74C92E0F" w:rsidR="000344D0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="00CE0865" w:rsidRPr="002F5B5B">
        <w:rPr>
          <w:rFonts w:cs="B Zar"/>
          <w:b/>
          <w:bCs/>
          <w:sz w:val="26"/>
          <w:szCs w:val="26"/>
          <w:rtl/>
        </w:rPr>
        <w:t>شناس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کاربری و گذرواژ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خود را در سامانه تعریف نم</w:t>
      </w:r>
      <w:r w:rsidR="003B27C6">
        <w:rPr>
          <w:rFonts w:cs="B Zar" w:hint="cs"/>
          <w:b/>
          <w:bCs/>
          <w:sz w:val="26"/>
          <w:szCs w:val="26"/>
          <w:rtl/>
        </w:rPr>
        <w:t>ایید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و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پس از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به خاطرسپاری (یادداشت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</w:rPr>
        <w:t>برداری)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از</w:t>
      </w:r>
      <w:r w:rsidR="00566014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سامانه خارج شوید</w:t>
      </w:r>
      <w:r w:rsidR="00CE0865" w:rsidRPr="002F5B5B">
        <w:rPr>
          <w:rFonts w:cs="B Zar"/>
          <w:b/>
          <w:bCs/>
          <w:sz w:val="26"/>
          <w:szCs w:val="26"/>
          <w:lang w:bidi="fa-IR"/>
        </w:rPr>
        <w:t>.</w:t>
      </w:r>
    </w:p>
    <w:p w14:paraId="0C73AFA5" w14:textId="58570C01" w:rsidR="00CE0865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3. 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مجدداً به </w:t>
      </w:r>
      <w:r w:rsidR="003B27C6">
        <w:rPr>
          <w:rFonts w:cs="B Zar" w:hint="cs"/>
          <w:b/>
          <w:bCs/>
          <w:sz w:val="26"/>
          <w:szCs w:val="26"/>
          <w:rtl/>
        </w:rPr>
        <w:t>نشانی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</w:t>
      </w:r>
      <w:hyperlink r:id="rId12" w:history="1">
        <w:r w:rsidR="003B27C6" w:rsidRPr="00475DE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golestan.razi.ac.ir</w:t>
        </w:r>
      </w:hyperlink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مراجعه و با شناس</w:t>
      </w:r>
      <w:r w:rsidR="00E23EAB">
        <w:rPr>
          <w:rFonts w:cs="B Zar" w:hint="cs"/>
          <w:b/>
          <w:bCs/>
          <w:sz w:val="26"/>
          <w:szCs w:val="26"/>
          <w:rtl/>
        </w:rPr>
        <w:t>ه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کاربری و گذرو</w:t>
      </w:r>
      <w:r>
        <w:rPr>
          <w:rFonts w:cs="B Zar"/>
          <w:b/>
          <w:bCs/>
          <w:sz w:val="26"/>
          <w:szCs w:val="26"/>
          <w:rtl/>
        </w:rPr>
        <w:t>اژ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/>
          <w:b/>
          <w:bCs/>
          <w:sz w:val="26"/>
          <w:szCs w:val="26"/>
          <w:rtl/>
        </w:rPr>
        <w:t xml:space="preserve"> خود (تعریف شده در مرحل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/>
          <w:b/>
          <w:bCs/>
          <w:sz w:val="26"/>
          <w:szCs w:val="26"/>
          <w:rtl/>
        </w:rPr>
        <w:t xml:space="preserve"> قبل</w:t>
      </w:r>
      <w:r>
        <w:rPr>
          <w:rFonts w:cs="B Zar"/>
          <w:b/>
          <w:bCs/>
          <w:sz w:val="26"/>
          <w:szCs w:val="26"/>
        </w:rPr>
        <w:t xml:space="preserve"> (</w:t>
      </w:r>
      <w:r w:rsidR="00CE0865" w:rsidRPr="002F5B5B">
        <w:rPr>
          <w:rFonts w:cs="B Zar"/>
          <w:b/>
          <w:bCs/>
          <w:sz w:val="26"/>
          <w:szCs w:val="26"/>
          <w:rtl/>
        </w:rPr>
        <w:t>به سامانه وارد شوی</w:t>
      </w:r>
      <w:r w:rsidR="00CE0865" w:rsidRPr="002F5B5B">
        <w:rPr>
          <w:rFonts w:cs="B Zar" w:hint="cs"/>
          <w:b/>
          <w:bCs/>
          <w:sz w:val="26"/>
          <w:szCs w:val="26"/>
          <w:rtl/>
        </w:rPr>
        <w:t>د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4D25F421" w14:textId="477332CC" w:rsidR="00CE0865" w:rsidRPr="002F5B5B" w:rsidRDefault="002F5B5B" w:rsidP="00E23EAB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>4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لازم  است 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را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که  از  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پورتال  با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فرمت  </w:t>
      </w:r>
      <w:bookmarkStart w:id="0" w:name="_Hlk90796675"/>
      <w:r w:rsidR="00CE0865" w:rsidRPr="002F5B5B">
        <w:rPr>
          <w:rFonts w:cs="B Zar"/>
          <w:b/>
          <w:bCs/>
          <w:sz w:val="26"/>
          <w:szCs w:val="26"/>
          <w:lang w:bidi="fa-IR"/>
        </w:rPr>
        <w:t>word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bookmarkEnd w:id="0"/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در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افت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نموده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د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پس  از  تکميل  به  فرمت  </w:t>
      </w:r>
      <w:proofErr w:type="spellStart"/>
      <w:r w:rsidR="00CE0865" w:rsidRPr="002F5B5B">
        <w:rPr>
          <w:rFonts w:cs="B Zar"/>
          <w:b/>
          <w:bCs/>
          <w:sz w:val="26"/>
          <w:szCs w:val="26"/>
          <w:lang w:bidi="fa-IR"/>
        </w:rPr>
        <w:t>pdf</w:t>
      </w:r>
      <w:proofErr w:type="spellEnd"/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تبد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.</w:t>
      </w:r>
      <w:r w:rsidR="008F7FC5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E23EAB">
        <w:rPr>
          <w:rFonts w:cs="B Zar" w:hint="cs"/>
          <w:b/>
          <w:bCs/>
          <w:sz w:val="26"/>
          <w:szCs w:val="26"/>
          <w:rtl/>
          <w:lang w:bidi="fa-IR"/>
        </w:rPr>
        <w:t xml:space="preserve">(به جز فرم شماره 1که حتما باید با فرمت </w:t>
      </w:r>
      <w:r w:rsidR="00E23EAB" w:rsidRPr="00E23EAB">
        <w:rPr>
          <w:rFonts w:cs="B Zar"/>
          <w:b/>
          <w:bCs/>
          <w:sz w:val="26"/>
          <w:szCs w:val="26"/>
          <w:lang w:bidi="fa-IR"/>
        </w:rPr>
        <w:t>word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E23EAB">
        <w:rPr>
          <w:rFonts w:cs="B Zar" w:hint="cs"/>
          <w:b/>
          <w:bCs/>
          <w:sz w:val="26"/>
          <w:szCs w:val="26"/>
          <w:rtl/>
          <w:lang w:bidi="fa-IR"/>
        </w:rPr>
        <w:t xml:space="preserve">بارگذاری شود)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سپس س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مدارک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لازم را با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وضوح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اسکن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و آن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ها را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با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فرمت </w:t>
      </w:r>
      <w:proofErr w:type="spellStart"/>
      <w:r w:rsidR="00CE0865" w:rsidRPr="002F5B5B">
        <w:rPr>
          <w:rFonts w:cs="B Zar"/>
          <w:b/>
          <w:bCs/>
          <w:sz w:val="26"/>
          <w:szCs w:val="26"/>
          <w:lang w:bidi="fa-IR"/>
        </w:rPr>
        <w:t>pdf</w:t>
      </w:r>
      <w:proofErr w:type="spellEnd"/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و با حجم کمتر از 250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کيلوب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بر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هر ف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در  سامانه بارگذار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.کل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 ب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به صورت ت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پ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شده باشد. به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که به صورت دس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تکم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شده، تر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ب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اثر داده نم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شود</w:t>
      </w:r>
      <w:r>
        <w:rPr>
          <w:rFonts w:cs="B Zar"/>
          <w:b/>
          <w:bCs/>
          <w:sz w:val="26"/>
          <w:szCs w:val="26"/>
          <w:lang w:bidi="fa-IR"/>
        </w:rPr>
        <w:t>.</w:t>
      </w:r>
    </w:p>
    <w:p w14:paraId="44136FC1" w14:textId="77777777" w:rsidR="003F54F8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38B309D1" w14:textId="77777777" w:rsidR="003F54F8" w:rsidRDefault="003F54F8" w:rsidP="00B657F8">
      <w:pPr>
        <w:pStyle w:val="ListParagraph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F54F8">
        <w:rPr>
          <w:rFonts w:cs="B Zar"/>
          <w:b/>
          <w:bCs/>
          <w:sz w:val="26"/>
          <w:szCs w:val="26"/>
          <w:rtl/>
        </w:rPr>
        <w:t>مدارک لازم برای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 اينترنتی</w:t>
      </w:r>
    </w:p>
    <w:p w14:paraId="478C7470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1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یک قطعه عکس اسکن شده به فرمت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JPEG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با حداکثر حجم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100 KB2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تصویرصف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اول و توضي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شناسنامه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(درصورت داشتن توضیحات)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ه انضمام تصویرکارت ملي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725BBA89" w14:textId="77777777" w:rsidR="003F54F8" w:rsidRPr="002F5B5B" w:rsidRDefault="002F5B5B" w:rsidP="00B657F8">
      <w:pPr>
        <w:pStyle w:val="ListParagraph"/>
        <w:jc w:val="both"/>
        <w:rPr>
          <w:rFonts w:cs="B Zar"/>
          <w:b/>
          <w:bCs/>
          <w:color w:val="FF0000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ریزنمرات </w:t>
      </w:r>
      <w:r w:rsidR="003B27C6">
        <w:rPr>
          <w:rFonts w:cs="B Zar" w:hint="cs"/>
          <w:b/>
          <w:bCs/>
          <w:sz w:val="26"/>
          <w:szCs w:val="26"/>
          <w:rtl/>
        </w:rPr>
        <w:t>مقطع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کارشناسي </w:t>
      </w:r>
      <w:r>
        <w:rPr>
          <w:rFonts w:cs="B Zar"/>
          <w:b/>
          <w:bCs/>
          <w:sz w:val="26"/>
          <w:szCs w:val="26"/>
        </w:rPr>
        <w:t>)</w:t>
      </w:r>
      <w:r w:rsidR="003F54F8" w:rsidRPr="003F54F8">
        <w:rPr>
          <w:rFonts w:cs="B Zar"/>
          <w:b/>
          <w:bCs/>
          <w:sz w:val="26"/>
          <w:szCs w:val="26"/>
          <w:rtl/>
        </w:rPr>
        <w:t>به صورت غيررسمي</w:t>
      </w:r>
      <w:r>
        <w:rPr>
          <w:rFonts w:cs="B Zar" w:hint="cs"/>
          <w:b/>
          <w:bCs/>
          <w:sz w:val="26"/>
          <w:szCs w:val="26"/>
          <w:rtl/>
        </w:rPr>
        <w:t xml:space="preserve">) </w:t>
      </w:r>
      <w:r w:rsidRPr="002F5B5B">
        <w:rPr>
          <w:rFonts w:cs="B Zar" w:hint="cs"/>
          <w:b/>
          <w:bCs/>
          <w:color w:val="FF0000"/>
          <w:sz w:val="26"/>
          <w:szCs w:val="26"/>
          <w:rtl/>
        </w:rPr>
        <w:t>برای دانشجویان دانشگاه رازی از گزارش 1000 گلستان قابل دسترسی است.</w:t>
      </w:r>
    </w:p>
    <w:p w14:paraId="44100F68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3. </w:t>
      </w:r>
      <w:r w:rsidR="003F54F8" w:rsidRPr="003F54F8">
        <w:rPr>
          <w:rFonts w:cs="B Zar"/>
          <w:b/>
          <w:bCs/>
          <w:sz w:val="26"/>
          <w:szCs w:val="26"/>
          <w:rtl/>
        </w:rPr>
        <w:t>فرم تکميل ش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تقاضا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DB2DF8">
        <w:rPr>
          <w:rFonts w:cs="B Zar" w:hint="cs"/>
          <w:b/>
          <w:bCs/>
          <w:sz w:val="26"/>
          <w:szCs w:val="26"/>
          <w:rtl/>
        </w:rPr>
        <w:t>1)</w:t>
      </w:r>
    </w:p>
    <w:p w14:paraId="372BE984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4. 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2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(</w:t>
      </w:r>
      <w:r>
        <w:rPr>
          <w:rFonts w:cs="B Zar" w:hint="cs"/>
          <w:b/>
          <w:bCs/>
          <w:sz w:val="26"/>
          <w:szCs w:val="26"/>
          <w:rtl/>
        </w:rPr>
        <w:t>در صورتی که داوطلب برگزی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المپیادها یا جشنوار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>
        <w:rPr>
          <w:rFonts w:cs="B Zar" w:hint="cs"/>
          <w:b/>
          <w:bCs/>
          <w:sz w:val="26"/>
          <w:szCs w:val="26"/>
          <w:rtl/>
        </w:rPr>
        <w:t>های معتبر علمی یا دارای مقاله و فعالیت پژوهشی باشد)</w:t>
      </w:r>
    </w:p>
    <w:p w14:paraId="2AAA338A" w14:textId="6B5C92F9" w:rsidR="003F54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3F54F8" w:rsidRPr="003F54F8">
        <w:rPr>
          <w:rFonts w:cs="B Zar"/>
          <w:b/>
          <w:bCs/>
          <w:sz w:val="26"/>
          <w:szCs w:val="26"/>
          <w:rtl/>
        </w:rPr>
        <w:t>گواهي</w:t>
      </w:r>
      <w:r w:rsidR="003F49BD">
        <w:rPr>
          <w:rFonts w:cs="B Zar" w:hint="cs"/>
          <w:b/>
          <w:bCs/>
          <w:sz w:val="26"/>
          <w:szCs w:val="26"/>
          <w:rtl/>
        </w:rPr>
        <w:t xml:space="preserve"> بیست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درص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رتر</w:t>
      </w:r>
      <w:r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3) </w:t>
      </w:r>
      <w:r w:rsidR="003F54F8" w:rsidRPr="003F54F8">
        <w:rPr>
          <w:rFonts w:cs="B Zar"/>
          <w:b/>
          <w:bCs/>
          <w:sz w:val="26"/>
          <w:szCs w:val="26"/>
          <w:rtl/>
        </w:rPr>
        <w:t>برای دانشجویان 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>ها. متن گواهي مورد نظر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در سربرگ دانشگاه محل تحصيل کارشناسي، کپي شده و پس از شماره،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B27C6">
        <w:rPr>
          <w:rFonts w:cs="B Zar"/>
          <w:b/>
          <w:bCs/>
          <w:sz w:val="26"/>
          <w:szCs w:val="26"/>
          <w:rtl/>
        </w:rPr>
        <w:t>تاریخ و امضا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بارگذاری شو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  <w:r w:rsidR="003F54F8" w:rsidRPr="003F54F8">
        <w:rPr>
          <w:rFonts w:cs="B Zar"/>
          <w:b/>
          <w:bCs/>
          <w:sz w:val="26"/>
          <w:szCs w:val="26"/>
          <w:rtl/>
        </w:rPr>
        <w:t>ارائ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این گواهی صرفاً برای متقاضیان</w:t>
      </w:r>
      <w:r w:rsidR="002F5B5B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ها (غیر از دانشگاه </w:t>
      </w:r>
      <w:r w:rsidR="002F5B5B">
        <w:rPr>
          <w:rFonts w:cs="B Zar" w:hint="cs"/>
          <w:b/>
          <w:bCs/>
          <w:sz w:val="26"/>
          <w:szCs w:val="26"/>
          <w:rtl/>
        </w:rPr>
        <w:t>رازی</w:t>
      </w:r>
      <w:r w:rsidR="003F54F8" w:rsidRPr="003F54F8">
        <w:rPr>
          <w:rFonts w:cs="B Zar"/>
          <w:b/>
          <w:bCs/>
          <w:sz w:val="26"/>
          <w:szCs w:val="26"/>
          <w:rtl/>
        </w:rPr>
        <w:t>) الزامی است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5E87ECA7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6. فرم شما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 4 (فرم تعهد</w:t>
      </w:r>
      <w:r>
        <w:rPr>
          <w:rFonts w:cs="B Zar" w:hint="cs"/>
          <w:b/>
          <w:bCs/>
          <w:sz w:val="26"/>
          <w:szCs w:val="26"/>
          <w:rtl/>
          <w:lang w:bidi="fa-IR"/>
        </w:rPr>
        <w:t>نامه، تکمیل نمودن و ارسال آن برای کل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داوطلبان الزامی است)</w:t>
      </w:r>
    </w:p>
    <w:p w14:paraId="1F8EB35D" w14:textId="3F030D42" w:rsidR="003F54F8" w:rsidRPr="000344D0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مبلغ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در فراخوان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800000</w:t>
      </w:r>
      <w:r w:rsidR="00566014">
        <w:rPr>
          <w:rFonts w:cs="B Zar" w:hint="cs"/>
          <w:b/>
          <w:bCs/>
          <w:sz w:val="26"/>
          <w:szCs w:val="26"/>
          <w:rtl/>
          <w:lang w:bidi="fa-IR"/>
        </w:rPr>
        <w:t xml:space="preserve"> ر</w:t>
      </w:r>
      <w:bookmarkStart w:id="1" w:name="_GoBack"/>
      <w:bookmarkEnd w:id="1"/>
      <w:r w:rsidR="003D609B">
        <w:rPr>
          <w:rFonts w:cs="B Zar" w:hint="cs"/>
          <w:b/>
          <w:bCs/>
          <w:sz w:val="26"/>
          <w:szCs w:val="26"/>
          <w:rtl/>
          <w:lang w:bidi="fa-IR"/>
        </w:rPr>
        <w:t>یال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(معادل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هشتاد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 هزار تومان)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B27C6">
        <w:rPr>
          <w:rFonts w:cs="B Zar" w:hint="cs"/>
          <w:b/>
          <w:bCs/>
          <w:sz w:val="26"/>
          <w:szCs w:val="26"/>
          <w:rtl/>
        </w:rPr>
        <w:t>است</w:t>
      </w:r>
      <w:r w:rsidR="003D609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Pr="003F54F8">
        <w:rPr>
          <w:rFonts w:cs="B Zar"/>
          <w:b/>
          <w:bCs/>
          <w:sz w:val="26"/>
          <w:szCs w:val="26"/>
          <w:rtl/>
        </w:rPr>
        <w:t>پرداخت وجه تنها از طریق سامان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Pr="003F54F8">
        <w:rPr>
          <w:rFonts w:cs="B Zar"/>
          <w:b/>
          <w:bCs/>
          <w:sz w:val="26"/>
          <w:szCs w:val="26"/>
          <w:rtl/>
        </w:rPr>
        <w:t xml:space="preserve"> گلستان امکانپذیر است</w:t>
      </w:r>
      <w:r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4083B174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173B9199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634D67FB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2B9AFA60" w14:textId="77777777" w:rsidR="00DE2358" w:rsidRDefault="00DE2358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8AE6A43" w14:textId="77777777" w:rsidR="00CD2F8E" w:rsidRPr="00F25E64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662F6115" w14:textId="35122BD3" w:rsidR="00EC2FC1" w:rsidRPr="00F25E64" w:rsidRDefault="00E81A28" w:rsidP="003B27C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جدول شمار</w:t>
      </w:r>
      <w:r w:rsidR="003B27C6">
        <w:rPr>
          <w:rFonts w:cs="B Zar" w:hint="cs"/>
          <w:b/>
          <w:bCs/>
          <w:sz w:val="28"/>
          <w:szCs w:val="28"/>
          <w:rtl/>
          <w:lang w:bidi="fa-IR"/>
        </w:rPr>
        <w:t>ۀ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1: 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>رشته</w:t>
      </w:r>
      <w:r w:rsidR="003B27C6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 xml:space="preserve">های تحصیلی مقطع کارشناسی ارشد سال 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 xml:space="preserve"> در دانشگاه رازی </w:t>
      </w:r>
    </w:p>
    <w:tbl>
      <w:tblPr>
        <w:bidiVisual/>
        <w:tblW w:w="1008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00"/>
        <w:gridCol w:w="3060"/>
      </w:tblGrid>
      <w:tr w:rsidR="00EC2FC1" w:rsidRPr="00F25E64" w14:paraId="092A072A" w14:textId="77777777" w:rsidTr="00F66E50">
        <w:tc>
          <w:tcPr>
            <w:tcW w:w="2520" w:type="dxa"/>
            <w:shd w:val="clear" w:color="auto" w:fill="FDE9D9" w:themeFill="accent6" w:themeFillTint="33"/>
          </w:tcPr>
          <w:p w14:paraId="42AC4D2D" w14:textId="77777777" w:rsidR="00EC2FC1" w:rsidRPr="00F25E64" w:rsidRDefault="00DE2358" w:rsidP="00EC2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کده</w:t>
            </w:r>
          </w:p>
        </w:tc>
        <w:tc>
          <w:tcPr>
            <w:tcW w:w="4500" w:type="dxa"/>
            <w:shd w:val="clear" w:color="auto" w:fill="FDE9D9" w:themeFill="accent6" w:themeFillTint="33"/>
          </w:tcPr>
          <w:p w14:paraId="67199C6D" w14:textId="77777777" w:rsidR="00EC2FC1" w:rsidRPr="00F25E64" w:rsidRDefault="00EC2FC1" w:rsidP="00EC2FC1">
            <w:pPr>
              <w:jc w:val="center"/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 xml:space="preserve">نام رشته تحصیلی 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14:paraId="5C92DCB6" w14:textId="77777777" w:rsidR="00EC2FC1" w:rsidRPr="00F25E64" w:rsidRDefault="00EC2FC1" w:rsidP="00EC2FC1">
            <w:pPr>
              <w:jc w:val="center"/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گرایش</w:t>
            </w:r>
          </w:p>
        </w:tc>
      </w:tr>
      <w:tr w:rsidR="001976AE" w:rsidRPr="00F25E64" w14:paraId="4F61CD1A" w14:textId="77777777" w:rsidTr="0078219F">
        <w:tc>
          <w:tcPr>
            <w:tcW w:w="2520" w:type="dxa"/>
            <w:shd w:val="clear" w:color="auto" w:fill="C4BC96" w:themeFill="background2" w:themeFillShade="BF"/>
          </w:tcPr>
          <w:p w14:paraId="2C618FF4" w14:textId="77777777" w:rsidR="001976AE" w:rsidRPr="0078219F" w:rsidRDefault="001976AE" w:rsidP="00EC2FC1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78219F">
              <w:rPr>
                <w:rFonts w:cs="B Zar" w:hint="cs"/>
                <w:color w:val="000000" w:themeColor="text1"/>
                <w:rtl/>
                <w:lang w:bidi="fa-IR"/>
              </w:rPr>
              <w:t>دامپزشک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5DC583C" w14:textId="77777777" w:rsidR="001976AE" w:rsidRPr="0078219F" w:rsidRDefault="001976AE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</w:pPr>
            <w:r w:rsidRPr="0078219F"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  <w:t>بهداشت و کنترل ک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78219F">
              <w:rPr>
                <w:rFonts w:ascii="Arial" w:hAnsi="Arial" w:cs="B Zar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78219F"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  <w:t xml:space="preserve"> مواد غذا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131D268" w14:textId="77777777" w:rsidR="001976AE" w:rsidRPr="0078219F" w:rsidRDefault="001976AE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</w:pP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</w:tr>
      <w:tr w:rsidR="00EC2FC1" w:rsidRPr="00F25E64" w14:paraId="67896E5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60638CE" w14:textId="77777777" w:rsidR="00EC2FC1" w:rsidRPr="00F25E64" w:rsidRDefault="00DE2358" w:rsidP="00EC2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7BE3949" w14:textId="77777777" w:rsidR="00EC2FC1" w:rsidRPr="00F25E64" w:rsidRDefault="00DE2358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7A88881" w14:textId="77777777" w:rsidR="00EC2FC1" w:rsidRPr="00F25E64" w:rsidRDefault="00DE2358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مدارهاي مجتمع الكترونيك</w:t>
            </w:r>
          </w:p>
        </w:tc>
      </w:tr>
      <w:tr w:rsidR="00DE2358" w:rsidRPr="00F25E64" w14:paraId="1F254FD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E59EEC6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B29D122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E48EFD4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سيستمهاي قدرت</w:t>
            </w:r>
          </w:p>
        </w:tc>
      </w:tr>
      <w:tr w:rsidR="00DE2358" w:rsidRPr="00F25E64" w14:paraId="0E5A4DD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574AAF1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7CED677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750650E5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الكترونيك قدرت و ماشينهاي الكتريكي</w:t>
            </w:r>
          </w:p>
        </w:tc>
      </w:tr>
      <w:tr w:rsidR="00DE2358" w:rsidRPr="00F25E64" w14:paraId="510A824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68F345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A496075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C06196F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  <w:rtl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افزاره</w:t>
            </w: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 xml:space="preserve"> </w:t>
            </w: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هاي ميكرو و نانوالكترونيك</w:t>
            </w:r>
          </w:p>
        </w:tc>
      </w:tr>
      <w:tr w:rsidR="00DE2358" w:rsidRPr="00F25E64" w14:paraId="6D8EDE11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3CD2E82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17DF69C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86AA028" w14:textId="77777777" w:rsidR="00DE2358" w:rsidRPr="00F25E64" w:rsidRDefault="00DE2358" w:rsidP="00DE2358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مخابرات ميدان و موج</w:t>
            </w:r>
          </w:p>
        </w:tc>
      </w:tr>
      <w:tr w:rsidR="005654F1" w:rsidRPr="00F25E64" w14:paraId="131A6CA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CEA3394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FC982EA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مهندسي پزشك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0B03628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بيوالكتريك</w:t>
            </w:r>
          </w:p>
        </w:tc>
      </w:tr>
      <w:tr w:rsidR="005654F1" w:rsidRPr="00F25E64" w14:paraId="6444AD28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7C63CFE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B1EDAAE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9B8092C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ترموسينتيك و كاتاليست</w:t>
            </w:r>
          </w:p>
        </w:tc>
      </w:tr>
      <w:tr w:rsidR="005654F1" w:rsidRPr="0078219F" w14:paraId="56CFEF5C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B3BF02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FB383A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4CE3B90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 xml:space="preserve">فرآيندهاي جداسازي </w:t>
            </w:r>
          </w:p>
        </w:tc>
      </w:tr>
      <w:tr w:rsidR="005654F1" w:rsidRPr="00F25E64" w14:paraId="4D0F123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21E736B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53E7EED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99826A3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بيوتكنولوژي</w:t>
            </w:r>
          </w:p>
        </w:tc>
      </w:tr>
      <w:tr w:rsidR="005654F1" w:rsidRPr="00F25E64" w14:paraId="17FD291C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63A50AC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635B30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521AD2C" w14:textId="77777777" w:rsidR="005654F1" w:rsidRPr="00F25E64" w:rsidRDefault="005654F1" w:rsidP="005654F1">
            <w:pPr>
              <w:rPr>
                <w:rFonts w:cs="B Zar"/>
              </w:rPr>
            </w:pPr>
            <w:r w:rsidRPr="00DE2358">
              <w:rPr>
                <w:rFonts w:cs="B Zar"/>
                <w:rtl/>
              </w:rPr>
              <w:t>طراحي فرآيند</w:t>
            </w:r>
          </w:p>
        </w:tc>
      </w:tr>
      <w:tr w:rsidR="005654F1" w:rsidRPr="00F25E64" w14:paraId="045EB5EA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61ECC85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4698F0BE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74588E79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پليمر</w:t>
            </w:r>
          </w:p>
        </w:tc>
      </w:tr>
      <w:tr w:rsidR="005654F1" w:rsidRPr="00F25E64" w14:paraId="7BD43A6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0759285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982E13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D06E036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سازه</w:t>
            </w:r>
          </w:p>
        </w:tc>
      </w:tr>
      <w:tr w:rsidR="005654F1" w:rsidRPr="00F25E64" w14:paraId="699A985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7D06F03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23F7C90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89A7C2D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راه و ترابري</w:t>
            </w:r>
          </w:p>
        </w:tc>
      </w:tr>
      <w:tr w:rsidR="005654F1" w:rsidRPr="00F25E64" w14:paraId="16619D7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AD36B8A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4BD18BD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0EE7093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</w:rPr>
              <w:t>ژئوتكنيك</w:t>
            </w:r>
          </w:p>
        </w:tc>
      </w:tr>
      <w:tr w:rsidR="005654F1" w:rsidRPr="00F25E64" w14:paraId="7694F57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E2541E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AC1C8BB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73E92DD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</w:rPr>
              <w:t>زلزله</w:t>
            </w:r>
          </w:p>
        </w:tc>
      </w:tr>
      <w:tr w:rsidR="005654F1" w:rsidRPr="00F25E64" w14:paraId="45EE275A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B998D27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CC8F08D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3C133D5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مهندسي آب و سازه</w:t>
            </w:r>
            <w:r w:rsidR="002F5133">
              <w:rPr>
                <w:rFonts w:cs="B Zar" w:hint="cs"/>
                <w:rtl/>
                <w:lang w:bidi="fa-IR"/>
              </w:rPr>
              <w:t>‌</w:t>
            </w:r>
            <w:r w:rsidRPr="005654F1">
              <w:rPr>
                <w:rFonts w:cs="B Zar"/>
                <w:rtl/>
                <w:lang w:bidi="fa-IR"/>
              </w:rPr>
              <w:t>هاي هيدروليكي</w:t>
            </w:r>
          </w:p>
        </w:tc>
      </w:tr>
      <w:tr w:rsidR="002F5133" w:rsidRPr="00F25E64" w14:paraId="0393CEFF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1E37D45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F498A2B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فناوري اطلاعات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346861D" w14:textId="77777777" w:rsidR="002F5133" w:rsidRPr="002F30D5" w:rsidRDefault="002F5133" w:rsidP="002F5133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سيستم هاي چند رسانه اي</w:t>
            </w:r>
          </w:p>
        </w:tc>
      </w:tr>
      <w:tr w:rsidR="002F5133" w:rsidRPr="00F25E64" w14:paraId="4591EF7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878B28D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2966A19E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152EE6E" w14:textId="77777777" w:rsidR="002F5133" w:rsidRPr="002F30D5" w:rsidRDefault="002F5133" w:rsidP="002F5133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معماري سيستمهاي كامپيوتري</w:t>
            </w:r>
          </w:p>
        </w:tc>
      </w:tr>
      <w:tr w:rsidR="002F5133" w:rsidRPr="00F25E64" w14:paraId="008B9FB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A9C8B97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2A3CDCA" w14:textId="77777777" w:rsidR="002F5133" w:rsidRPr="002F30D5" w:rsidRDefault="002F5133" w:rsidP="002F5133"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11A7F1F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نرم افزار</w:t>
            </w:r>
          </w:p>
        </w:tc>
      </w:tr>
      <w:tr w:rsidR="002F5133" w:rsidRPr="00F25E64" w14:paraId="2E6A6C44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77A9542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4BCC8CB" w14:textId="77777777" w:rsidR="002F5133" w:rsidRPr="002F30D5" w:rsidRDefault="002F5133" w:rsidP="002F5133"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96FBB1F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هوش مصنوعي و رباتيكز</w:t>
            </w:r>
          </w:p>
        </w:tc>
      </w:tr>
      <w:tr w:rsidR="002F5133" w:rsidRPr="00F25E64" w14:paraId="370633A3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3C84053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4587EE6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كانيك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2093A17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بديل انرژي</w:t>
            </w:r>
          </w:p>
        </w:tc>
      </w:tr>
      <w:tr w:rsidR="002F5133" w:rsidRPr="00F25E64" w14:paraId="3540765D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3F7BF4D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272913D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كانيك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103AA7B5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طراحي كاربردي</w:t>
            </w:r>
          </w:p>
        </w:tc>
      </w:tr>
      <w:tr w:rsidR="002F5133" w:rsidRPr="00F25E64" w14:paraId="41ACC41F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5099CB0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CCCC9AD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واد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761E576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شناسايي و انتخاب مواد مهندسي</w:t>
            </w:r>
          </w:p>
        </w:tc>
      </w:tr>
      <w:tr w:rsidR="002F5133" w:rsidRPr="00F25E64" w14:paraId="5F84AEC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BECB474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2D37BCA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 w:hint="cs"/>
                <w:rtl/>
              </w:rPr>
              <w:t>نانوفناو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640D051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نانومواد</w:t>
            </w:r>
          </w:p>
        </w:tc>
      </w:tr>
      <w:tr w:rsidR="002F5133" w:rsidRPr="00F25E64" w14:paraId="2DBA1B9E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0312192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7E19063" w14:textId="77777777" w:rsidR="002F5133" w:rsidRPr="002F30D5" w:rsidRDefault="002F5133" w:rsidP="002F5133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هندسی معما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36D2892" w14:textId="77777777" w:rsidR="002F5133" w:rsidRPr="002F30D5" w:rsidRDefault="001976AE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F5133" w:rsidRPr="00F25E64" w14:paraId="39B49A0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7C2472D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3316DD3" w14:textId="77777777" w:rsidR="002F5133" w:rsidRPr="002F30D5" w:rsidRDefault="002F5133" w:rsidP="002F5133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عماری و انرژ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A4F27BF" w14:textId="77777777" w:rsidR="002F5133" w:rsidRPr="002F30D5" w:rsidRDefault="001976AE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4353D" w:rsidRPr="00F25E64" w14:paraId="341422B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2C09026" w14:textId="1F025309" w:rsidR="0034353D" w:rsidRPr="002F30D5" w:rsidRDefault="0034353D" w:rsidP="002F513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اوریهای نوی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066DA13" w14:textId="31211A17" w:rsidR="0034353D" w:rsidRPr="002F30D5" w:rsidRDefault="0034353D" w:rsidP="002F513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لوم اقتصاد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4C8BD54" w14:textId="1F4FBFC4" w:rsidR="0034353D" w:rsidRPr="002F30D5" w:rsidRDefault="0034353D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قتصاد تجارت الکترونیک</w:t>
            </w:r>
          </w:p>
        </w:tc>
      </w:tr>
      <w:tr w:rsidR="0034353D" w:rsidRPr="00F25E64" w14:paraId="3A90C64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859C81D" w14:textId="4FA926AA" w:rsidR="0034353D" w:rsidRPr="002F30D5" w:rsidRDefault="0034353D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34353D">
              <w:rPr>
                <w:rFonts w:cs="B Zar"/>
                <w:rtl/>
                <w:lang w:bidi="fa-IR"/>
              </w:rPr>
              <w:t>فناور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 w:hint="eastAsia"/>
                <w:rtl/>
                <w:lang w:bidi="fa-IR"/>
              </w:rPr>
              <w:t>ها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/>
                <w:rtl/>
                <w:lang w:bidi="fa-IR"/>
              </w:rPr>
              <w:t xml:space="preserve"> نو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 w:hint="eastAsia"/>
                <w:rtl/>
                <w:lang w:bidi="fa-IR"/>
              </w:rPr>
              <w:t>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75EED8F" w14:textId="600B03C1" w:rsidR="0034353D" w:rsidRPr="002F30D5" w:rsidRDefault="0034353D" w:rsidP="002F513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ندسی فناوریهای نوین کامپیوت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FCC4570" w14:textId="33498BBD" w:rsidR="0034353D" w:rsidRPr="002F30D5" w:rsidRDefault="0034353D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ارت الکترونیک</w:t>
            </w:r>
          </w:p>
        </w:tc>
      </w:tr>
      <w:tr w:rsidR="004860BE" w:rsidRPr="00F25E64" w14:paraId="7F574A1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1D3288E" w14:textId="4BF5F039" w:rsidR="004860BE" w:rsidRPr="0034353D" w:rsidRDefault="004860BE" w:rsidP="004860BE">
            <w:pPr>
              <w:jc w:val="center"/>
              <w:rPr>
                <w:rFonts w:cs="B Zar"/>
                <w:rtl/>
                <w:lang w:bidi="fa-IR"/>
              </w:rPr>
            </w:pPr>
            <w:r w:rsidRPr="004860BE">
              <w:rPr>
                <w:rFonts w:cs="B Zar"/>
                <w:rtl/>
                <w:lang w:bidi="fa-IR"/>
              </w:rPr>
              <w:t>فناور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 w:hint="eastAsia"/>
                <w:rtl/>
                <w:lang w:bidi="fa-IR"/>
              </w:rPr>
              <w:t>ها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/>
                <w:rtl/>
                <w:lang w:bidi="fa-IR"/>
              </w:rPr>
              <w:t xml:space="preserve"> نو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 w:hint="eastAsia"/>
                <w:rtl/>
                <w:lang w:bidi="fa-IR"/>
              </w:rPr>
              <w:t>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2CC7BA23" w14:textId="05CB5B7B" w:rsidR="004860BE" w:rsidRDefault="004860BE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هندسی انرژیهای تجدیدپذی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53C8F6F" w14:textId="658137C0" w:rsidR="004860BE" w:rsidRDefault="004860BE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79AF4DDD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6086285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15C60F49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آب و هواشناس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A452528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آب و هواشناسی محیطی</w:t>
            </w:r>
          </w:p>
        </w:tc>
      </w:tr>
      <w:tr w:rsidR="006500BD" w:rsidRPr="00F25E64" w14:paraId="2C93BC2E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554B0B6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3B021D0E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ژئومورفولوژ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5B216E5D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ژئومورفولوژی و آمایش محیط</w:t>
            </w:r>
          </w:p>
        </w:tc>
      </w:tr>
      <w:tr w:rsidR="006500BD" w:rsidRPr="00F25E64" w14:paraId="0A266D5A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3AA6F4BF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32081A88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جغرافیا و برنامه‌ریزی‌روستای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7BEE9065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دیریت توسعه پایدار روستایی</w:t>
            </w:r>
          </w:p>
        </w:tc>
      </w:tr>
      <w:tr w:rsidR="006500BD" w:rsidRPr="00F25E64" w14:paraId="41E04D8E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F3DD681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25B17A4" w14:textId="7B20125A" w:rsidR="006500BD" w:rsidRPr="002F30D5" w:rsidRDefault="006500BD" w:rsidP="006500BD">
            <w:pPr>
              <w:jc w:val="both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فلسفه و </w:t>
            </w:r>
            <w:r w:rsidR="00B131F8">
              <w:rPr>
                <w:rFonts w:cs="B Zar" w:hint="cs"/>
                <w:rtl/>
                <w:lang w:bidi="fa-IR"/>
              </w:rPr>
              <w:t>کلام</w:t>
            </w:r>
            <w:r w:rsidRPr="002F30D5">
              <w:rPr>
                <w:rFonts w:cs="B Zar"/>
                <w:rtl/>
                <w:lang w:bidi="fa-IR"/>
              </w:rPr>
              <w:t xml:space="preserve"> اسلامي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BA69CF5" w14:textId="77777777" w:rsidR="006500BD" w:rsidRPr="002F30D5" w:rsidRDefault="006500BD" w:rsidP="006500BD">
            <w:pPr>
              <w:jc w:val="both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25CCFCC8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550C1661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lastRenderedPageBreak/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4BC36041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علوم قرآن و حديث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1506F5D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6647817F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40A4EC3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اد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ات</w:t>
            </w:r>
            <w:r w:rsidRPr="002F30D5">
              <w:rPr>
                <w:rFonts w:cs="B Zar"/>
                <w:rtl/>
                <w:lang w:bidi="fa-IR"/>
              </w:rPr>
              <w:t xml:space="preserve"> و علوم انسان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5A7C5AF7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6FBAA48C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2C2FE56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603FE20A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DCF91F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شناسی همگان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6F1FA5FE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2AC21E0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47F877D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6B7DAAA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انگلی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4F0916F2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5973BB3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405C8E7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CF93D22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آموزش زبان انگلی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0AAF48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41EB41A5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7E1A3C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365462EE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زبان و اد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ات</w:t>
            </w:r>
            <w:r w:rsidRPr="002F30D5">
              <w:rPr>
                <w:rFonts w:cs="B Zar"/>
                <w:rtl/>
                <w:lang w:bidi="fa-IR"/>
              </w:rPr>
              <w:t xml:space="preserve"> عر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5E641E4C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6BA28E5D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942305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7B44FB1A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مترجمی زبان عرب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0620690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463B836C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563C6DA2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6746D6C3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3A9DAC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49061655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42DB2BA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82E8A6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4C7F41A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دبیات تطبیقی</w:t>
            </w:r>
          </w:p>
        </w:tc>
      </w:tr>
      <w:tr w:rsidR="006500BD" w:rsidRPr="00F25E64" w14:paraId="5539A0CC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099387F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7BD47E7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205D7EF" w14:textId="231A6FA6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ادبیات </w:t>
            </w:r>
            <w:r w:rsidR="00DB0429">
              <w:rPr>
                <w:rFonts w:cs="B Badr" w:hint="cs"/>
                <w:sz w:val="22"/>
                <w:szCs w:val="22"/>
                <w:rtl/>
                <w:lang w:bidi="fa-IR"/>
              </w:rPr>
              <w:t>پایداری</w:t>
            </w:r>
          </w:p>
        </w:tc>
      </w:tr>
      <w:tr w:rsidR="006500BD" w:rsidRPr="00F25E64" w14:paraId="30282AF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EDA9C0F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43A1BF25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F2EC42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دبیات روایی</w:t>
            </w:r>
          </w:p>
        </w:tc>
      </w:tr>
      <w:tr w:rsidR="006500BD" w:rsidRPr="00F25E64" w14:paraId="41B7DFCF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004356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C8229D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88C842E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 اسلام</w:t>
            </w:r>
          </w:p>
        </w:tc>
      </w:tr>
      <w:tr w:rsidR="006500BD" w:rsidRPr="00F25E64" w14:paraId="270C41E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611CEDB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34398C6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1ECC84B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تار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  <w:r w:rsidRPr="002F30D5">
              <w:rPr>
                <w:rFonts w:cs="B Badr" w:hint="eastAsia"/>
                <w:sz w:val="22"/>
                <w:szCs w:val="22"/>
                <w:rtl/>
                <w:lang w:bidi="fa-IR"/>
              </w:rPr>
              <w:t>خ</w:t>
            </w: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 xml:space="preserve"> ا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  <w:r w:rsidRPr="002F30D5">
              <w:rPr>
                <w:rFonts w:cs="B Badr" w:hint="eastAsia"/>
                <w:sz w:val="22"/>
                <w:szCs w:val="22"/>
                <w:rtl/>
                <w:lang w:bidi="fa-IR"/>
              </w:rPr>
              <w:t>ران</w:t>
            </w: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 xml:space="preserve"> اسلام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6500BD" w:rsidRPr="00F25E64" w14:paraId="2D7BE1EA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C488067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2472A83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حقوق خصوص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5DAC13AE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1F194B9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0496907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F3129DB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/>
                <w:sz w:val="22"/>
                <w:szCs w:val="22"/>
                <w:rtl/>
              </w:rPr>
              <w:t xml:space="preserve">باستانشناسی 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3C1F7D5E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پ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ش</w:t>
            </w:r>
            <w:r w:rsidRPr="002F30D5">
              <w:rPr>
                <w:rFonts w:cs="B Zar"/>
                <w:rtl/>
                <w:lang w:bidi="fa-IR"/>
              </w:rPr>
              <w:t xml:space="preserve"> از تار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خ</w:t>
            </w:r>
            <w:r w:rsidRPr="002F30D5">
              <w:rPr>
                <w:rFonts w:cs="B Zar" w:hint="cs"/>
                <w:rtl/>
                <w:lang w:bidi="fa-IR"/>
              </w:rPr>
              <w:t xml:space="preserve"> ایران</w:t>
            </w:r>
          </w:p>
        </w:tc>
      </w:tr>
      <w:tr w:rsidR="006500BD" w:rsidRPr="00F25E64" w14:paraId="6A7D2932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28752AB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31F52A17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رفتار حرکتی 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55C8C40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ادگیری و کنترل حرکتی</w:t>
            </w:r>
          </w:p>
        </w:tc>
      </w:tr>
      <w:tr w:rsidR="006500BD" w:rsidRPr="00F25E64" w14:paraId="6A1185B9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5EA25AF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1588ED4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4104A3ED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فعالیت بدنی و تندرستی</w:t>
            </w:r>
          </w:p>
        </w:tc>
      </w:tr>
      <w:tr w:rsidR="006500BD" w:rsidRPr="00F25E64" w14:paraId="2010AECE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D44071D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75D1B581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092D0B21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ی ورزشی کاربردی</w:t>
            </w:r>
          </w:p>
        </w:tc>
      </w:tr>
      <w:tr w:rsidR="006500BD" w:rsidRPr="00F25E64" w14:paraId="052A8DC7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B0EE90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460F9E3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6035A5E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غذیه ورزش</w:t>
            </w:r>
          </w:p>
        </w:tc>
      </w:tr>
      <w:tr w:rsidR="006500BD" w:rsidRPr="00F25E64" w14:paraId="7014552A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75C44420" w14:textId="77777777" w:rsidR="006500BD" w:rsidRPr="002F30D5" w:rsidRDefault="006500BD" w:rsidP="006500BD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05768347" w14:textId="77777777" w:rsidR="006500BD" w:rsidRPr="002F30D5" w:rsidRDefault="006500BD" w:rsidP="006500BD">
            <w:pPr>
              <w:rPr>
                <w:rFonts w:cs="B Badr"/>
                <w:color w:val="000000" w:themeColor="text1"/>
                <w:sz w:val="22"/>
                <w:szCs w:val="22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E96F3D1" w14:textId="77777777" w:rsidR="006500BD" w:rsidRPr="002F30D5" w:rsidRDefault="006500BD" w:rsidP="006500BD">
            <w:pPr>
              <w:rPr>
                <w:rFonts w:cs="B Badr"/>
                <w:color w:val="000000" w:themeColor="text1"/>
                <w:sz w:val="22"/>
                <w:szCs w:val="22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>مدیریت بازاریابی در ورزش</w:t>
            </w:r>
          </w:p>
        </w:tc>
      </w:tr>
      <w:tr w:rsidR="006500BD" w:rsidRPr="00F25E64" w14:paraId="29CCF7DA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57142DF5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3C33FA0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310BB935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راهبردی در سازمانهای ورزشی</w:t>
            </w:r>
          </w:p>
        </w:tc>
      </w:tr>
      <w:tr w:rsidR="006500BD" w:rsidRPr="00F25E64" w14:paraId="319E7FB4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74D389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2881D7B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183E85C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رویدادهای ورزشی</w:t>
            </w:r>
          </w:p>
        </w:tc>
      </w:tr>
      <w:tr w:rsidR="006500BD" w:rsidRPr="00F25E64" w14:paraId="287955C2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2895EB8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1A78F99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آسیب شناسی</w:t>
            </w:r>
            <w:r w:rsidR="0056301E"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 ورزشی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 و حرکات اصلاح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E0C49D6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حرکات اصلاح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</w:tr>
      <w:tr w:rsidR="006500BD" w:rsidRPr="00F25E64" w14:paraId="17F7FD65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51DBC41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76FEDE00" w14:textId="77777777" w:rsidR="006500BD" w:rsidRPr="002F30D5" w:rsidRDefault="0056301E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نانوشیمی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2A97ADEC" w14:textId="77777777" w:rsidR="006500BD" w:rsidRPr="002F30D5" w:rsidRDefault="0056301E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038D9D40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FC0CA2F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4219334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5BD1329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تجزیه</w:t>
            </w:r>
          </w:p>
        </w:tc>
      </w:tr>
      <w:tr w:rsidR="006500BD" w:rsidRPr="00F25E64" w14:paraId="02414C81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6AD6590B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3C22EF1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2339FA3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کاربردی</w:t>
            </w:r>
          </w:p>
        </w:tc>
      </w:tr>
      <w:tr w:rsidR="006500BD" w:rsidRPr="00F25E64" w14:paraId="7EB57182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26DD4A3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1A83376D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36F20BA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فیزیک</w:t>
            </w:r>
          </w:p>
        </w:tc>
      </w:tr>
      <w:tr w:rsidR="006500BD" w:rsidRPr="00F25E64" w14:paraId="7B36E7EC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1D08DC0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08DACC9B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4CE7FF3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معدنی</w:t>
            </w:r>
          </w:p>
        </w:tc>
      </w:tr>
      <w:tr w:rsidR="0056301E" w:rsidRPr="00F25E64" w14:paraId="46A7C647" w14:textId="77777777" w:rsidTr="00F66E50">
        <w:tc>
          <w:tcPr>
            <w:tcW w:w="2520" w:type="dxa"/>
            <w:shd w:val="clear" w:color="auto" w:fill="C6D9F1" w:themeFill="text2" w:themeFillTint="33"/>
          </w:tcPr>
          <w:p w14:paraId="046C4E1C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9FD47F0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4BD8BC5" w14:textId="77777777" w:rsidR="0056301E" w:rsidRPr="002F30D5" w:rsidRDefault="0056301E" w:rsidP="0056301E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وسعه اقتصادی و برنامه ریزی</w:t>
            </w:r>
          </w:p>
        </w:tc>
      </w:tr>
      <w:tr w:rsidR="0056301E" w:rsidRPr="00F25E64" w14:paraId="448DD4CA" w14:textId="77777777" w:rsidTr="00F66E50">
        <w:tc>
          <w:tcPr>
            <w:tcW w:w="2520" w:type="dxa"/>
            <w:shd w:val="clear" w:color="auto" w:fill="C6D9F1" w:themeFill="text2" w:themeFillTint="33"/>
          </w:tcPr>
          <w:p w14:paraId="2D6E7719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01DBC3BE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6F0F257" w14:textId="77777777" w:rsidR="0056301E" w:rsidRPr="002F30D5" w:rsidRDefault="0056301E" w:rsidP="0056301E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اقتصاد نظری</w:t>
            </w:r>
          </w:p>
        </w:tc>
      </w:tr>
      <w:tr w:rsidR="0056301E" w:rsidRPr="00F25E64" w14:paraId="3B18872E" w14:textId="77777777" w:rsidTr="00F66E50">
        <w:tc>
          <w:tcPr>
            <w:tcW w:w="2520" w:type="dxa"/>
            <w:shd w:val="clear" w:color="auto" w:fill="C6D9F1" w:themeFill="text2" w:themeFillTint="33"/>
          </w:tcPr>
          <w:p w14:paraId="10292A6B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64D06F7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410FF22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قتصاد انرژی</w:t>
            </w:r>
          </w:p>
        </w:tc>
      </w:tr>
      <w:tr w:rsidR="006500BD" w:rsidRPr="00F25E64" w14:paraId="428F80B3" w14:textId="77777777" w:rsidTr="00F66E50">
        <w:tc>
          <w:tcPr>
            <w:tcW w:w="2520" w:type="dxa"/>
            <w:shd w:val="clear" w:color="auto" w:fill="C6D9F1" w:themeFill="text2" w:themeFillTint="33"/>
          </w:tcPr>
          <w:p w14:paraId="3706C2A8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96683C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حسابدار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0CDAD7A5" w14:textId="77777777" w:rsidR="006500BD" w:rsidRPr="002F30D5" w:rsidRDefault="007E61DB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578F140C" w14:textId="77777777" w:rsidTr="00F66E50">
        <w:tc>
          <w:tcPr>
            <w:tcW w:w="2520" w:type="dxa"/>
            <w:shd w:val="clear" w:color="auto" w:fill="C6D9F1" w:themeFill="text2" w:themeFillTint="33"/>
          </w:tcPr>
          <w:p w14:paraId="16492FD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0BE0D2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روان شناسی </w:t>
            </w:r>
            <w:r w:rsidR="0056301E"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60B38CE" w14:textId="77777777" w:rsidR="006500BD" w:rsidRPr="002F30D5" w:rsidRDefault="0056301E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7E61DB" w:rsidRPr="00F25E64" w14:paraId="7A3C628A" w14:textId="77777777" w:rsidTr="00F66E50">
        <w:tc>
          <w:tcPr>
            <w:tcW w:w="2520" w:type="dxa"/>
            <w:shd w:val="clear" w:color="auto" w:fill="C6D9F1" w:themeFill="text2" w:themeFillTint="33"/>
          </w:tcPr>
          <w:p w14:paraId="2700E8B4" w14:textId="77777777" w:rsidR="007E61DB" w:rsidRPr="002F30D5" w:rsidRDefault="007E61DB" w:rsidP="007E61DB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8EBFAC9" w14:textId="77777777" w:rsidR="007E61DB" w:rsidRPr="002F30D5" w:rsidRDefault="007E61DB" w:rsidP="007E61DB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روانشناسی تربیت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000D01B" w14:textId="77777777" w:rsidR="007E61DB" w:rsidRPr="002F30D5" w:rsidRDefault="007E61DB" w:rsidP="007E61DB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56301E" w:rsidRPr="00F25E64" w14:paraId="2AD8E7E4" w14:textId="77777777" w:rsidTr="0078219F">
        <w:tc>
          <w:tcPr>
            <w:tcW w:w="2520" w:type="dxa"/>
            <w:shd w:val="clear" w:color="auto" w:fill="C6D9F1" w:themeFill="text2" w:themeFillTint="33"/>
          </w:tcPr>
          <w:p w14:paraId="799D33F4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1EDF002B" w14:textId="77777777" w:rsidR="0056301E" w:rsidRPr="002F30D5" w:rsidRDefault="0056301E" w:rsidP="0056301E">
            <w:pPr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C163415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سازمانی</w:t>
            </w:r>
          </w:p>
        </w:tc>
      </w:tr>
      <w:tr w:rsidR="0056301E" w:rsidRPr="00F25E64" w14:paraId="57958ED7" w14:textId="77777777" w:rsidTr="0078219F">
        <w:tc>
          <w:tcPr>
            <w:tcW w:w="2520" w:type="dxa"/>
            <w:shd w:val="clear" w:color="auto" w:fill="C6D9F1" w:themeFill="text2" w:themeFillTint="33"/>
          </w:tcPr>
          <w:p w14:paraId="5E44DCC9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12D6E563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92ABCB0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سب و کار جدید</w:t>
            </w:r>
          </w:p>
        </w:tc>
      </w:tr>
      <w:tr w:rsidR="0056301E" w:rsidRPr="00F25E64" w14:paraId="309F62D0" w14:textId="77777777" w:rsidTr="0078219F">
        <w:tc>
          <w:tcPr>
            <w:tcW w:w="2520" w:type="dxa"/>
            <w:shd w:val="clear" w:color="auto" w:fill="C6D9F1" w:themeFill="text2" w:themeFillTint="33"/>
          </w:tcPr>
          <w:p w14:paraId="1F95C552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lastRenderedPageBreak/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4FBF8DE4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02B33907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گردشگری</w:t>
            </w:r>
          </w:p>
        </w:tc>
      </w:tr>
      <w:tr w:rsidR="0056301E" w:rsidRPr="00F25E64" w14:paraId="097F487F" w14:textId="77777777" w:rsidTr="0078219F">
        <w:tc>
          <w:tcPr>
            <w:tcW w:w="2520" w:type="dxa"/>
            <w:shd w:val="clear" w:color="auto" w:fill="C6D9F1" w:themeFill="text2" w:themeFillTint="33"/>
          </w:tcPr>
          <w:p w14:paraId="6D9E91EA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7750B25E" w14:textId="77777777" w:rsidR="0056301E" w:rsidRPr="002F30D5" w:rsidRDefault="0056301E" w:rsidP="0056301E">
            <w:pPr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یریت بازرگا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DD7C3CC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بازاریابی</w:t>
            </w:r>
          </w:p>
        </w:tc>
      </w:tr>
      <w:tr w:rsidR="0056301E" w:rsidRPr="00F25E64" w14:paraId="22D44D98" w14:textId="77777777" w:rsidTr="0078219F">
        <w:tc>
          <w:tcPr>
            <w:tcW w:w="2520" w:type="dxa"/>
            <w:shd w:val="clear" w:color="auto" w:fill="C6D9F1" w:themeFill="text2" w:themeFillTint="33"/>
          </w:tcPr>
          <w:p w14:paraId="730CEC74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51D80072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یریت فناوری اطلاعات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695FB3D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سب و کار الکترونیک</w:t>
            </w:r>
          </w:p>
        </w:tc>
      </w:tr>
      <w:tr w:rsidR="00A46F59" w:rsidRPr="00F25E64" w14:paraId="50F60136" w14:textId="77777777" w:rsidTr="00F66E50">
        <w:tc>
          <w:tcPr>
            <w:tcW w:w="2520" w:type="dxa"/>
            <w:shd w:val="clear" w:color="auto" w:fill="C6D9F1" w:themeFill="text2" w:themeFillTint="33"/>
          </w:tcPr>
          <w:p w14:paraId="45B1926A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84AD050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جامعه شناس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92664CD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6CE62BF5" w14:textId="77777777" w:rsidTr="00F66E50">
        <w:tc>
          <w:tcPr>
            <w:tcW w:w="2520" w:type="dxa"/>
            <w:shd w:val="clear" w:color="auto" w:fill="C6D9F1" w:themeFill="text2" w:themeFillTint="33"/>
          </w:tcPr>
          <w:p w14:paraId="08994E76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7C63B02C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طالعات فرهن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76A87BD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5BDA8F5F" w14:textId="77777777" w:rsidTr="00F66E50">
        <w:tc>
          <w:tcPr>
            <w:tcW w:w="2520" w:type="dxa"/>
            <w:shd w:val="clear" w:color="auto" w:fill="C6D9F1" w:themeFill="text2" w:themeFillTint="33"/>
          </w:tcPr>
          <w:p w14:paraId="55314F16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FB3ED36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4A011E1" w14:textId="77777777" w:rsidR="00A46F59" w:rsidRPr="002F30D5" w:rsidRDefault="00A46F59" w:rsidP="00A46F59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رسه</w:t>
            </w:r>
          </w:p>
        </w:tc>
      </w:tr>
      <w:tr w:rsidR="00A46F59" w:rsidRPr="00F25E64" w14:paraId="4D456F0F" w14:textId="77777777" w:rsidTr="00F66E50">
        <w:tc>
          <w:tcPr>
            <w:tcW w:w="2520" w:type="dxa"/>
            <w:shd w:val="clear" w:color="auto" w:fill="C6D9F1" w:themeFill="text2" w:themeFillTint="33"/>
          </w:tcPr>
          <w:p w14:paraId="6ABB16E9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266ADBF6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C8534BF" w14:textId="77777777" w:rsidR="00A46F59" w:rsidRPr="002F30D5" w:rsidRDefault="00A46F59" w:rsidP="00A46F59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خانواده</w:t>
            </w:r>
          </w:p>
        </w:tc>
      </w:tr>
      <w:tr w:rsidR="00A46F59" w:rsidRPr="00F25E64" w14:paraId="7F8C4B25" w14:textId="77777777" w:rsidTr="00F66E50">
        <w:tc>
          <w:tcPr>
            <w:tcW w:w="2520" w:type="dxa"/>
            <w:shd w:val="clear" w:color="auto" w:fill="C6D9F1" w:themeFill="text2" w:themeFillTint="33"/>
          </w:tcPr>
          <w:p w14:paraId="7BC26D09" w14:textId="77777777" w:rsidR="00A46F59" w:rsidRPr="002F30D5" w:rsidRDefault="00A46F59" w:rsidP="00A46F59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CDDE342" w14:textId="77777777" w:rsidR="00A46F59" w:rsidRPr="002F30D5" w:rsidRDefault="00A46F59" w:rsidP="00A46F59">
            <w:pPr>
              <w:rPr>
                <w:rFonts w:cs="B Bad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76457E3" w14:textId="77777777" w:rsidR="00A46F59" w:rsidRPr="002F30D5" w:rsidRDefault="00A46F59" w:rsidP="00A46F59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توانبخشی</w:t>
            </w:r>
          </w:p>
        </w:tc>
      </w:tr>
      <w:tr w:rsidR="00A46F59" w:rsidRPr="00F25E64" w14:paraId="511851DB" w14:textId="77777777" w:rsidTr="00F66E50">
        <w:tc>
          <w:tcPr>
            <w:tcW w:w="2520" w:type="dxa"/>
            <w:shd w:val="clear" w:color="auto" w:fill="C6D9F1" w:themeFill="text2" w:themeFillTint="33"/>
          </w:tcPr>
          <w:p w14:paraId="442BC6AC" w14:textId="77777777" w:rsidR="00A46F59" w:rsidRPr="002F30D5" w:rsidRDefault="00A46F59" w:rsidP="00A46F59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E71949E" w14:textId="77777777" w:rsidR="00A46F59" w:rsidRPr="002F30D5" w:rsidRDefault="00A46F59" w:rsidP="00A46F59">
            <w:pPr>
              <w:rPr>
                <w:rFonts w:cs="B Bad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65F4CF6" w14:textId="77777777" w:rsidR="00A46F59" w:rsidRPr="002F30D5" w:rsidRDefault="00A46F59" w:rsidP="00A46F59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شغلی</w:t>
            </w:r>
          </w:p>
        </w:tc>
      </w:tr>
      <w:tr w:rsidR="00A46F59" w:rsidRPr="00F25E64" w14:paraId="207B6B54" w14:textId="77777777" w:rsidTr="00F66E50">
        <w:tc>
          <w:tcPr>
            <w:tcW w:w="2520" w:type="dxa"/>
            <w:shd w:val="clear" w:color="auto" w:fill="C6D9F1" w:themeFill="text2" w:themeFillTint="33"/>
          </w:tcPr>
          <w:p w14:paraId="2D092C4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3F39074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جامعه شناسی انقلاب اسلام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1F99FFC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1670A866" w14:textId="77777777" w:rsidTr="00F66E50">
        <w:tc>
          <w:tcPr>
            <w:tcW w:w="2520" w:type="dxa"/>
            <w:shd w:val="clear" w:color="auto" w:fill="C6D9F1" w:themeFill="text2" w:themeFillTint="33"/>
          </w:tcPr>
          <w:p w14:paraId="39D134C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29E1B5A5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روابط بین الملل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53023323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595ED90A" w14:textId="77777777" w:rsidTr="00F66E50">
        <w:tc>
          <w:tcPr>
            <w:tcW w:w="2520" w:type="dxa"/>
            <w:shd w:val="clear" w:color="auto" w:fill="C6D9F1" w:themeFill="text2" w:themeFillTint="33"/>
          </w:tcPr>
          <w:p w14:paraId="7AF90CFE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F747877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سیاس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23E415F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45ADBC2F" w14:textId="77777777" w:rsidTr="0078219F">
        <w:tc>
          <w:tcPr>
            <w:tcW w:w="2520" w:type="dxa"/>
            <w:shd w:val="clear" w:color="auto" w:fill="C6D9F1" w:themeFill="text2" w:themeFillTint="33"/>
          </w:tcPr>
          <w:p w14:paraId="26B93478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2A1E9F49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وم سياسي و روابط بين الملل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73D17621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مطالعات منطقه اي</w:t>
            </w:r>
            <w:r w:rsidRPr="002F30D5">
              <w:rPr>
                <w:rFonts w:ascii="Cambria" w:hAnsi="Cambria" w:cs="Cambria"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A46F59" w:rsidRPr="00F25E64" w14:paraId="3EDE5E2E" w14:textId="77777777" w:rsidTr="0078219F">
        <w:tc>
          <w:tcPr>
            <w:tcW w:w="2520" w:type="dxa"/>
            <w:shd w:val="clear" w:color="auto" w:fill="C6D9F1" w:themeFill="text2" w:themeFillTint="33"/>
          </w:tcPr>
          <w:p w14:paraId="35193C0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241FBF8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م اطلاعات و دانش‌شناس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7103EE6A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مدیریت اطلاعات</w:t>
            </w:r>
          </w:p>
        </w:tc>
      </w:tr>
      <w:tr w:rsidR="00A46F59" w:rsidRPr="00F25E64" w14:paraId="4F2F1EF6" w14:textId="77777777" w:rsidTr="0078219F">
        <w:tc>
          <w:tcPr>
            <w:tcW w:w="2520" w:type="dxa"/>
            <w:shd w:val="clear" w:color="auto" w:fill="C6D9F1" w:themeFill="text2" w:themeFillTint="33"/>
          </w:tcPr>
          <w:p w14:paraId="73CFE658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09C4C3C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م‌سنج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C98061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lang w:bidi="fa-IR"/>
              </w:rPr>
              <w:t> 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A46F59" w:rsidRPr="00F25E64" w14:paraId="774A2BF0" w14:textId="77777777" w:rsidTr="00F66E50">
        <w:tc>
          <w:tcPr>
            <w:tcW w:w="2520" w:type="dxa"/>
            <w:shd w:val="clear" w:color="auto" w:fill="FBD4B4" w:themeFill="accent6" w:themeFillTint="66"/>
          </w:tcPr>
          <w:p w14:paraId="5DC3A572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35AEFDB3" w14:textId="77777777" w:rsidR="00A46F59" w:rsidRPr="002F30D5" w:rsidRDefault="00A46F59" w:rsidP="00A46F59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علوم كامپيوتر 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15479C77" w14:textId="77777777" w:rsidR="00A46F59" w:rsidRPr="002F30D5" w:rsidRDefault="00A46F59" w:rsidP="00A46F59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حاسبات علمي</w:t>
            </w:r>
            <w:r w:rsidRPr="002F30D5">
              <w:rPr>
                <w:rFonts w:cs="B Zar"/>
              </w:rPr>
              <w:t xml:space="preserve"> </w:t>
            </w:r>
          </w:p>
        </w:tc>
      </w:tr>
      <w:tr w:rsidR="0094119F" w:rsidRPr="00F25E64" w14:paraId="2F05050F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7384848E" w14:textId="77777777" w:rsidR="0094119F" w:rsidRPr="002F30D5" w:rsidRDefault="0094119F" w:rsidP="0094119F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DDE2ADB" w14:textId="4F6D701C" w:rsidR="0094119F" w:rsidRPr="002F30D5" w:rsidRDefault="0094119F" w:rsidP="0094119F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4D652A">
              <w:rPr>
                <w:rFonts w:cs="B Zar"/>
                <w:color w:val="000000" w:themeColor="text1"/>
                <w:rtl/>
                <w:lang w:bidi="fa-IR"/>
              </w:rPr>
              <w:t>ف</w:t>
            </w:r>
            <w:r w:rsidRPr="004D652A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4D652A">
              <w:rPr>
                <w:rFonts w:cs="B Zar" w:hint="eastAsia"/>
                <w:color w:val="000000" w:themeColor="text1"/>
                <w:rtl/>
                <w:lang w:bidi="fa-IR"/>
              </w:rPr>
              <w:t>ز</w:t>
            </w:r>
            <w:r w:rsidRPr="004D652A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4D652A">
              <w:rPr>
                <w:rFonts w:cs="B Zar" w:hint="eastAsia"/>
                <w:color w:val="000000" w:themeColor="text1"/>
                <w:rtl/>
                <w:lang w:bidi="fa-IR"/>
              </w:rPr>
              <w:t>ك</w:t>
            </w:r>
            <w:r w:rsidR="00D20378">
              <w:rPr>
                <w:rFonts w:cs="B Zar" w:hint="cs"/>
                <w:color w:val="000000" w:themeColor="text1"/>
                <w:rtl/>
                <w:lang w:bidi="fa-IR"/>
              </w:rPr>
              <w:t xml:space="preserve"> - فوتونی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1EE35C" w14:textId="0236B298" w:rsidR="0094119F" w:rsidRPr="000A2150" w:rsidRDefault="0094119F" w:rsidP="0094119F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فوتونیک</w:t>
            </w:r>
          </w:p>
        </w:tc>
      </w:tr>
      <w:tr w:rsidR="0094119F" w:rsidRPr="00F25E64" w14:paraId="6F275EB6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E9FD29C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45F936D" w14:textId="17599BCC" w:rsidR="0094119F" w:rsidRPr="002F30D5" w:rsidRDefault="0094119F" w:rsidP="0094119F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فيزيك </w:t>
            </w:r>
            <w:r w:rsidR="00D20378">
              <w:rPr>
                <w:rFonts w:ascii="Sakkal Majalla" w:hAnsi="Sakkal Majalla" w:cs="Sakkal Majalla" w:hint="cs"/>
                <w:rtl/>
              </w:rPr>
              <w:t>–</w:t>
            </w:r>
            <w:r w:rsidR="00D20378">
              <w:rPr>
                <w:rFonts w:cs="B Zar" w:hint="cs"/>
                <w:rtl/>
              </w:rPr>
              <w:t xml:space="preserve"> اپتیک و لیزر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A76DAD" w14:textId="076E1497" w:rsidR="0094119F" w:rsidRPr="000A2150" w:rsidRDefault="0094119F" w:rsidP="0094119F">
            <w:pPr>
              <w:rPr>
                <w:rFonts w:cs="B Za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اپتیک و لیزر</w:t>
            </w:r>
          </w:p>
        </w:tc>
      </w:tr>
      <w:tr w:rsidR="0094119F" w:rsidRPr="00F25E64" w14:paraId="1D14B77B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469564A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68203D8E" w14:textId="05F7C88E" w:rsidR="0094119F" w:rsidRPr="002F30D5" w:rsidRDefault="00D20378" w:rsidP="0094119F">
            <w:pPr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هواشناس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E66746" w14:textId="25188E25" w:rsidR="0094119F" w:rsidRPr="000A2150" w:rsidRDefault="0094119F" w:rsidP="0094119F">
            <w:pPr>
              <w:rPr>
                <w:rFonts w:cs="B Za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هواشناسی</w:t>
            </w:r>
          </w:p>
        </w:tc>
      </w:tr>
      <w:tr w:rsidR="0094119F" w:rsidRPr="00F25E64" w14:paraId="611786E5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3ECFB55D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416D75CB" w14:textId="2ECDD2B7" w:rsidR="0094119F" w:rsidRPr="002F30D5" w:rsidRDefault="0094119F" w:rsidP="0094119F">
            <w:r w:rsidRPr="002F30D5">
              <w:rPr>
                <w:rFonts w:cs="B Zar"/>
                <w:rtl/>
                <w:lang w:bidi="fa-IR"/>
              </w:rPr>
              <w:t>فيزيك</w:t>
            </w:r>
            <w:r w:rsidR="00D20378">
              <w:rPr>
                <w:rFonts w:hint="cs"/>
                <w:rtl/>
              </w:rPr>
              <w:t xml:space="preserve">- </w:t>
            </w:r>
            <w:r w:rsidR="00D20378" w:rsidRPr="00D20378">
              <w:rPr>
                <w:rFonts w:cs="B Zar" w:hint="cs"/>
                <w:rtl/>
              </w:rPr>
              <w:t>ذرات بنیاد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4CD1C0" w14:textId="3A11EF22" w:rsidR="0094119F" w:rsidRPr="000A2150" w:rsidRDefault="0094119F" w:rsidP="0094119F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ذرات بنیادی</w:t>
            </w:r>
          </w:p>
        </w:tc>
      </w:tr>
      <w:tr w:rsidR="0094119F" w:rsidRPr="00F25E64" w14:paraId="6CBEE6E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E9ED85B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EDEFABF" w14:textId="4B5841ED" w:rsidR="0094119F" w:rsidRPr="0041704A" w:rsidRDefault="0094119F" w:rsidP="0094119F">
            <w:pPr>
              <w:rPr>
                <w:rFonts w:cs="B Zar"/>
              </w:rPr>
            </w:pPr>
            <w:r w:rsidRPr="0041704A">
              <w:rPr>
                <w:rFonts w:cs="B Zar"/>
                <w:rtl/>
                <w:lang w:bidi="fa-IR"/>
              </w:rPr>
              <w:t>فيزيك</w:t>
            </w:r>
            <w:r w:rsidR="0041704A" w:rsidRPr="0041704A">
              <w:rPr>
                <w:rFonts w:cs="B Zar" w:hint="cs"/>
                <w:rtl/>
              </w:rPr>
              <w:t>- ژئومغناطیس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462324" w14:textId="5D0FC3CE" w:rsidR="0094119F" w:rsidRPr="000A2150" w:rsidRDefault="0094119F" w:rsidP="0094119F">
            <w:pPr>
              <w:tabs>
                <w:tab w:val="right" w:pos="2844"/>
              </w:tabs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ژئومغناطیس</w:t>
            </w:r>
          </w:p>
        </w:tc>
      </w:tr>
      <w:tr w:rsidR="008D5A12" w:rsidRPr="00F25E64" w14:paraId="2B75D1E4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92A5840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88870A9" w14:textId="1B2C4E20" w:rsidR="008D5A12" w:rsidRPr="0041704A" w:rsidRDefault="0041704A" w:rsidP="008D5A12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- بیوسیستماتیک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6BBF7" w14:textId="296010A7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بیوسیستماتیک</w:t>
            </w:r>
          </w:p>
        </w:tc>
      </w:tr>
      <w:tr w:rsidR="008D5A12" w:rsidRPr="00F25E64" w14:paraId="62AACB2A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201E587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DCF53BE" w14:textId="03AB1E87" w:rsidR="008D5A12" w:rsidRPr="0041704A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 = سلولی تکوین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CC88DA" w14:textId="6BDB8560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سلولی تکوینی</w:t>
            </w:r>
          </w:p>
        </w:tc>
      </w:tr>
      <w:tr w:rsidR="008D5A12" w:rsidRPr="00F25E64" w14:paraId="2EA4B278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4C3BE0A0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30253850" w14:textId="029366AE" w:rsidR="008D5A12" w:rsidRPr="0041704A" w:rsidRDefault="008D5A12" w:rsidP="008D5A12">
            <w:pPr>
              <w:rPr>
                <w:rFonts w:cs="B Zar"/>
                <w:rtl/>
                <w:lang w:bidi="fa-IR"/>
              </w:rPr>
            </w:pPr>
            <w:r w:rsidRPr="0041704A">
              <w:rPr>
                <w:rFonts w:cs="B Zar"/>
                <w:rtl/>
                <w:lang w:bidi="fa-IR"/>
              </w:rPr>
              <w:t>زيست</w:t>
            </w:r>
            <w:r w:rsidRPr="0041704A">
              <w:rPr>
                <w:rFonts w:cs="B Zar" w:hint="cs"/>
                <w:rtl/>
                <w:lang w:bidi="fa-IR"/>
              </w:rPr>
              <w:t xml:space="preserve"> </w:t>
            </w:r>
            <w:r w:rsidRPr="0041704A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cs="B Zar" w:hint="cs"/>
                <w:rtl/>
                <w:lang w:bidi="fa-IR"/>
              </w:rPr>
              <w:t>جانوری- فیزیولوژی جانور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EE14E7" w14:textId="7E052EAB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فیزیولوژی جانوری</w:t>
            </w:r>
          </w:p>
        </w:tc>
      </w:tr>
      <w:tr w:rsidR="008D5A12" w:rsidRPr="00F25E64" w14:paraId="01E97D69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425A4119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B803B3E" w14:textId="239ADE21" w:rsidR="008D5A12" w:rsidRPr="002F30D5" w:rsidRDefault="008D5A12" w:rsidP="008D5A12">
            <w:r w:rsidRPr="002F30D5">
              <w:rPr>
                <w:rFonts w:cs="B Zar"/>
                <w:rtl/>
                <w:lang w:bidi="fa-IR"/>
              </w:rPr>
              <w:t>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1704A">
              <w:rPr>
                <w:rFonts w:cs="B Zar" w:hint="cs"/>
                <w:rtl/>
                <w:lang w:bidi="fa-IR"/>
              </w:rPr>
              <w:t xml:space="preserve"> سیستماتیک و بوم شناس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6D873A" w14:textId="4D0207CA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سیستماتیک و بوم شناسی</w:t>
            </w:r>
          </w:p>
        </w:tc>
      </w:tr>
      <w:tr w:rsidR="008D5A12" w:rsidRPr="00F25E64" w14:paraId="40FAAF6D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757CE79A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53CE0392" w14:textId="0BB999A9" w:rsidR="008D5A12" w:rsidRPr="002F30D5" w:rsidRDefault="008D5A12" w:rsidP="008D5A12">
            <w:r w:rsidRPr="002F30D5">
              <w:rPr>
                <w:rFonts w:cs="B Zar"/>
                <w:rtl/>
                <w:lang w:bidi="fa-IR"/>
              </w:rPr>
              <w:t>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cs="B Zar" w:hint="cs"/>
                <w:rtl/>
                <w:lang w:bidi="fa-IR"/>
              </w:rPr>
              <w:t>گیاهی- فیزیولوژی گیاه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6BD5ED" w14:textId="10A02CEC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فیزیولوژی گیاهی</w:t>
            </w:r>
          </w:p>
        </w:tc>
      </w:tr>
      <w:tr w:rsidR="0041704A" w:rsidRPr="00F25E64" w14:paraId="1D03E7F1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253535A3" w14:textId="76037E8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5577D0B" w14:textId="76F61196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 سلولی و مولکول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64C5C6" w14:textId="6BE81FDD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زیست شناسی سلولی و مولکولی</w:t>
            </w:r>
          </w:p>
        </w:tc>
      </w:tr>
      <w:tr w:rsidR="0041704A" w:rsidRPr="00F25E64" w14:paraId="2C8A8993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7A465AE8" w14:textId="7F1972E1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81A5CDB" w14:textId="3A6C6001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وشیم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693106" w14:textId="431B6216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بیوشیمی</w:t>
            </w:r>
          </w:p>
        </w:tc>
      </w:tr>
      <w:tr w:rsidR="0041704A" w:rsidRPr="00F25E64" w14:paraId="1581376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2667BFCF" w14:textId="2C1FF5AA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53628EF" w14:textId="08EEADFE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یست شناس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میکروبیولوژی صنعت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CD56A1" w14:textId="0C8EC920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میکروبیولوژی صنعتی</w:t>
            </w:r>
          </w:p>
        </w:tc>
      </w:tr>
      <w:tr w:rsidR="0041704A" w:rsidRPr="00F25E64" w14:paraId="09D45B13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6C28C9A1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73CC07F1" w14:textId="7951D7D2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599C76" w14:textId="47959063" w:rsidR="0041704A" w:rsidRPr="000A2150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آنالیز</w:t>
            </w:r>
          </w:p>
        </w:tc>
      </w:tr>
      <w:tr w:rsidR="0041704A" w:rsidRPr="00F25E64" w14:paraId="35E33699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32B69349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213D37E1" w14:textId="40BCE9F5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957CD8" w14:textId="4FD0F8C3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تحقیق در عملیات</w:t>
            </w:r>
          </w:p>
        </w:tc>
      </w:tr>
      <w:tr w:rsidR="0041704A" w:rsidRPr="00F25E64" w14:paraId="6BC0E7AA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8B25409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C4ECFEA" w14:textId="16A6D87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1C57D1">
              <w:rPr>
                <w:rFonts w:cs="B Zar"/>
                <w:color w:val="000000" w:themeColor="text1"/>
                <w:rtl/>
                <w:lang w:bidi="fa-IR"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  <w:lang w:bidi="fa-IR"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8AF40A" w14:textId="1EE41FAB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آنالیز عددی</w:t>
            </w:r>
          </w:p>
        </w:tc>
      </w:tr>
      <w:tr w:rsidR="0041704A" w:rsidRPr="00F25E64" w14:paraId="67F086F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2846243" w14:textId="1290400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BBA87C6" w14:textId="4DE03C89" w:rsidR="0041704A" w:rsidRPr="002F30D5" w:rsidRDefault="0041704A" w:rsidP="0041704A">
            <w:pPr>
              <w:rPr>
                <w:rFonts w:cs="B Zar"/>
                <w:color w:val="000000" w:themeColor="text1"/>
              </w:rPr>
            </w:pPr>
            <w:r w:rsidRPr="001C57D1">
              <w:rPr>
                <w:rFonts w:cs="B Zar"/>
                <w:color w:val="000000" w:themeColor="text1"/>
                <w:rtl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F76BD5" w14:textId="309F99E5" w:rsidR="0041704A" w:rsidRPr="000A2150" w:rsidRDefault="0041704A" w:rsidP="0041704A">
            <w:pPr>
              <w:rPr>
                <w:rFonts w:cs="B Zar"/>
                <w:color w:val="000000" w:themeColor="text1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جبر</w:t>
            </w:r>
          </w:p>
        </w:tc>
      </w:tr>
      <w:tr w:rsidR="0041704A" w:rsidRPr="00F25E64" w14:paraId="17D4CE83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1177BC75" w14:textId="5F4CFC7A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985837C" w14:textId="4276265C" w:rsidR="0041704A" w:rsidRPr="002F30D5" w:rsidRDefault="0041704A" w:rsidP="0041704A">
            <w:pPr>
              <w:rPr>
                <w:rFonts w:cs="B Zar"/>
                <w:color w:val="000000" w:themeColor="text1"/>
              </w:rPr>
            </w:pPr>
            <w:r w:rsidRPr="001C57D1">
              <w:rPr>
                <w:rFonts w:cs="B Zar"/>
                <w:color w:val="000000" w:themeColor="text1"/>
                <w:rtl/>
                <w:lang w:bidi="fa-IR"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  <w:lang w:bidi="fa-IR"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12019D" w14:textId="75DFB790" w:rsidR="0041704A" w:rsidRPr="000A2150" w:rsidRDefault="0041704A" w:rsidP="0041704A">
            <w:pPr>
              <w:rPr>
                <w:rFonts w:cs="B Zar"/>
                <w:color w:val="000000" w:themeColor="text1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رمز و کد</w:t>
            </w:r>
          </w:p>
        </w:tc>
      </w:tr>
      <w:tr w:rsidR="0041704A" w:rsidRPr="00F25E64" w14:paraId="18E3367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A032F56" w14:textId="5193D878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473BD57A" w14:textId="67838A13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97DFD" w14:textId="2291F332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معادلات و سیستم های دینامیکی</w:t>
            </w:r>
          </w:p>
        </w:tc>
      </w:tr>
      <w:tr w:rsidR="0041704A" w:rsidRPr="00F25E64" w14:paraId="2E7A756B" w14:textId="77777777" w:rsidTr="00BB149D">
        <w:tc>
          <w:tcPr>
            <w:tcW w:w="2520" w:type="dxa"/>
            <w:shd w:val="clear" w:color="auto" w:fill="FBD4B4" w:themeFill="accent6" w:themeFillTint="66"/>
            <w:vAlign w:val="center"/>
          </w:tcPr>
          <w:p w14:paraId="5FAE429C" w14:textId="08E1B982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B3E3569" w14:textId="649829BF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5C93D5B5" w14:textId="0E68B43D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 اجتماعی و اقتصادی</w:t>
            </w:r>
          </w:p>
        </w:tc>
      </w:tr>
      <w:tr w:rsidR="0041704A" w:rsidRPr="00F25E64" w14:paraId="31C3430E" w14:textId="77777777" w:rsidTr="00BB149D">
        <w:tc>
          <w:tcPr>
            <w:tcW w:w="2520" w:type="dxa"/>
            <w:shd w:val="clear" w:color="auto" w:fill="FBD4B4" w:themeFill="accent6" w:themeFillTint="66"/>
            <w:vAlign w:val="center"/>
          </w:tcPr>
          <w:p w14:paraId="12800361" w14:textId="7CE9531B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540E6D6A" w14:textId="1E263616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488858CB" w14:textId="7CFFC6BE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 xml:space="preserve">آمار </w:t>
            </w:r>
          </w:p>
        </w:tc>
      </w:tr>
      <w:tr w:rsidR="0041704A" w:rsidRPr="00F25E64" w14:paraId="70989B0A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AF75C98" w14:textId="1B3F950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6EA7FB13" w14:textId="2A8DE4B7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گیاهپزشکی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حشره</w:t>
            </w: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شناسي كشاورز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3D57E929" w14:textId="39E60CF2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47FDDC2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2980C3F9" w14:textId="0441100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BEAEC51" w14:textId="39B9968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گیاهپزشکی- </w:t>
            </w:r>
            <w:r w:rsidRPr="002F30D5">
              <w:rPr>
                <w:rFonts w:cs="B Zar"/>
                <w:color w:val="000000" w:themeColor="text1"/>
                <w:rtl/>
              </w:rPr>
              <w:t>ب</w:t>
            </w:r>
            <w:r>
              <w:rPr>
                <w:rFonts w:cs="B Zar" w:hint="cs"/>
                <w:color w:val="000000" w:themeColor="text1"/>
                <w:rtl/>
              </w:rPr>
              <w:t>ی</w:t>
            </w:r>
            <w:r w:rsidRPr="002F30D5">
              <w:rPr>
                <w:rFonts w:cs="B Zar"/>
                <w:color w:val="000000" w:themeColor="text1"/>
                <w:rtl/>
              </w:rPr>
              <w:t>ماري</w:t>
            </w:r>
            <w:r w:rsidRPr="002F30D5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</w:rPr>
              <w:t>شناسي گياه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E78B67F" w14:textId="38CC57D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24A09D4B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F3E94F" w14:textId="729D109D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84A626D" w14:textId="4483DC8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بيوتكنولوژي كشاورز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38AECAA3" w14:textId="43EECF6F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139EE046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40BF0410" w14:textId="6AF7D64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7B0BAE07" w14:textId="7F041D7B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ژنتيك و به</w:t>
            </w: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نژادي گياه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A20490B" w14:textId="075228A0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133ECF58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510E9686" w14:textId="29113C6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37B17C41" w14:textId="602D377F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اگرو تكنولوژ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EF8A0D5" w14:textId="20DAA264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اكولوژي گياهان زراعي</w:t>
            </w:r>
          </w:p>
        </w:tc>
      </w:tr>
      <w:tr w:rsidR="0041704A" w:rsidRPr="00F25E64" w14:paraId="1874318B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6BA50CC7" w14:textId="232CB8D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35E815C5" w14:textId="41C6B75A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اگرو تكنولوژ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397FA90" w14:textId="3FB40526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فيزيولوژي گياهان زراعي</w:t>
            </w:r>
          </w:p>
        </w:tc>
      </w:tr>
      <w:tr w:rsidR="0041704A" w:rsidRPr="00F25E64" w14:paraId="10E852A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C9D630F" w14:textId="580E7D4D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7CEE0DD0" w14:textId="2E84E9A5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</w:rPr>
              <w:t>اگرو اكولوژی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5394DCD2" w14:textId="05E40649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 w:hint="cs"/>
                <w:color w:val="FF0000"/>
                <w:rtl/>
              </w:rPr>
              <w:t>-</w:t>
            </w:r>
          </w:p>
        </w:tc>
      </w:tr>
      <w:tr w:rsidR="0041704A" w:rsidRPr="00F25E64" w14:paraId="63B4D1BE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BB7E63A" w14:textId="66977F23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90807D4" w14:textId="47DABE2C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  <w:r>
              <w:rPr>
                <w:rFonts w:cs="B Zar" w:hint="cs"/>
                <w:rtl/>
                <w:lang w:bidi="fa-IR"/>
              </w:rPr>
              <w:t xml:space="preserve">- </w:t>
            </w:r>
            <w:r w:rsidRPr="002F30D5">
              <w:rPr>
                <w:rFonts w:cs="B Zar"/>
                <w:rtl/>
                <w:lang w:bidi="fa-IR"/>
              </w:rPr>
              <w:t>توسعه روستاي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642111CD" w14:textId="7CC8C530" w:rsidR="0041704A" w:rsidRPr="002F30D5" w:rsidRDefault="0041704A" w:rsidP="0041704A">
            <w:pPr>
              <w:rPr>
                <w:rFonts w:cs="B Zar"/>
                <w:color w:val="FF0000"/>
                <w:rtl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306CA3C9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2ADF51EC" w14:textId="1BCCC23F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کشاورزی و </w:t>
            </w:r>
            <w:r w:rsidRPr="002F30D5">
              <w:rPr>
                <w:rFonts w:cs="B Zar"/>
                <w:rtl/>
              </w:rPr>
              <w:t>منابع</w:t>
            </w:r>
            <w:r w:rsidRPr="002F30D5">
              <w:rPr>
                <w:rFonts w:cs="B Zar"/>
                <w:rtl/>
                <w:lang w:bidi="fa-IR"/>
              </w:rPr>
              <w:t xml:space="preserve">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545693CA" w14:textId="797BFBF2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18708A0C" w14:textId="786BDD9C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رویج كشاورزی پایدار و منابع طبیعی</w:t>
            </w:r>
          </w:p>
        </w:tc>
      </w:tr>
      <w:tr w:rsidR="0041704A" w:rsidRPr="00F25E64" w14:paraId="40376801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52D41D0D" w14:textId="6E7EF3B4" w:rsidR="0041704A" w:rsidRPr="002F30D5" w:rsidRDefault="0041704A" w:rsidP="0041704A">
            <w:pPr>
              <w:jc w:val="center"/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کشاورزی و </w:t>
            </w:r>
            <w:r w:rsidRPr="002F30D5">
              <w:rPr>
                <w:rFonts w:cs="B Zar"/>
                <w:rtl/>
              </w:rPr>
              <w:t>منابع</w:t>
            </w:r>
            <w:r w:rsidRPr="002F30D5">
              <w:rPr>
                <w:rFonts w:cs="B Zar"/>
                <w:rtl/>
                <w:lang w:bidi="fa-IR"/>
              </w:rPr>
              <w:t xml:space="preserve">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2E6B5D0E" w14:textId="2F317EDD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67DDBA0D" w14:textId="62C7F93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آوری و کارآفرینی کشاورزی</w:t>
            </w:r>
          </w:p>
        </w:tc>
      </w:tr>
      <w:tr w:rsidR="0041704A" w:rsidRPr="00F25E64" w14:paraId="5F1CFD5B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4FE98A3" w14:textId="1C174DAD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6326E45" w14:textId="68847CA4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يريت حاصلخيزي و 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>فناوري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67BD2ABA" w14:textId="6E2EF918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شيمي، حاصلخيزي خاك و تغذيه گياه</w:t>
            </w:r>
          </w:p>
        </w:tc>
      </w:tr>
      <w:tr w:rsidR="0041704A" w:rsidRPr="00F25E64" w14:paraId="31BE72C1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289DBBB1" w14:textId="5D22183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6363A29" w14:textId="377FCC75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مديريت حاصلخيزي و زيست</w:t>
            </w:r>
            <w:r w:rsidRPr="002F30D5">
              <w:rPr>
                <w:rFonts w:cs="B Zar" w:hint="cs"/>
                <w:rtl/>
              </w:rPr>
              <w:t xml:space="preserve"> </w:t>
            </w:r>
            <w:r w:rsidRPr="002F30D5">
              <w:rPr>
                <w:rFonts w:cs="B Zar"/>
                <w:rtl/>
              </w:rPr>
              <w:t>فناوري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9620DF7" w14:textId="17414530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بيولوژي و بيوتكنولوژي خاك</w:t>
            </w:r>
          </w:p>
        </w:tc>
      </w:tr>
      <w:tr w:rsidR="0041704A" w:rsidRPr="00F25E64" w14:paraId="5E3E7631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09F20EEF" w14:textId="539F665F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2633A29E" w14:textId="6DC3932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مديريت منابع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5F25F4B" w14:textId="06539B85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فيزيك و حفاظت خاك</w:t>
            </w:r>
          </w:p>
        </w:tc>
      </w:tr>
      <w:tr w:rsidR="0041704A" w:rsidRPr="00F25E64" w14:paraId="383BFAE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1D492D9D" w14:textId="26D103F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B67A486" w14:textId="54A045B4" w:rsidR="0041704A" w:rsidRPr="002F30D5" w:rsidRDefault="0041704A" w:rsidP="0041704A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علوم 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721F5CE7" w14:textId="248C1BBE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غذيه دام</w:t>
            </w:r>
          </w:p>
        </w:tc>
      </w:tr>
      <w:tr w:rsidR="0041704A" w:rsidRPr="00F25E64" w14:paraId="2B4602D8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15932F" w14:textId="5E1F9D11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6BC6A6A" w14:textId="193A017D" w:rsidR="0041704A" w:rsidRPr="002F30D5" w:rsidRDefault="0041704A" w:rsidP="0041704A">
            <w:pPr>
              <w:rPr>
                <w:rFonts w:cs="B Zar"/>
              </w:rPr>
            </w:pPr>
            <w:r w:rsidRPr="002F30D5">
              <w:rPr>
                <w:rFonts w:cs="B Zar"/>
                <w:rtl/>
                <w:lang w:bidi="fa-IR"/>
              </w:rPr>
              <w:t>علوم 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54B0D33" w14:textId="04B3616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</w:rPr>
              <w:t>ت</w:t>
            </w:r>
            <w:r w:rsidRPr="002F30D5">
              <w:rPr>
                <w:rFonts w:cs="B Zar"/>
                <w:rtl/>
              </w:rPr>
              <w:t>غذيه طيور</w:t>
            </w:r>
          </w:p>
        </w:tc>
      </w:tr>
      <w:tr w:rsidR="0041704A" w:rsidRPr="00F25E64" w14:paraId="794096C5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7E7DD7B" w14:textId="2B83E02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5287653" w14:textId="4C70F4BC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علوم</w:t>
            </w:r>
            <w:r w:rsidRPr="002F30D5">
              <w:rPr>
                <w:rFonts w:cs="B Zar" w:hint="cs"/>
                <w:rtl/>
              </w:rPr>
              <w:t xml:space="preserve"> </w:t>
            </w:r>
            <w:r w:rsidRPr="002F30D5">
              <w:rPr>
                <w:rFonts w:cs="B Zar"/>
                <w:rtl/>
              </w:rPr>
              <w:t>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C50224D" w14:textId="0312E50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ژنتيك و اصلاح دام و طيور</w:t>
            </w:r>
          </w:p>
        </w:tc>
      </w:tr>
      <w:tr w:rsidR="0041704A" w:rsidRPr="00F25E64" w14:paraId="3D7E1028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3DE5099D" w14:textId="1D14C917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16AEA43B" w14:textId="7CD6A53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دامی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44DF16E4" w14:textId="17ACAC07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فیزیولوژی دام و طیور</w:t>
            </w:r>
          </w:p>
        </w:tc>
      </w:tr>
      <w:tr w:rsidR="0041704A" w:rsidRPr="00F25E64" w14:paraId="633EB7B8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83E9484" w14:textId="612965D2" w:rsidR="0041704A" w:rsidRPr="002F30D5" w:rsidRDefault="0041704A" w:rsidP="004170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3D45875" w14:textId="444EA4CE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4524571" w14:textId="03370584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آبياري و زهكشي</w:t>
            </w:r>
          </w:p>
        </w:tc>
      </w:tr>
      <w:tr w:rsidR="0041704A" w:rsidRPr="00F25E64" w14:paraId="30522D73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81B0C78" w14:textId="28BF41B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0BA56BF" w14:textId="51773E6A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479EC0AB" w14:textId="7A289E6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سازه</w:t>
            </w:r>
            <w:r w:rsidRPr="002F30D5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</w:rPr>
              <w:t>هاي آبي</w:t>
            </w:r>
          </w:p>
        </w:tc>
      </w:tr>
      <w:tr w:rsidR="0041704A" w:rsidRPr="00F25E64" w14:paraId="1F9B1BEA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5BA659A3" w14:textId="52E1D51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7C99949" w14:textId="15408FAD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C0A3B8B" w14:textId="4001D35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 w:hint="cs"/>
                <w:color w:val="000000" w:themeColor="text1"/>
                <w:rtl/>
              </w:rPr>
              <w:t>م</w:t>
            </w:r>
            <w:r w:rsidRPr="002F30D5">
              <w:rPr>
                <w:rFonts w:cs="B Zar"/>
                <w:color w:val="000000" w:themeColor="text1"/>
                <w:rtl/>
              </w:rPr>
              <w:t>نابع آب</w:t>
            </w:r>
          </w:p>
        </w:tc>
      </w:tr>
      <w:tr w:rsidR="0041704A" w:rsidRPr="00F25E64" w14:paraId="3E94DFE6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1C8AA060" w14:textId="6A51F5E1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D37377A" w14:textId="2E12AF5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و مهندسي جنگل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1A580A6E" w14:textId="2D810173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ديريت جنگل</w:t>
            </w:r>
          </w:p>
        </w:tc>
      </w:tr>
      <w:tr w:rsidR="0041704A" w:rsidRPr="00F25E64" w14:paraId="7D5F792A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5E4E66" w14:textId="23BB2320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6CF282B5" w14:textId="5D505203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مهندسي مكانيك بيوسيستم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E8D4A13" w14:textId="29431EFA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انرژيهاي تجديدپذير</w:t>
            </w:r>
          </w:p>
        </w:tc>
      </w:tr>
      <w:tr w:rsidR="0041704A" w:rsidRPr="00F25E64" w14:paraId="0C4C6BD0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52B83E49" w14:textId="45DE68D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013A6472" w14:textId="4249D9B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هندسی مكانیك بیوسیستم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382C086F" w14:textId="4B54692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طراحی و ساخت</w:t>
            </w:r>
          </w:p>
        </w:tc>
      </w:tr>
      <w:tr w:rsidR="0041704A" w:rsidRPr="00F25E64" w14:paraId="0DF0B9A7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6AD0AF33" w14:textId="1AE8FDBC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62DE30E9" w14:textId="7084B79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هندسی مكانیك بیوسیستم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01073E61" w14:textId="337C3C9D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فناوری پس از برداشت</w:t>
            </w:r>
          </w:p>
        </w:tc>
      </w:tr>
      <w:tr w:rsidR="0041704A" w:rsidRPr="00F25E64" w14:paraId="37CC29BC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670EE7CD" w14:textId="54D6317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41DF884A" w14:textId="20ED90BC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377C54C0" w14:textId="69F6176D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</w:p>
        </w:tc>
      </w:tr>
    </w:tbl>
    <w:p w14:paraId="2E69DEED" w14:textId="77777777" w:rsidR="00F66E50" w:rsidRDefault="00F66E50" w:rsidP="00EC2FC1">
      <w:pPr>
        <w:rPr>
          <w:rFonts w:cs="B Zar"/>
          <w:sz w:val="28"/>
          <w:szCs w:val="28"/>
          <w:rtl/>
          <w:lang w:bidi="fa-IR"/>
        </w:rPr>
      </w:pPr>
    </w:p>
    <w:p w14:paraId="3D3418CB" w14:textId="62936CBE" w:rsidR="001432BB" w:rsidRDefault="001432BB" w:rsidP="00DB2DF8">
      <w:pPr>
        <w:rPr>
          <w:rFonts w:cs="B Zar"/>
          <w:sz w:val="28"/>
          <w:szCs w:val="28"/>
          <w:rtl/>
          <w:lang w:bidi="fa-IR"/>
        </w:rPr>
      </w:pPr>
    </w:p>
    <w:p w14:paraId="4CBFAFFB" w14:textId="77777777" w:rsidR="004D51E7" w:rsidRDefault="004D51E7" w:rsidP="00DB2DF8">
      <w:pPr>
        <w:rPr>
          <w:rFonts w:cs="B Zar"/>
          <w:sz w:val="28"/>
          <w:szCs w:val="28"/>
          <w:rtl/>
          <w:lang w:bidi="fa-IR"/>
        </w:rPr>
      </w:pPr>
    </w:p>
    <w:p w14:paraId="4F5110D7" w14:textId="77777777" w:rsidR="001432BB" w:rsidRDefault="001432BB" w:rsidP="00DB2DF8">
      <w:pPr>
        <w:rPr>
          <w:rFonts w:cs="B Zar"/>
          <w:sz w:val="28"/>
          <w:szCs w:val="28"/>
          <w:rtl/>
          <w:lang w:bidi="fa-IR"/>
        </w:rPr>
      </w:pPr>
    </w:p>
    <w:p w14:paraId="1E5588F1" w14:textId="12A7ED8E" w:rsidR="00DB2DF8" w:rsidRDefault="00AD49D4" w:rsidP="00DB2DF8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lastRenderedPageBreak/>
        <w:t>فرم شماره 1</w:t>
      </w:r>
      <w:r w:rsidR="00DB2DF8">
        <w:rPr>
          <w:rFonts w:cs="B Zar" w:hint="cs"/>
          <w:sz w:val="28"/>
          <w:szCs w:val="28"/>
          <w:rtl/>
          <w:lang w:bidi="fa-IR"/>
        </w:rPr>
        <w:t>(تقاضا نامه)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     </w:t>
      </w:r>
    </w:p>
    <w:p w14:paraId="5273543A" w14:textId="77777777" w:rsidR="006D5B8A" w:rsidRPr="00F25E64" w:rsidRDefault="00DB2DF8" w:rsidP="00DB2DF8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باسمه تعالی</w:t>
      </w:r>
    </w:p>
    <w:p w14:paraId="2D730445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-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8C5D05" w:rsidRPr="00F25E64" w14:paraId="02ABC3AD" w14:textId="77777777" w:rsidTr="00F66E50">
        <w:trPr>
          <w:trHeight w:val="1471"/>
        </w:trPr>
        <w:tc>
          <w:tcPr>
            <w:tcW w:w="1335" w:type="dxa"/>
          </w:tcPr>
          <w:p w14:paraId="3077A4AF" w14:textId="77777777" w:rsidR="008C5D05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14:paraId="78F58A57" w14:textId="77777777" w:rsidR="0075728F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>الصاق عکس</w:t>
            </w:r>
          </w:p>
          <w:p w14:paraId="7EC9115B" w14:textId="77777777" w:rsidR="008C5D05" w:rsidRPr="00F25E64" w:rsidRDefault="0075728F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14:paraId="127E81D1" w14:textId="77777777" w:rsidR="008C5D05" w:rsidRPr="00F25E64" w:rsidRDefault="008C5D05" w:rsidP="00EC2FC1">
      <w:pPr>
        <w:rPr>
          <w:rFonts w:cs="B Zar"/>
          <w:sz w:val="28"/>
          <w:szCs w:val="28"/>
          <w:rtl/>
          <w:lang w:bidi="fa-IR"/>
        </w:rPr>
      </w:pPr>
    </w:p>
    <w:p w14:paraId="1A46EAB9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p w14:paraId="2DA783BD" w14:textId="77777777" w:rsidR="00EC2FC1" w:rsidRPr="00F25E64" w:rsidRDefault="00845023" w:rsidP="00663EDA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8F30E4A" wp14:editId="7F781EFF">
                <wp:simplePos x="0" y="0"/>
                <wp:positionH relativeFrom="column">
                  <wp:posOffset>4784090</wp:posOffset>
                </wp:positionH>
                <wp:positionV relativeFrom="paragraph">
                  <wp:posOffset>-721360</wp:posOffset>
                </wp:positionV>
                <wp:extent cx="876300" cy="1085850"/>
                <wp:effectExtent l="0" t="1905" r="0" b="0"/>
                <wp:wrapNone/>
                <wp:docPr id="8" name="Text Box 3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5F58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ADA66B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7A47492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B18CDF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A18CA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D9D2D3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DD902B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BF0A9F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AB6767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F30E4A" id="Text Box 3" o:spid="_x0000_s1027" type="#_x0000_t202" alt="razi11" style="position:absolute;left:0;text-align:left;margin-left:376.7pt;margin-top:-56.8pt;width:69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" stroked="f" strokecolor="blue">
                <v:fill r:id="rId10" o:title="razi11" recolor="t" type="frame"/>
                <v:textbox>
                  <w:txbxContent>
                    <w:p w14:paraId="17545F58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ADA66B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7A47492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B18CDF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A18CA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D9D2D3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DD902B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BF0A9F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AB6767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</w:t>
      </w:r>
    </w:p>
    <w:p w14:paraId="0E75BCE9" w14:textId="4C5C792A" w:rsidR="00EC2FC1" w:rsidRPr="00F25E64" w:rsidRDefault="00EC2FC1" w:rsidP="00124404">
      <w:pPr>
        <w:jc w:val="center"/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 xml:space="preserve">              فرم درخواست ادامه تحصیل 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پذیرش استعدادهای درخشان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ر مقطع کارشناسی ارشد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برای سال تحصیلی 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Pr="00F25E64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3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انشگاه رازی</w:t>
      </w:r>
    </w:p>
    <w:p w14:paraId="55DCE28D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</w:p>
    <w:p w14:paraId="15EC2600" w14:textId="77777777" w:rsidR="00EC2FC1" w:rsidRPr="00F25E64" w:rsidRDefault="00EC2FC1" w:rsidP="00EC2FC1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مشخصات فرد داوطلب</w:t>
      </w:r>
    </w:p>
    <w:p w14:paraId="1F7A7B42" w14:textId="77777777" w:rsidR="00F66E50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1- نام و نام خانوادگی:                                                                    2- نام پدر:                                   3- شماره شناسنامه:  </w:t>
      </w:r>
    </w:p>
    <w:p w14:paraId="38D761BA" w14:textId="77777777" w:rsidR="00EC2FC1" w:rsidRPr="00F25E64" w:rsidRDefault="00F66E50" w:rsidP="00EC2FC1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-شماره سریال شناسنامه: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      </w:t>
      </w:r>
    </w:p>
    <w:p w14:paraId="39CCF2BD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تولد                          </w:t>
      </w:r>
      <w:r>
        <w:rPr>
          <w:rFonts w:cs="B Zar" w:hint="cs"/>
          <w:sz w:val="26"/>
          <w:szCs w:val="26"/>
          <w:rtl/>
          <w:lang w:bidi="fa-IR"/>
        </w:rPr>
        <w:t>6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سال تولد:   </w:t>
      </w:r>
      <w:r w:rsidR="00E911DF" w:rsidRPr="00F25E64">
        <w:rPr>
          <w:rFonts w:cs="B Zar" w:hint="cs"/>
          <w:sz w:val="26"/>
          <w:szCs w:val="26"/>
          <w:rtl/>
          <w:lang w:bidi="fa-IR"/>
        </w:rPr>
        <w:t>..../..../....13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</w:t>
      </w:r>
      <w:r>
        <w:rPr>
          <w:rFonts w:cs="B Zar" w:hint="cs"/>
          <w:sz w:val="26"/>
          <w:szCs w:val="26"/>
          <w:rtl/>
          <w:lang w:bidi="fa-IR"/>
        </w:rPr>
        <w:t>7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صدور شناسنامه:                         </w:t>
      </w:r>
      <w:r>
        <w:rPr>
          <w:rFonts w:cs="B Zar" w:hint="cs"/>
          <w:sz w:val="26"/>
          <w:szCs w:val="26"/>
          <w:rtl/>
          <w:lang w:bidi="fa-IR"/>
        </w:rPr>
        <w:t>8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کد ملی:  </w:t>
      </w:r>
    </w:p>
    <w:p w14:paraId="06891228" w14:textId="77777777" w:rsidR="00EC2FC1" w:rsidRPr="00F25E64" w:rsidRDefault="00845023" w:rsidP="00D7537C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A0EFA" wp14:editId="3A2D6DDA">
                <wp:simplePos x="0" y="0"/>
                <wp:positionH relativeFrom="column">
                  <wp:posOffset>14135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D66E50" id="Rectangle 8" o:spid="_x0000_s1026" style="position:absolute;left:0;text-align:left;margin-left:111.3pt;margin-top:6.5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k1HgIAADs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C26A6" wp14:editId="47C3A212">
                <wp:simplePos x="0" y="0"/>
                <wp:positionH relativeFrom="column">
                  <wp:posOffset>2451735</wp:posOffset>
                </wp:positionH>
                <wp:positionV relativeFrom="paragraph">
                  <wp:posOffset>83185</wp:posOffset>
                </wp:positionV>
                <wp:extent cx="114300" cy="114300"/>
                <wp:effectExtent l="9525" t="12065" r="952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600581" id="Rectangle 7" o:spid="_x0000_s1026" style="position:absolute;left:0;text-align:left;margin-left:193.05pt;margin-top:6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Bhksui3QAAAAkBAAAPAAAAAAAAAAAAAAAAAHcEAABkcnMvZG93bnJldi54bWxQ&#10;SwUGAAAAAAQABADzAAAAgQ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5871" wp14:editId="61A6C0F7">
                <wp:simplePos x="0" y="0"/>
                <wp:positionH relativeFrom="column">
                  <wp:posOffset>34709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46ED05" id="Rectangle 6" o:spid="_x0000_s1026" style="position:absolute;left:0;text-align:left;margin-left:273.3pt;margin-top:6.5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68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>م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عافیت تحصیلی              معافیت دائم                علت معافیت     </w:t>
      </w:r>
    </w:p>
    <w:p w14:paraId="538A45AC" w14:textId="77777777" w:rsidR="00EC2FC1" w:rsidRPr="00F25E64" w:rsidRDefault="00845023" w:rsidP="00097778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59C5F" wp14:editId="6A8CBDC7">
                <wp:simplePos x="0" y="0"/>
                <wp:positionH relativeFrom="column">
                  <wp:posOffset>3947160</wp:posOffset>
                </wp:positionH>
                <wp:positionV relativeFrom="paragraph">
                  <wp:posOffset>58420</wp:posOffset>
                </wp:positionV>
                <wp:extent cx="104775" cy="114300"/>
                <wp:effectExtent l="9525" t="5080" r="952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EFCB0B" id="Rectangle 9" o:spid="_x0000_s1026" style="position:absolute;left:0;text-align:left;margin-left:310.8pt;margin-top:4.6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q+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97042" wp14:editId="66345C35">
                <wp:simplePos x="0" y="0"/>
                <wp:positionH relativeFrom="column">
                  <wp:posOffset>4674870</wp:posOffset>
                </wp:positionH>
                <wp:positionV relativeFrom="paragraph">
                  <wp:posOffset>58420</wp:posOffset>
                </wp:positionV>
                <wp:extent cx="177165" cy="114300"/>
                <wp:effectExtent l="13335" t="5080" r="952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73F279" id="Rectangle 10" o:spid="_x0000_s1026" style="position:absolute;left:0;text-align:left;margin-left:368.1pt;margin-top:4.6pt;width:13.9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IK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1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تاهل:   متاهل               مجرد   </w:t>
      </w:r>
    </w:p>
    <w:p w14:paraId="7A9FB9B6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1</w:t>
      </w:r>
      <w:r w:rsidRPr="00F25E64">
        <w:rPr>
          <w:rFonts w:cs="B Zar" w:hint="cs"/>
          <w:sz w:val="26"/>
          <w:szCs w:val="26"/>
          <w:rtl/>
          <w:lang w:bidi="fa-IR"/>
        </w:rPr>
        <w:t>- وضعیت شغل (در صورت شاغل بودن، آدرس دقیق محل کار به همراه شماره تلفن محل کار ذکر شود):</w:t>
      </w:r>
    </w:p>
    <w:p w14:paraId="5CA48057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2DDC61F3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ر صورت متاهل بودن وضعیت شغلی همسر:</w:t>
      </w:r>
    </w:p>
    <w:p w14:paraId="7AA660AB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3</w:t>
      </w:r>
      <w:r w:rsidRPr="00F25E64">
        <w:rPr>
          <w:rFonts w:cs="B Zar" w:hint="cs"/>
          <w:sz w:val="26"/>
          <w:szCs w:val="26"/>
          <w:rtl/>
          <w:lang w:bidi="fa-IR"/>
        </w:rPr>
        <w:t>- رشته و گرایش تحصیلی کارشناسی:                             1</w:t>
      </w:r>
      <w:r w:rsidR="00F66E50">
        <w:rPr>
          <w:rFonts w:cs="B Zar" w:hint="cs"/>
          <w:sz w:val="26"/>
          <w:szCs w:val="26"/>
          <w:rtl/>
          <w:lang w:bidi="fa-IR"/>
        </w:rPr>
        <w:t>4</w:t>
      </w:r>
      <w:r w:rsidRPr="00F25E64">
        <w:rPr>
          <w:rFonts w:cs="B Zar" w:hint="cs"/>
          <w:sz w:val="26"/>
          <w:szCs w:val="26"/>
          <w:rtl/>
          <w:lang w:bidi="fa-IR"/>
        </w:rPr>
        <w:t>- سال و نیمسال ورود:              1</w:t>
      </w:r>
      <w:r w:rsidR="00F66E50">
        <w:rPr>
          <w:rFonts w:cs="B Zar" w:hint="cs"/>
          <w:sz w:val="26"/>
          <w:szCs w:val="26"/>
          <w:rtl/>
          <w:lang w:bidi="fa-IR"/>
        </w:rPr>
        <w:t>5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دوره (روزانه/نوبت دوم):  </w:t>
      </w:r>
    </w:p>
    <w:p w14:paraId="5BD78591" w14:textId="588ED47B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1</w:t>
      </w:r>
      <w:r w:rsidR="00F66E50">
        <w:rPr>
          <w:rFonts w:cs="B Zar" w:hint="cs"/>
          <w:sz w:val="26"/>
          <w:szCs w:val="26"/>
          <w:rtl/>
          <w:lang w:bidi="fa-IR"/>
        </w:rPr>
        <w:t>6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فارغ التحصیل:     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نیمسال ....... سال تحصیلی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1432BB">
        <w:rPr>
          <w:rFonts w:cs="B Zar" w:hint="cs"/>
          <w:sz w:val="26"/>
          <w:szCs w:val="26"/>
          <w:rtl/>
          <w:lang w:bidi="fa-IR"/>
        </w:rPr>
        <w:t>-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  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...... واحد</w:t>
      </w:r>
    </w:p>
    <w:p w14:paraId="762BF8D8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7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معدل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:                     </w:t>
      </w: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8</w:t>
      </w:r>
      <w:r w:rsidRPr="00F25E64">
        <w:rPr>
          <w:rFonts w:cs="B Zar" w:hint="cs"/>
          <w:sz w:val="26"/>
          <w:szCs w:val="26"/>
          <w:rtl/>
          <w:lang w:bidi="fa-IR"/>
        </w:rPr>
        <w:t>- تعداد واحد گذرانده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>:                  1</w: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Pr="00F25E64">
        <w:rPr>
          <w:rFonts w:cs="B Zar" w:hint="cs"/>
          <w:sz w:val="26"/>
          <w:szCs w:val="26"/>
          <w:rtl/>
          <w:lang w:bidi="fa-IR"/>
        </w:rPr>
        <w:t>- دارای رتبه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:                          </w:t>
      </w:r>
    </w:p>
    <w:p w14:paraId="0FF66943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تعداد هم ورودیها با توجه به سال ورود:                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معدل کل فارغ التحصیلی (در صورت دانش آموختگی):                      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</w:t>
      </w:r>
      <w:r>
        <w:rPr>
          <w:rFonts w:cs="B Zar" w:hint="cs"/>
          <w:sz w:val="26"/>
          <w:szCs w:val="26"/>
          <w:rtl/>
          <w:lang w:bidi="fa-IR"/>
        </w:rPr>
        <w:t>21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رشته و گرایش مورد تقاضا: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رشته:....................... گرایش</w:t>
      </w:r>
      <w:r w:rsidR="00134F12" w:rsidRPr="00F25E64">
        <w:rPr>
          <w:rFonts w:cs="B Zar" w:hint="cs"/>
          <w:sz w:val="26"/>
          <w:szCs w:val="26"/>
          <w:rtl/>
          <w:lang w:bidi="fa-IR"/>
        </w:rPr>
        <w:t xml:space="preserve"> ( براساس اولویتهای دانشجو)</w:t>
      </w:r>
      <w:r w:rsidR="00D46F8F" w:rsidRPr="00F25E64">
        <w:rPr>
          <w:rFonts w:cs="B Zar" w:hint="cs"/>
          <w:sz w:val="26"/>
          <w:szCs w:val="26"/>
          <w:rtl/>
          <w:lang w:bidi="fa-IR"/>
        </w:rPr>
        <w:t>: 1-................................... 2-.................................3- ......................4- ..................................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5-................................</w:t>
      </w:r>
    </w:p>
    <w:p w14:paraId="7B30ED4D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1F0CAB7F" w14:textId="77777777" w:rsidR="00EC2FC1" w:rsidRPr="00F25E64" w:rsidRDefault="00EC2FC1" w:rsidP="00D46F8F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آدرس محل سکونت داوطلب:</w:t>
      </w:r>
    </w:p>
    <w:p w14:paraId="441BD8D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استان:                                       شهرستان:                                             روستای:</w:t>
      </w:r>
    </w:p>
    <w:p w14:paraId="7B598DCF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خیابان:                                     کوی:                                                            پلاک:                                 کد پستی:</w:t>
      </w:r>
    </w:p>
    <w:p w14:paraId="35A22DC5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نشانی پست الکترونیکی</w:t>
      </w:r>
      <w:r w:rsidRPr="00F25E64">
        <w:rPr>
          <w:rFonts w:cs="B Zar"/>
          <w:sz w:val="26"/>
          <w:szCs w:val="26"/>
          <w:lang w:bidi="fa-IR"/>
        </w:rPr>
        <w:t>)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Pr="00F25E64">
        <w:rPr>
          <w:rFonts w:cs="B Zar"/>
          <w:sz w:val="26"/>
          <w:szCs w:val="26"/>
          <w:lang w:bidi="fa-IR"/>
        </w:rPr>
        <w:t>E-mail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): </w:t>
      </w:r>
    </w:p>
    <w:p w14:paraId="29C2A3E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شماره تلفن منزل با کد شهرستان:                                                                    شماره تلفن همراه</w:t>
      </w:r>
      <w:r w:rsidR="00BD4963" w:rsidRPr="00F25E64">
        <w:rPr>
          <w:rFonts w:cs="B Zar" w:hint="cs"/>
          <w:sz w:val="26"/>
          <w:szCs w:val="26"/>
          <w:rtl/>
          <w:lang w:bidi="fa-IR"/>
        </w:rPr>
        <w:t xml:space="preserve"> داوطلب </w:t>
      </w:r>
      <w:r w:rsidRPr="00F25E64">
        <w:rPr>
          <w:rFonts w:cs="B Zar" w:hint="cs"/>
          <w:sz w:val="26"/>
          <w:szCs w:val="26"/>
          <w:rtl/>
          <w:lang w:bidi="fa-IR"/>
        </w:rPr>
        <w:t>:</w:t>
      </w:r>
    </w:p>
    <w:p w14:paraId="2B15A2E4" w14:textId="77777777" w:rsidR="00D46F8F" w:rsidRPr="00F25E64" w:rsidRDefault="00E911DF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(ذکر شماره همراه داوطلب الزامی است)</w:t>
      </w:r>
    </w:p>
    <w:p w14:paraId="7816C87C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          </w:t>
      </w:r>
    </w:p>
    <w:p w14:paraId="1D163E13" w14:textId="77777777" w:rsidR="00D7537C" w:rsidRPr="00F25E64" w:rsidRDefault="00DB2DF8" w:rsidP="00EC2FC1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lastRenderedPageBreak/>
        <w:t>فرم شماره 2</w:t>
      </w:r>
    </w:p>
    <w:p w14:paraId="795830A5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474F30AA" w14:textId="77777777" w:rsidR="00682146" w:rsidRPr="00F25E64" w:rsidRDefault="00682146" w:rsidP="00EC2FC1">
      <w:pPr>
        <w:rPr>
          <w:rFonts w:cs="B Zar"/>
          <w:sz w:val="22"/>
          <w:szCs w:val="22"/>
          <w:rtl/>
          <w:lang w:bidi="fa-IR"/>
        </w:rPr>
      </w:pPr>
    </w:p>
    <w:p w14:paraId="440AB403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69A8B127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440"/>
        <w:gridCol w:w="2011"/>
      </w:tblGrid>
      <w:tr w:rsidR="00EC2FC1" w:rsidRPr="00F25E64" w14:paraId="3ADF091C" w14:textId="77777777" w:rsidTr="00EC2FC1">
        <w:tc>
          <w:tcPr>
            <w:tcW w:w="6327" w:type="dxa"/>
          </w:tcPr>
          <w:p w14:paraId="07A10BC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شرکت در جشنواره های علمی یا المپیادها و یا مسابقات کشوری و بین المللی تائید شده وزارت علوم،تحقیقات و فناوری</w:t>
            </w:r>
          </w:p>
        </w:tc>
        <w:tc>
          <w:tcPr>
            <w:tcW w:w="1440" w:type="dxa"/>
          </w:tcPr>
          <w:p w14:paraId="484C6B6A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2011" w:type="dxa"/>
          </w:tcPr>
          <w:p w14:paraId="36C190D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EC2FC1" w:rsidRPr="00F25E64" w14:paraId="543F8B7F" w14:textId="77777777" w:rsidTr="00EC2FC1">
        <w:tc>
          <w:tcPr>
            <w:tcW w:w="6327" w:type="dxa"/>
          </w:tcPr>
          <w:p w14:paraId="196D521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11F1EFF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098F29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434334A7" w14:textId="77777777" w:rsidTr="00EC2FC1">
        <w:tc>
          <w:tcPr>
            <w:tcW w:w="6327" w:type="dxa"/>
          </w:tcPr>
          <w:p w14:paraId="24D76E51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77AFD17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2F03E3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0447B05B" w14:textId="77777777" w:rsidR="00EC2FC1" w:rsidRPr="00F25E64" w:rsidRDefault="00EC2FC1" w:rsidP="00EC2FC1">
      <w:pPr>
        <w:rPr>
          <w:rFonts w:cs="B Zar"/>
          <w:rtl/>
          <w:lang w:bidi="fa-IR"/>
        </w:rPr>
      </w:pPr>
    </w:p>
    <w:p w14:paraId="4D4543B0" w14:textId="77777777" w:rsidR="00D46F8F" w:rsidRPr="00F25E64" w:rsidRDefault="00D46F8F" w:rsidP="00EC2FC1">
      <w:pPr>
        <w:rPr>
          <w:rFonts w:cs="B Zar"/>
          <w:rtl/>
          <w:lang w:bidi="fa-IR"/>
        </w:rPr>
      </w:pPr>
    </w:p>
    <w:p w14:paraId="75428C5A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مقالات علمی پژوهشی چاپ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195"/>
        <w:gridCol w:w="1971"/>
        <w:gridCol w:w="1971"/>
        <w:gridCol w:w="1971"/>
      </w:tblGrid>
      <w:tr w:rsidR="00EC2FC1" w:rsidRPr="00F25E64" w14:paraId="293069F0" w14:textId="77777777" w:rsidTr="00EC2FC1">
        <w:tc>
          <w:tcPr>
            <w:tcW w:w="747" w:type="dxa"/>
          </w:tcPr>
          <w:p w14:paraId="150F5B9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95" w:type="dxa"/>
          </w:tcPr>
          <w:p w14:paraId="0939BCA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971" w:type="dxa"/>
          </w:tcPr>
          <w:p w14:paraId="0706EB6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971" w:type="dxa"/>
          </w:tcPr>
          <w:p w14:paraId="2F81594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971" w:type="dxa"/>
          </w:tcPr>
          <w:p w14:paraId="104B05F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EC2FC1" w:rsidRPr="00F25E64" w14:paraId="6305272B" w14:textId="77777777" w:rsidTr="00EC2FC1">
        <w:tc>
          <w:tcPr>
            <w:tcW w:w="747" w:type="dxa"/>
          </w:tcPr>
          <w:p w14:paraId="415CDF2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22EA83A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9C9BAB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B0CF3E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AF563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6C8682B3" w14:textId="77777777" w:rsidTr="00EC2FC1">
        <w:tc>
          <w:tcPr>
            <w:tcW w:w="747" w:type="dxa"/>
          </w:tcPr>
          <w:p w14:paraId="57BC8FA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7DF331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B7A8C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D3001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1B80AE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50E0F3BF" w14:textId="77777777" w:rsidTr="00EC2FC1">
        <w:tc>
          <w:tcPr>
            <w:tcW w:w="747" w:type="dxa"/>
          </w:tcPr>
          <w:p w14:paraId="7F50FD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1281CC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AE4736D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92D0FD7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0C56C8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26A706A0" w14:textId="77777777" w:rsidTr="00EC2FC1">
        <w:tc>
          <w:tcPr>
            <w:tcW w:w="747" w:type="dxa"/>
          </w:tcPr>
          <w:p w14:paraId="60F3C08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22DC23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80F3F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E1C8D8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86F0888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1CD93EAD" w14:textId="77777777" w:rsidTr="00EC2FC1">
        <w:tc>
          <w:tcPr>
            <w:tcW w:w="747" w:type="dxa"/>
          </w:tcPr>
          <w:p w14:paraId="70B5EAF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E03BA1C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007767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957EF0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D7A6DF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7680157D" w14:textId="77777777" w:rsidTr="00EC2FC1">
        <w:tc>
          <w:tcPr>
            <w:tcW w:w="747" w:type="dxa"/>
          </w:tcPr>
          <w:p w14:paraId="554631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0D9DD1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102E5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71F40A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4FF056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35D2A9BD" w14:textId="77777777" w:rsidTr="00EC2FC1">
        <w:tc>
          <w:tcPr>
            <w:tcW w:w="747" w:type="dxa"/>
          </w:tcPr>
          <w:p w14:paraId="2AC5560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F81D02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21BA6A2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9D48AD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9E01D5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E96F7D1" w14:textId="77777777" w:rsidTr="00EC2FC1">
        <w:tc>
          <w:tcPr>
            <w:tcW w:w="747" w:type="dxa"/>
          </w:tcPr>
          <w:p w14:paraId="6DC6794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22836F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BD0AFC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FF3C18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55525C7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919876D" w14:textId="77777777" w:rsidTr="00EC2FC1">
        <w:tc>
          <w:tcPr>
            <w:tcW w:w="747" w:type="dxa"/>
          </w:tcPr>
          <w:p w14:paraId="10ADF36E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C608904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E75584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6C8CFD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DA7DD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36D4BE4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توضیح) ارائه مدارک لازم جهت دانشجویان نمونه کشوری برای ادامه تحصیل در دوره کارشناسی ارشد فقط برای اولین سال پس از فارغ التحصیلی، انجام میپذیرد.</w:t>
      </w:r>
    </w:p>
    <w:p w14:paraId="43056E3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627F69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7BEBEE7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BAE830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0E4841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AC788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8992E95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9CF76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BCAF146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96C44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F493F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9045BD5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43E108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1CC40D" w14:textId="77777777" w:rsidR="00B26016" w:rsidRPr="00F25E64" w:rsidRDefault="00B26016" w:rsidP="00DB2DF8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فرم شماره </w:t>
      </w:r>
      <w:r w:rsidR="00DB2DF8">
        <w:rPr>
          <w:rFonts w:cs="B Zar" w:hint="cs"/>
          <w:sz w:val="26"/>
          <w:szCs w:val="26"/>
          <w:rtl/>
          <w:lang w:bidi="fa-IR"/>
        </w:rPr>
        <w:t>3</w:t>
      </w:r>
    </w:p>
    <w:p w14:paraId="6499FFE3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2FA8727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01F94EB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 xml:space="preserve">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Pr="00F25E64">
        <w:rPr>
          <w:rFonts w:cs="B Zar" w:hint="cs"/>
          <w:rtl/>
          <w:lang w:bidi="fa-IR"/>
        </w:rPr>
        <w:t xml:space="preserve">        بسمه تعالی                                                شماره  :</w:t>
      </w:r>
    </w:p>
    <w:p w14:paraId="36A0EC97" w14:textId="77777777" w:rsidR="00EC2FC1" w:rsidRPr="00F25E64" w:rsidRDefault="00845023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1C23AFE" wp14:editId="135DDEAB">
                <wp:simplePos x="0" y="0"/>
                <wp:positionH relativeFrom="column">
                  <wp:posOffset>5524500</wp:posOffset>
                </wp:positionH>
                <wp:positionV relativeFrom="paragraph">
                  <wp:posOffset>-330200</wp:posOffset>
                </wp:positionV>
                <wp:extent cx="800100" cy="800100"/>
                <wp:effectExtent l="0" t="0" r="3810" b="1905"/>
                <wp:wrapNone/>
                <wp:docPr id="1" name="Text Box 1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3C3E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DF2E99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AF93D1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6A9B4B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787632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FF43E69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80B418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2DD836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707CCF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C23AFE" id="Text Box 12" o:spid="_x0000_s1028" type="#_x0000_t202" alt="razi11" style="position:absolute;left:0;text-align:left;margin-left:435pt;margin-top:-26pt;width:6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" stroked="f" strokecolor="blue">
                <v:fill r:id="rId10" o:title="razi11" recolor="t" type="frame"/>
                <v:textbox>
                  <w:txbxContent>
                    <w:p w14:paraId="256B3C3E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DF2E99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AF93D1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6A9B4B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787632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6FF43E69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80B418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2DD836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707CCF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="00EC2FC1" w:rsidRPr="00F25E64">
        <w:rPr>
          <w:rFonts w:cs="B Zar" w:hint="cs"/>
          <w:rtl/>
          <w:lang w:bidi="fa-IR"/>
        </w:rPr>
        <w:t xml:space="preserve">         تاریخ :</w:t>
      </w:r>
    </w:p>
    <w:p w14:paraId="56A138F1" w14:textId="77777777" w:rsidR="00194FE7" w:rsidRPr="00F25E64" w:rsidRDefault="00194FE7" w:rsidP="00EC2FC1">
      <w:pPr>
        <w:jc w:val="center"/>
        <w:rPr>
          <w:rFonts w:cs="B Zar"/>
          <w:rtl/>
          <w:lang w:bidi="fa-IR"/>
        </w:rPr>
      </w:pPr>
    </w:p>
    <w:p w14:paraId="02125876" w14:textId="77777777" w:rsidR="00EC2FC1" w:rsidRPr="00F25E64" w:rsidRDefault="00E911DF" w:rsidP="00EC2FC1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فرم تائید وضعیت تحصیلی برگزیدگان علمی برای ورود به دوره های تحصیلی بالاتر</w:t>
      </w:r>
    </w:p>
    <w:p w14:paraId="14D8515B" w14:textId="77777777" w:rsidR="00EC2FC1" w:rsidRPr="00F25E64" w:rsidRDefault="00E911DF" w:rsidP="00E911DF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((مخصوص</w:t>
      </w:r>
      <w:r w:rsidR="00D46F8F" w:rsidRPr="00F25E64">
        <w:rPr>
          <w:rFonts w:cs="B Zar" w:hint="cs"/>
          <w:sz w:val="32"/>
          <w:szCs w:val="32"/>
          <w:rtl/>
          <w:lang w:bidi="fa-IR"/>
        </w:rPr>
        <w:t xml:space="preserve"> دانشجویان </w:t>
      </w:r>
      <w:r w:rsidRPr="00F25E64">
        <w:rPr>
          <w:rFonts w:cs="B Zar" w:hint="cs"/>
          <w:sz w:val="32"/>
          <w:szCs w:val="32"/>
          <w:rtl/>
          <w:lang w:bidi="fa-IR"/>
        </w:rPr>
        <w:t>و</w:t>
      </w:r>
      <w:r w:rsidR="00EC2FC1" w:rsidRPr="00F25E64">
        <w:rPr>
          <w:rFonts w:cs="B Zar" w:hint="cs"/>
          <w:sz w:val="32"/>
          <w:szCs w:val="32"/>
          <w:rtl/>
          <w:lang w:bidi="fa-IR"/>
        </w:rPr>
        <w:t xml:space="preserve"> دانش آموختگان سایر دانشگاهها))</w:t>
      </w:r>
    </w:p>
    <w:p w14:paraId="49B5C329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5D0CE817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معاونت محترم آموزشی دانشگاه رازی کرمانشاه</w:t>
      </w:r>
    </w:p>
    <w:p w14:paraId="53309F48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0B5B80B3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سلام علیکم</w:t>
      </w:r>
    </w:p>
    <w:p w14:paraId="3AD9EC21" w14:textId="4A9CB388" w:rsidR="00EC2FC1" w:rsidRPr="00F25E64" w:rsidRDefault="00E911DF" w:rsidP="001432BB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با احترام، گواهی می گردد خانم/آقا  ................فرزند  .................... با شماره شناسنامه ........... </w:t>
      </w:r>
      <w:r w:rsidR="00C37B0E">
        <w:rPr>
          <w:rFonts w:cs="B Zar" w:hint="cs"/>
          <w:sz w:val="32"/>
          <w:szCs w:val="32"/>
          <w:rtl/>
          <w:lang w:bidi="fa-IR"/>
        </w:rPr>
        <w:t>و سریال شناسنامه............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صادره از...................  متولد  </w:t>
      </w:r>
      <w:r w:rsidR="0058246D" w:rsidRPr="00F25E64">
        <w:rPr>
          <w:rFonts w:cs="B Zar" w:hint="cs"/>
          <w:sz w:val="32"/>
          <w:szCs w:val="32"/>
          <w:rtl/>
          <w:lang w:bidi="fa-IR"/>
        </w:rPr>
        <w:t xml:space="preserve">....../....../.....13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با شماره دانشجویی  ........................ دانشجو / دانش آموخته رشته / گرایش  ....................................... مقطع  کارشناسی</w:t>
      </w:r>
      <w:r w:rsidR="009C5BB5" w:rsidRPr="00F25E64">
        <w:rPr>
          <w:rFonts w:cs="B Zar" w:hint="cs"/>
          <w:sz w:val="32"/>
          <w:szCs w:val="32"/>
          <w:rtl/>
          <w:lang w:bidi="fa-IR"/>
        </w:rPr>
        <w:t xml:space="preserve"> پیوسته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دوره (روزانه / نوبت دوم)  ......................     این دانشگاه بوده و با گذراندن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سه چهارم کل واحدهای درسی خود،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عداد ............ واحد درسی</w:t>
      </w:r>
      <w:r w:rsidR="004F38D3">
        <w:rPr>
          <w:rFonts w:cs="B Zar" w:hint="cs"/>
          <w:sz w:val="32"/>
          <w:szCs w:val="32"/>
          <w:rtl/>
          <w:lang w:bidi="fa-IR"/>
        </w:rPr>
        <w:t xml:space="preserve"> از مجموع ......... واحد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با معدل کل تا پایان ترم </w:t>
      </w:r>
      <w:r w:rsidR="00BD4963" w:rsidRPr="00F25E64">
        <w:rPr>
          <w:rFonts w:cs="B Zar" w:hint="cs"/>
          <w:sz w:val="32"/>
          <w:szCs w:val="32"/>
          <w:rtl/>
          <w:lang w:bidi="fa-IR"/>
        </w:rPr>
        <w:t>شش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...............   در بین  ............  نفر دانشجویان هم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رشته و ه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ورودی خود حائز رتبه ..........  شده است 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و جزء </w:t>
      </w:r>
      <w:r w:rsidR="00C37B0E">
        <w:rPr>
          <w:rFonts w:cs="B Zar" w:hint="cs"/>
          <w:sz w:val="32"/>
          <w:szCs w:val="32"/>
          <w:rtl/>
          <w:lang w:bidi="fa-IR"/>
        </w:rPr>
        <w:t>بیست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درصد برتر می باشد</w:t>
      </w:r>
      <w:r w:rsidR="001432BB">
        <w:rPr>
          <w:rFonts w:cs="B Zar" w:hint="cs"/>
          <w:sz w:val="32"/>
          <w:szCs w:val="32"/>
          <w:rtl/>
          <w:lang w:bidi="fa-IR"/>
        </w:rPr>
        <w:t>.</w:t>
      </w:r>
    </w:p>
    <w:p w14:paraId="55448D72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1F337FD" w14:textId="77777777" w:rsidR="00EC2FC1" w:rsidRPr="00F25E64" w:rsidRDefault="00EC2FC1" w:rsidP="00194FE7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نام و نام خانوادگی معاون آموزشی دانشگاه  </w:t>
      </w:r>
    </w:p>
    <w:p w14:paraId="2AB7BC21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  مهر و امضاء </w:t>
      </w:r>
    </w:p>
    <w:p w14:paraId="65B901F2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58C9774" w14:textId="744B64BD" w:rsidR="00EC2FC1" w:rsidRPr="00461C19" w:rsidRDefault="00461C19" w:rsidP="001432BB">
      <w:pPr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وجه: </w:t>
      </w:r>
      <w:r w:rsidR="001432BB"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این گواهی باید در سربرگ رسمی دانشگاه تایپ شده و دارای مهر و امضاء و تاریخ باشد</w:t>
      </w: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.</w:t>
      </w:r>
    </w:p>
    <w:p w14:paraId="7D9AFE40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3E18D789" w14:textId="0DBE0C5D" w:rsidR="00663EDA" w:rsidRDefault="00663EDA" w:rsidP="00EC2FC1">
      <w:pPr>
        <w:jc w:val="lowKashida"/>
        <w:rPr>
          <w:rFonts w:cs="B Zar"/>
          <w:rtl/>
          <w:lang w:bidi="fa-IR"/>
        </w:rPr>
      </w:pPr>
    </w:p>
    <w:p w14:paraId="4EED07F4" w14:textId="7656F002" w:rsidR="001432BB" w:rsidRDefault="001432BB" w:rsidP="00EC2FC1">
      <w:pPr>
        <w:jc w:val="lowKashida"/>
        <w:rPr>
          <w:rFonts w:cs="B Zar"/>
          <w:rtl/>
          <w:lang w:bidi="fa-IR"/>
        </w:rPr>
      </w:pPr>
    </w:p>
    <w:p w14:paraId="00426ACD" w14:textId="77777777" w:rsidR="001432BB" w:rsidRPr="00F25E64" w:rsidRDefault="001432BB" w:rsidP="00EC2FC1">
      <w:pPr>
        <w:jc w:val="lowKashida"/>
        <w:rPr>
          <w:rFonts w:cs="B Zar"/>
          <w:rtl/>
          <w:lang w:bidi="fa-IR"/>
        </w:rPr>
      </w:pPr>
    </w:p>
    <w:p w14:paraId="5A116707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68AA6396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BBB6ED8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10985041" w14:textId="77777777" w:rsidR="00B26016" w:rsidRPr="00F25E64" w:rsidRDefault="00B26016" w:rsidP="00DB2DF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lastRenderedPageBreak/>
        <w:t xml:space="preserve">فرم شماره </w:t>
      </w:r>
      <w:r w:rsidR="00DB2DF8">
        <w:rPr>
          <w:rFonts w:cs="B Zar" w:hint="cs"/>
          <w:sz w:val="32"/>
          <w:szCs w:val="32"/>
          <w:rtl/>
          <w:lang w:bidi="fa-IR"/>
        </w:rPr>
        <w:t xml:space="preserve">4                                              ( </w:t>
      </w:r>
      <w:r w:rsidR="00DB2DF8" w:rsidRPr="00DB2DF8">
        <w:rPr>
          <w:rFonts w:cs="B Zar" w:hint="cs"/>
          <w:b/>
          <w:bCs/>
          <w:sz w:val="32"/>
          <w:szCs w:val="32"/>
          <w:rtl/>
          <w:lang w:bidi="fa-IR"/>
        </w:rPr>
        <w:t>تعهد نامه</w:t>
      </w:r>
      <w:r w:rsidR="00DB2DF8">
        <w:rPr>
          <w:rFonts w:cs="B Zar" w:hint="cs"/>
          <w:sz w:val="32"/>
          <w:szCs w:val="32"/>
          <w:rtl/>
          <w:lang w:bidi="fa-IR"/>
        </w:rPr>
        <w:t>)</w:t>
      </w:r>
    </w:p>
    <w:p w14:paraId="3E4B83C9" w14:textId="77777777" w:rsidR="004551F5" w:rsidRPr="00F25E64" w:rsidRDefault="004551F5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720B9C5E" w14:textId="77777777" w:rsidR="00E76391" w:rsidRPr="00F25E64" w:rsidRDefault="00E76391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27AC6FF" w14:textId="248E1605" w:rsidR="009C5BB5" w:rsidRPr="00F25E64" w:rsidRDefault="009C5BB5" w:rsidP="00E81A2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اینجانب                                         متقاضی استفاده از تسهیلات ((آیین نامه ارائه تسهیلات به برگزیدگان علمی و استعدادهای درخشان،  برای ورود به دوره های تحصیلی بالاتر)) در دانشگاه رازی برای سال تحصیلی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Pr="00F25E64">
        <w:rPr>
          <w:rFonts w:cs="B Zar" w:hint="cs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میباشم و متعهد میگردم 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با اطلاع کامل از مفاد آئین نامه استعدادهای درخشان آن دانشگاه </w:t>
      </w:r>
      <w:r w:rsidRPr="00F25E64">
        <w:rPr>
          <w:rFonts w:cs="B Zar" w:hint="cs"/>
          <w:sz w:val="32"/>
          <w:szCs w:val="32"/>
          <w:rtl/>
          <w:lang w:bidi="fa-IR"/>
        </w:rPr>
        <w:t>کلیه مراتب فوق در نهایت دقت و ص</w:t>
      </w:r>
      <w:r w:rsidR="00A273F1" w:rsidRPr="00F25E64">
        <w:rPr>
          <w:rFonts w:cs="B Zar" w:hint="cs"/>
          <w:sz w:val="32"/>
          <w:szCs w:val="32"/>
          <w:rtl/>
          <w:lang w:bidi="fa-IR"/>
        </w:rPr>
        <w:t>داقت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کمیل شده است و چنانچه خلاف شرایط مندرج در آگهی پذیرش دانشجو بدون آزمون در مقطع کارشناسی ارشد، عمل کرده باشم مراتب را سریعاَ به دفتر استعدادهای درخشان دانشگاه رازی اطلاع دهم و هیچگونه ادعایی در این خصوص نداشته باشم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ارسال مدارک هیچ گونه حقی در زمینه پذیرش برای من ایجاد  نمی کند.</w:t>
      </w:r>
      <w:r w:rsidR="00A273F1" w:rsidRPr="00F25E64">
        <w:rPr>
          <w:rFonts w:cs="B Zar" w:hint="cs"/>
          <w:sz w:val="32"/>
          <w:szCs w:val="32"/>
          <w:rtl/>
          <w:lang w:bidi="fa-IR"/>
        </w:rPr>
        <w:t>مدارک ارسال شده و مبلغ واریزی به هیچ عنوان به اینجانب عودت داده نمی شود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در صورت اخذ پذیرش از دانشگاه هر زمانی که خلاف واقع اطلاعات درج شده 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>برای دانشگاه محرز شود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 برابر مقررات با من برخورد شده و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قبولی بنده کان لم یکن </w:t>
      </w:r>
      <w:r w:rsidR="00D20DFF" w:rsidRPr="00F25E64">
        <w:rPr>
          <w:rFonts w:cs="B Zar" w:hint="cs"/>
          <w:sz w:val="32"/>
          <w:szCs w:val="32"/>
          <w:rtl/>
          <w:lang w:bidi="fa-IR"/>
        </w:rPr>
        <w:t>شود</w:t>
      </w:r>
      <w:r w:rsidR="00685019" w:rsidRPr="00F25E64">
        <w:rPr>
          <w:rFonts w:cs="B Zar" w:hint="cs"/>
          <w:sz w:val="32"/>
          <w:szCs w:val="32"/>
          <w:rtl/>
          <w:lang w:bidi="fa-IR"/>
        </w:rPr>
        <w:t>.</w:t>
      </w:r>
      <w:r w:rsidR="00E81A28" w:rsidRPr="00E81A28">
        <w:rPr>
          <w:rtl/>
        </w:rPr>
        <w:t xml:space="preserve"> </w:t>
      </w:r>
      <w:r w:rsidR="00E81A28" w:rsidRPr="00E81A28">
        <w:rPr>
          <w:rFonts w:cs="B Zar"/>
          <w:sz w:val="32"/>
          <w:szCs w:val="32"/>
          <w:rtl/>
          <w:lang w:bidi="fa-IR"/>
        </w:rPr>
        <w:t>با توجه به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نک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حتمال تغيير رشته ه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شمول پذ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ر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دون آزمون مندرج در جدول شماره 1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سال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="00E81A28" w:rsidRPr="00E81A28">
        <w:rPr>
          <w:rFonts w:cs="B Zar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وجود دارد، لذا حذف رشته/گ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ورد تقاض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</w:t>
      </w:r>
      <w:r w:rsidR="00E81A28">
        <w:rPr>
          <w:rFonts w:cs="B Zar" w:hint="cs"/>
          <w:sz w:val="32"/>
          <w:szCs w:val="32"/>
          <w:rtl/>
          <w:lang w:bidi="fa-IR"/>
        </w:rPr>
        <w:t>بند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ه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چگون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حق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>
        <w:rPr>
          <w:rFonts w:cs="B Zar" w:hint="cs"/>
          <w:sz w:val="32"/>
          <w:szCs w:val="32"/>
          <w:rtl/>
          <w:lang w:bidi="fa-IR"/>
        </w:rPr>
        <w:t>م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جاد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نم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کند</w:t>
      </w:r>
      <w:r w:rsidR="00E81A28" w:rsidRPr="00E81A28">
        <w:rPr>
          <w:rFonts w:cs="B Zar"/>
          <w:sz w:val="32"/>
          <w:szCs w:val="32"/>
          <w:rtl/>
          <w:lang w:bidi="fa-IR"/>
        </w:rPr>
        <w:t>.</w:t>
      </w:r>
    </w:p>
    <w:p w14:paraId="7B31006C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21EA1CA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  <w:r w:rsidRPr="00F25E64">
        <w:rPr>
          <w:rFonts w:cs="B Zar" w:hint="cs"/>
          <w:sz w:val="30"/>
          <w:szCs w:val="30"/>
          <w:rtl/>
          <w:lang w:bidi="fa-IR"/>
        </w:rPr>
        <w:t xml:space="preserve">                                                    </w:t>
      </w:r>
    </w:p>
    <w:p w14:paraId="2D592DD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513FA941" w14:textId="77777777" w:rsidR="009C5BB5" w:rsidRPr="00F25E64" w:rsidRDefault="009C5BB5" w:rsidP="009C5BB5">
      <w:pPr>
        <w:rPr>
          <w:rFonts w:cs="B Zar"/>
          <w:sz w:val="34"/>
          <w:szCs w:val="34"/>
          <w:rtl/>
          <w:lang w:bidi="fa-IR"/>
        </w:rPr>
      </w:pPr>
      <w:r w:rsidRPr="00F25E64">
        <w:rPr>
          <w:rFonts w:cs="B Zar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14:paraId="124D05E5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FE7EF85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6FDC862C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A144369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66B160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5398A6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B8036C4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0C1B566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258ECB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87ECA9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2F5BC6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AE08EFF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3DAC532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ACBF2F8" w14:textId="77777777" w:rsidR="003A30AE" w:rsidRPr="00F25E64" w:rsidRDefault="003A30AE" w:rsidP="00EC2FC1">
      <w:pPr>
        <w:jc w:val="lowKashida"/>
        <w:rPr>
          <w:rFonts w:cs="B Zar"/>
          <w:sz w:val="30"/>
          <w:szCs w:val="30"/>
          <w:rtl/>
          <w:lang w:bidi="fa-IR"/>
        </w:rPr>
      </w:pPr>
    </w:p>
    <w:p w14:paraId="6D34EBD5" w14:textId="77777777" w:rsidR="003A30AE" w:rsidRPr="00F25E64" w:rsidRDefault="003A30AE" w:rsidP="00EC2FC1">
      <w:pPr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 w:rsidRPr="00F25E64">
        <w:rPr>
          <w:rFonts w:cs="B Zar" w:hint="cs"/>
          <w:b/>
          <w:bCs/>
          <w:sz w:val="30"/>
          <w:szCs w:val="30"/>
          <w:rtl/>
          <w:lang w:bidi="fa-IR"/>
        </w:rPr>
        <w:t>توجه:</w:t>
      </w:r>
    </w:p>
    <w:p w14:paraId="22483F1F" w14:textId="77777777" w:rsidR="003A30AE" w:rsidRPr="00F25E64" w:rsidRDefault="003A30AE" w:rsidP="00845023">
      <w:pPr>
        <w:autoSpaceDE w:val="0"/>
        <w:autoSpaceDN w:val="0"/>
        <w:adjustRightInd w:val="0"/>
        <w:jc w:val="both"/>
        <w:rPr>
          <w:rFonts w:ascii="BZar" w:cs="B Zar"/>
          <w:color w:val="000000"/>
          <w:sz w:val="28"/>
          <w:szCs w:val="28"/>
          <w:lang w:bidi="fa-IR"/>
        </w:rPr>
      </w:pPr>
      <w:r w:rsidRPr="00F25E64">
        <w:rPr>
          <w:rFonts w:ascii="BZar" w:cs="B Zar" w:hint="cs"/>
          <w:color w:val="000000"/>
          <w:sz w:val="28"/>
          <w:szCs w:val="28"/>
          <w:rtl/>
        </w:rPr>
        <w:t>ه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گون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رسان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وطلبان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حصراً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اي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ينترنت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نش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شاني</w:t>
      </w:r>
      <w:r w:rsidRPr="00F25E64">
        <w:rPr>
          <w:rFonts w:cs="B Zar" w:hint="cs"/>
          <w:color w:val="000000"/>
          <w:sz w:val="28"/>
          <w:szCs w:val="28"/>
          <w:rtl/>
          <w:lang w:val="fr-FR" w:bidi="ar-DZ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</w:rPr>
        <w:t xml:space="preserve"> </w:t>
      </w:r>
      <w:hyperlink r:id="rId13" w:history="1">
        <w:r w:rsidRPr="00F25E64">
          <w:rPr>
            <w:rStyle w:val="Hyperlink"/>
            <w:rFonts w:ascii="Calibri-Bold" w:hAnsi="Calibri-Bold" w:cs="B Zar"/>
            <w:sz w:val="32"/>
            <w:szCs w:val="32"/>
          </w:rPr>
          <w:t>www.razi.ac.ir</w:t>
        </w:r>
      </w:hyperlink>
      <w:r w:rsidRPr="00F25E64">
        <w:rPr>
          <w:rFonts w:ascii="Calibri-Bold" w:hAnsi="Calibri-Bold" w:cs="B Zar"/>
          <w:color w:val="0000FF"/>
          <w:sz w:val="32"/>
          <w:szCs w:val="32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  <w:lang w:bidi="fa-IR"/>
        </w:rPr>
        <w:t xml:space="preserve">  (قسمت اطلاعیه ها) </w:t>
      </w:r>
      <w:r w:rsidRPr="00F25E64">
        <w:rPr>
          <w:rFonts w:ascii="Calibri-Bold" w:hAnsi="Calibri-Bold" w:cs="B Zar" w:hint="cs"/>
          <w:color w:val="000000"/>
          <w:sz w:val="28"/>
          <w:szCs w:val="28"/>
          <w:rtl/>
          <w:lang w:bidi="fa-IR"/>
        </w:rPr>
        <w:t xml:space="preserve">صورت می پذیرد. لذا به داوطلبان توصیه می شود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اطلاع از </w:t>
      </w:r>
      <w:r w:rsidR="00845023" w:rsidRPr="00F25E64">
        <w:rPr>
          <w:rFonts w:ascii="BZar" w:cs="B Zar" w:hint="cs"/>
          <w:color w:val="000000"/>
          <w:sz w:val="28"/>
          <w:szCs w:val="28"/>
          <w:rtl/>
        </w:rPr>
        <w:t>وضعیت خود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فقط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سايت دانشگاه</w:t>
      </w:r>
      <w:r w:rsidR="00D20DFF" w:rsidRPr="00F25E64">
        <w:rPr>
          <w:rFonts w:ascii="BZar" w:cs="B Zar" w:hint="cs"/>
          <w:color w:val="000000"/>
          <w:sz w:val="28"/>
          <w:szCs w:val="28"/>
          <w:rtl/>
        </w:rPr>
        <w:t xml:space="preserve"> ،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یه های منتشر شده از سوی دفتر استعدادهای درخشان را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 ط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م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يگيري</w:t>
      </w:r>
      <w:r w:rsidRPr="00F25E64">
        <w:rPr>
          <w:rFonts w:ascii="BZar" w:cs="B Zar" w:hint="cs"/>
          <w:color w:val="000000"/>
          <w:sz w:val="28"/>
          <w:szCs w:val="28"/>
          <w:rtl/>
          <w:lang w:bidi="fa-IR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مايند</w:t>
      </w:r>
      <w:r w:rsidRPr="00F25E64">
        <w:rPr>
          <w:rFonts w:ascii="BZar" w:cs="B Zar" w:hint="cs"/>
          <w:color w:val="000000"/>
          <w:sz w:val="28"/>
          <w:szCs w:val="28"/>
        </w:rPr>
        <w:t xml:space="preserve"> .</w:t>
      </w:r>
      <w:r w:rsidRPr="00F25E64">
        <w:rPr>
          <w:rFonts w:ascii="BZar" w:cs="B Zar" w:hint="cs"/>
          <w:color w:val="000000"/>
          <w:sz w:val="28"/>
          <w:szCs w:val="28"/>
          <w:rtl/>
        </w:rPr>
        <w:t>خواهشمند است از تماس تلفنی غیر ضروری</w:t>
      </w:r>
      <w:r w:rsidR="00F66E50">
        <w:rPr>
          <w:rFonts w:ascii="BZar" w:cs="B Zar" w:hint="cs"/>
          <w:color w:val="000000"/>
          <w:sz w:val="28"/>
          <w:szCs w:val="28"/>
          <w:rtl/>
        </w:rPr>
        <w:t xml:space="preserve"> و مراجعه حضوری</w:t>
      </w:r>
      <w:r w:rsidR="003542B2" w:rsidRPr="00F25E64">
        <w:rPr>
          <w:rFonts w:ascii="BZar" w:cs="B Zar" w:hint="cs"/>
          <w:color w:val="000000"/>
          <w:sz w:val="28"/>
          <w:szCs w:val="28"/>
          <w:rtl/>
        </w:rPr>
        <w:t xml:space="preserve"> جداً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خود داری نمایید.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</w:t>
      </w:r>
    </w:p>
    <w:p w14:paraId="48AA3BBD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EC2FC1" w:rsidRPr="00F25E64" w:rsidSect="00682146">
      <w:pgSz w:w="11907" w:h="16840" w:code="9"/>
      <w:pgMar w:top="1134" w:right="1134" w:bottom="567" w:left="1134" w:header="17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2C96" w14:textId="77777777" w:rsidR="00C816CD" w:rsidRDefault="00C816CD">
      <w:r>
        <w:separator/>
      </w:r>
    </w:p>
  </w:endnote>
  <w:endnote w:type="continuationSeparator" w:id="0">
    <w:p w14:paraId="3ECF5B22" w14:textId="77777777" w:rsidR="00C816CD" w:rsidRDefault="00C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0FBD" w14:textId="77777777" w:rsidR="00C816CD" w:rsidRDefault="00C816CD">
      <w:r>
        <w:separator/>
      </w:r>
    </w:p>
  </w:footnote>
  <w:footnote w:type="continuationSeparator" w:id="0">
    <w:p w14:paraId="57E0CC8A" w14:textId="77777777" w:rsidR="00C816CD" w:rsidRDefault="00C8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7270"/>
    <w:multiLevelType w:val="hybridMultilevel"/>
    <w:tmpl w:val="53B47F60"/>
    <w:lvl w:ilvl="0" w:tplc="27ECDB7A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1"/>
    <w:rsid w:val="00002232"/>
    <w:rsid w:val="0001010B"/>
    <w:rsid w:val="00010CA1"/>
    <w:rsid w:val="00013239"/>
    <w:rsid w:val="000344D0"/>
    <w:rsid w:val="00041FA9"/>
    <w:rsid w:val="00062A4F"/>
    <w:rsid w:val="000654FE"/>
    <w:rsid w:val="00066E5A"/>
    <w:rsid w:val="000673B0"/>
    <w:rsid w:val="00077E1C"/>
    <w:rsid w:val="00081090"/>
    <w:rsid w:val="000842EB"/>
    <w:rsid w:val="00084A6C"/>
    <w:rsid w:val="00097778"/>
    <w:rsid w:val="000A2150"/>
    <w:rsid w:val="000A26EB"/>
    <w:rsid w:val="000C7CFC"/>
    <w:rsid w:val="001110FF"/>
    <w:rsid w:val="00124404"/>
    <w:rsid w:val="00134F12"/>
    <w:rsid w:val="001432BB"/>
    <w:rsid w:val="001458EA"/>
    <w:rsid w:val="0015299D"/>
    <w:rsid w:val="00163492"/>
    <w:rsid w:val="00170794"/>
    <w:rsid w:val="001712C8"/>
    <w:rsid w:val="00171FA6"/>
    <w:rsid w:val="00172E3E"/>
    <w:rsid w:val="00181B74"/>
    <w:rsid w:val="00193CCD"/>
    <w:rsid w:val="00194FE7"/>
    <w:rsid w:val="001976AE"/>
    <w:rsid w:val="001A0344"/>
    <w:rsid w:val="001B026C"/>
    <w:rsid w:val="001C2463"/>
    <w:rsid w:val="001C57D1"/>
    <w:rsid w:val="001E1231"/>
    <w:rsid w:val="0021287C"/>
    <w:rsid w:val="00216609"/>
    <w:rsid w:val="0023036D"/>
    <w:rsid w:val="00245593"/>
    <w:rsid w:val="00281653"/>
    <w:rsid w:val="0029198C"/>
    <w:rsid w:val="002D0DC0"/>
    <w:rsid w:val="002F30D5"/>
    <w:rsid w:val="002F5133"/>
    <w:rsid w:val="002F5B5B"/>
    <w:rsid w:val="00307054"/>
    <w:rsid w:val="00315AB6"/>
    <w:rsid w:val="003340AF"/>
    <w:rsid w:val="0034353D"/>
    <w:rsid w:val="00350D7F"/>
    <w:rsid w:val="003542B2"/>
    <w:rsid w:val="00366FA3"/>
    <w:rsid w:val="0037716D"/>
    <w:rsid w:val="00384055"/>
    <w:rsid w:val="00390956"/>
    <w:rsid w:val="003A0FF9"/>
    <w:rsid w:val="003A30AE"/>
    <w:rsid w:val="003A640E"/>
    <w:rsid w:val="003B27C6"/>
    <w:rsid w:val="003C441A"/>
    <w:rsid w:val="003D55CA"/>
    <w:rsid w:val="003D5B43"/>
    <w:rsid w:val="003D609B"/>
    <w:rsid w:val="003E4D94"/>
    <w:rsid w:val="003F2298"/>
    <w:rsid w:val="003F2A19"/>
    <w:rsid w:val="003F3B9B"/>
    <w:rsid w:val="003F49BD"/>
    <w:rsid w:val="003F4ED3"/>
    <w:rsid w:val="003F54F8"/>
    <w:rsid w:val="003F7BFB"/>
    <w:rsid w:val="00401F1D"/>
    <w:rsid w:val="0041704A"/>
    <w:rsid w:val="00423385"/>
    <w:rsid w:val="004308BA"/>
    <w:rsid w:val="00430CA7"/>
    <w:rsid w:val="00443579"/>
    <w:rsid w:val="004551F5"/>
    <w:rsid w:val="00461C19"/>
    <w:rsid w:val="00466875"/>
    <w:rsid w:val="004860BE"/>
    <w:rsid w:val="00486279"/>
    <w:rsid w:val="004B0FCA"/>
    <w:rsid w:val="004B3277"/>
    <w:rsid w:val="004B423C"/>
    <w:rsid w:val="004C73BF"/>
    <w:rsid w:val="004D1997"/>
    <w:rsid w:val="004D51E7"/>
    <w:rsid w:val="004D652A"/>
    <w:rsid w:val="004F38D3"/>
    <w:rsid w:val="00526825"/>
    <w:rsid w:val="00532B1B"/>
    <w:rsid w:val="005379A5"/>
    <w:rsid w:val="00544430"/>
    <w:rsid w:val="00555BBE"/>
    <w:rsid w:val="0055723F"/>
    <w:rsid w:val="0056301E"/>
    <w:rsid w:val="005654F1"/>
    <w:rsid w:val="00566014"/>
    <w:rsid w:val="00571C56"/>
    <w:rsid w:val="00572D1D"/>
    <w:rsid w:val="0058246D"/>
    <w:rsid w:val="005879CA"/>
    <w:rsid w:val="00591694"/>
    <w:rsid w:val="00591F1B"/>
    <w:rsid w:val="005B191C"/>
    <w:rsid w:val="005D0513"/>
    <w:rsid w:val="005D1327"/>
    <w:rsid w:val="005D1F88"/>
    <w:rsid w:val="005E1047"/>
    <w:rsid w:val="005E1988"/>
    <w:rsid w:val="0061044B"/>
    <w:rsid w:val="00620BB5"/>
    <w:rsid w:val="00623354"/>
    <w:rsid w:val="00623E2B"/>
    <w:rsid w:val="006500BD"/>
    <w:rsid w:val="006516E2"/>
    <w:rsid w:val="00663EDA"/>
    <w:rsid w:val="00672C36"/>
    <w:rsid w:val="00682146"/>
    <w:rsid w:val="00685019"/>
    <w:rsid w:val="00690BC0"/>
    <w:rsid w:val="006941DC"/>
    <w:rsid w:val="006A22C4"/>
    <w:rsid w:val="006A77E6"/>
    <w:rsid w:val="006B3A08"/>
    <w:rsid w:val="006D5B8A"/>
    <w:rsid w:val="006F3598"/>
    <w:rsid w:val="006F6312"/>
    <w:rsid w:val="007024A9"/>
    <w:rsid w:val="00716985"/>
    <w:rsid w:val="007244FB"/>
    <w:rsid w:val="00732586"/>
    <w:rsid w:val="00743215"/>
    <w:rsid w:val="007451F0"/>
    <w:rsid w:val="0075728F"/>
    <w:rsid w:val="00757704"/>
    <w:rsid w:val="0078219F"/>
    <w:rsid w:val="00791AFA"/>
    <w:rsid w:val="00797794"/>
    <w:rsid w:val="007B7C7E"/>
    <w:rsid w:val="007C74AB"/>
    <w:rsid w:val="007D068B"/>
    <w:rsid w:val="007D3CEC"/>
    <w:rsid w:val="007D6822"/>
    <w:rsid w:val="007E166B"/>
    <w:rsid w:val="007E2685"/>
    <w:rsid w:val="007E4FB1"/>
    <w:rsid w:val="007E61DB"/>
    <w:rsid w:val="008140EC"/>
    <w:rsid w:val="00836886"/>
    <w:rsid w:val="00845023"/>
    <w:rsid w:val="00871246"/>
    <w:rsid w:val="00881B20"/>
    <w:rsid w:val="00892F70"/>
    <w:rsid w:val="008942A7"/>
    <w:rsid w:val="00894D4C"/>
    <w:rsid w:val="008B405E"/>
    <w:rsid w:val="008C0E55"/>
    <w:rsid w:val="008C164E"/>
    <w:rsid w:val="008C2BE7"/>
    <w:rsid w:val="008C4437"/>
    <w:rsid w:val="008C5D05"/>
    <w:rsid w:val="008D0032"/>
    <w:rsid w:val="008D5A12"/>
    <w:rsid w:val="008F25AC"/>
    <w:rsid w:val="008F7172"/>
    <w:rsid w:val="008F7FC5"/>
    <w:rsid w:val="00906C15"/>
    <w:rsid w:val="00915DA1"/>
    <w:rsid w:val="009272E4"/>
    <w:rsid w:val="00934C3D"/>
    <w:rsid w:val="0094119F"/>
    <w:rsid w:val="00941CAE"/>
    <w:rsid w:val="0098153B"/>
    <w:rsid w:val="0098275B"/>
    <w:rsid w:val="00990ADC"/>
    <w:rsid w:val="0099311E"/>
    <w:rsid w:val="009976B1"/>
    <w:rsid w:val="009A1936"/>
    <w:rsid w:val="009B17C4"/>
    <w:rsid w:val="009B47C1"/>
    <w:rsid w:val="009C58B0"/>
    <w:rsid w:val="009C5BB5"/>
    <w:rsid w:val="009D378F"/>
    <w:rsid w:val="009E35A0"/>
    <w:rsid w:val="009E49DD"/>
    <w:rsid w:val="009F54E6"/>
    <w:rsid w:val="009F5DF9"/>
    <w:rsid w:val="00A02B18"/>
    <w:rsid w:val="00A1276F"/>
    <w:rsid w:val="00A140E4"/>
    <w:rsid w:val="00A16595"/>
    <w:rsid w:val="00A16748"/>
    <w:rsid w:val="00A215AE"/>
    <w:rsid w:val="00A24B01"/>
    <w:rsid w:val="00A273F1"/>
    <w:rsid w:val="00A33C0C"/>
    <w:rsid w:val="00A46F59"/>
    <w:rsid w:val="00A50C39"/>
    <w:rsid w:val="00A713E0"/>
    <w:rsid w:val="00A824DB"/>
    <w:rsid w:val="00A90B16"/>
    <w:rsid w:val="00AC67E3"/>
    <w:rsid w:val="00AD49D4"/>
    <w:rsid w:val="00AD502D"/>
    <w:rsid w:val="00AE09E6"/>
    <w:rsid w:val="00AE52A8"/>
    <w:rsid w:val="00AF1498"/>
    <w:rsid w:val="00B00EBB"/>
    <w:rsid w:val="00B06B27"/>
    <w:rsid w:val="00B11FEA"/>
    <w:rsid w:val="00B131F8"/>
    <w:rsid w:val="00B14D5F"/>
    <w:rsid w:val="00B26016"/>
    <w:rsid w:val="00B3317B"/>
    <w:rsid w:val="00B501DB"/>
    <w:rsid w:val="00B61388"/>
    <w:rsid w:val="00B657F8"/>
    <w:rsid w:val="00B71584"/>
    <w:rsid w:val="00B93471"/>
    <w:rsid w:val="00B94EC5"/>
    <w:rsid w:val="00BA4BEA"/>
    <w:rsid w:val="00BB12D1"/>
    <w:rsid w:val="00BB39A3"/>
    <w:rsid w:val="00BC59B1"/>
    <w:rsid w:val="00BD0ECA"/>
    <w:rsid w:val="00BD4963"/>
    <w:rsid w:val="00BE0853"/>
    <w:rsid w:val="00BF4BB1"/>
    <w:rsid w:val="00C074BB"/>
    <w:rsid w:val="00C25EA2"/>
    <w:rsid w:val="00C304EA"/>
    <w:rsid w:val="00C36EB0"/>
    <w:rsid w:val="00C37B0E"/>
    <w:rsid w:val="00C5122B"/>
    <w:rsid w:val="00C53E17"/>
    <w:rsid w:val="00C5749D"/>
    <w:rsid w:val="00C673D9"/>
    <w:rsid w:val="00C75F5E"/>
    <w:rsid w:val="00C76381"/>
    <w:rsid w:val="00C816CD"/>
    <w:rsid w:val="00C82D6C"/>
    <w:rsid w:val="00C84601"/>
    <w:rsid w:val="00C85B68"/>
    <w:rsid w:val="00C85FF4"/>
    <w:rsid w:val="00C87A31"/>
    <w:rsid w:val="00C902C0"/>
    <w:rsid w:val="00C93541"/>
    <w:rsid w:val="00CA589F"/>
    <w:rsid w:val="00CB3B33"/>
    <w:rsid w:val="00CB5C1F"/>
    <w:rsid w:val="00CB775F"/>
    <w:rsid w:val="00CC7625"/>
    <w:rsid w:val="00CD2F8E"/>
    <w:rsid w:val="00CE0865"/>
    <w:rsid w:val="00CE599E"/>
    <w:rsid w:val="00D0215C"/>
    <w:rsid w:val="00D044F5"/>
    <w:rsid w:val="00D15AC4"/>
    <w:rsid w:val="00D20378"/>
    <w:rsid w:val="00D20DFF"/>
    <w:rsid w:val="00D277A6"/>
    <w:rsid w:val="00D3031B"/>
    <w:rsid w:val="00D46F8F"/>
    <w:rsid w:val="00D64E42"/>
    <w:rsid w:val="00D74DBB"/>
    <w:rsid w:val="00D7537C"/>
    <w:rsid w:val="00D82E19"/>
    <w:rsid w:val="00D84C4C"/>
    <w:rsid w:val="00D8757D"/>
    <w:rsid w:val="00DA1806"/>
    <w:rsid w:val="00DB0429"/>
    <w:rsid w:val="00DB2DF8"/>
    <w:rsid w:val="00DB5705"/>
    <w:rsid w:val="00DD74BA"/>
    <w:rsid w:val="00DE2358"/>
    <w:rsid w:val="00DE3AF8"/>
    <w:rsid w:val="00DE6FA7"/>
    <w:rsid w:val="00E23EAB"/>
    <w:rsid w:val="00E241F3"/>
    <w:rsid w:val="00E25C3B"/>
    <w:rsid w:val="00E279B1"/>
    <w:rsid w:val="00E27FA2"/>
    <w:rsid w:val="00E62E5E"/>
    <w:rsid w:val="00E76391"/>
    <w:rsid w:val="00E7683B"/>
    <w:rsid w:val="00E81A28"/>
    <w:rsid w:val="00E87871"/>
    <w:rsid w:val="00E911DF"/>
    <w:rsid w:val="00EA304E"/>
    <w:rsid w:val="00EC2FC1"/>
    <w:rsid w:val="00EC37A6"/>
    <w:rsid w:val="00EC4C7A"/>
    <w:rsid w:val="00EE372A"/>
    <w:rsid w:val="00EF1EE0"/>
    <w:rsid w:val="00EF4A2E"/>
    <w:rsid w:val="00EF5C06"/>
    <w:rsid w:val="00F13086"/>
    <w:rsid w:val="00F244F7"/>
    <w:rsid w:val="00F25394"/>
    <w:rsid w:val="00F25E64"/>
    <w:rsid w:val="00F37479"/>
    <w:rsid w:val="00F54A33"/>
    <w:rsid w:val="00F66E50"/>
    <w:rsid w:val="00F76691"/>
    <w:rsid w:val="00F92769"/>
    <w:rsid w:val="00F94433"/>
    <w:rsid w:val="00FA714B"/>
    <w:rsid w:val="00FB333D"/>
    <w:rsid w:val="00FB7864"/>
    <w:rsid w:val="00FB7F52"/>
    <w:rsid w:val="00FC66C3"/>
    <w:rsid w:val="00FD6EEA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4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zi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lestan.razi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estan.razi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0CF0-9DEB-49AF-B378-BC4A26A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29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razi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28</cp:revision>
  <cp:lastPrinted>2023-01-31T05:49:00Z</cp:lastPrinted>
  <dcterms:created xsi:type="dcterms:W3CDTF">2023-01-28T12:52:00Z</dcterms:created>
  <dcterms:modified xsi:type="dcterms:W3CDTF">2023-02-25T10:21:00Z</dcterms:modified>
</cp:coreProperties>
</file>